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261399" w:rsidRDefault="00C076F5" w:rsidP="00966A19">
      <w:pPr>
        <w:rPr>
          <w:sz w:val="20"/>
          <w:szCs w:val="20"/>
        </w:rPr>
      </w:pPr>
    </w:p>
    <w:p w14:paraId="46DB3AD2" w14:textId="77777777" w:rsidR="00876B19" w:rsidRDefault="00876B19">
      <w:pPr>
        <w:jc w:val="center"/>
      </w:pPr>
    </w:p>
    <w:p w14:paraId="636C5285" w14:textId="77777777" w:rsidR="00DB4954" w:rsidRDefault="00DB4954">
      <w:pPr>
        <w:jc w:val="center"/>
      </w:pPr>
    </w:p>
    <w:p w14:paraId="4DA6960D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AD7537B" w14:textId="2D8CEE2D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 </w:t>
      </w:r>
      <w:r w:rsidR="00073F85" w:rsidRPr="00073F85">
        <w:rPr>
          <w:b/>
        </w:rPr>
        <w:t xml:space="preserve"> </w:t>
      </w:r>
      <w:r w:rsidR="00206403" w:rsidRPr="00206403">
        <w:rPr>
          <w:b/>
        </w:rPr>
        <w:t xml:space="preserve">за период </w:t>
      </w:r>
      <w:bookmarkStart w:id="0" w:name="_Hlk131422638"/>
      <w:r w:rsidR="008149D9">
        <w:rPr>
          <w:b/>
        </w:rPr>
        <w:t>05</w:t>
      </w:r>
      <w:r w:rsidR="005E7F56" w:rsidRPr="005E7F56">
        <w:rPr>
          <w:b/>
        </w:rPr>
        <w:t>.</w:t>
      </w:r>
      <w:r w:rsidR="00513E1B">
        <w:rPr>
          <w:b/>
        </w:rPr>
        <w:t>0</w:t>
      </w:r>
      <w:r w:rsidR="008149D9">
        <w:rPr>
          <w:b/>
        </w:rPr>
        <w:t>6</w:t>
      </w:r>
      <w:r w:rsidR="005E7F56" w:rsidRPr="005E7F56">
        <w:rPr>
          <w:b/>
        </w:rPr>
        <w:t>.2023</w:t>
      </w:r>
      <w:r w:rsidR="00513E1B">
        <w:rPr>
          <w:b/>
        </w:rPr>
        <w:t xml:space="preserve"> </w:t>
      </w:r>
      <w:r w:rsidR="005E7F56" w:rsidRPr="005E7F56">
        <w:rPr>
          <w:b/>
        </w:rPr>
        <w:t>-</w:t>
      </w:r>
      <w:r w:rsidR="00513E1B">
        <w:rPr>
          <w:b/>
        </w:rPr>
        <w:t xml:space="preserve"> </w:t>
      </w:r>
      <w:r w:rsidR="000043EE">
        <w:rPr>
          <w:b/>
        </w:rPr>
        <w:t>0</w:t>
      </w:r>
      <w:r w:rsidR="008149D9">
        <w:rPr>
          <w:b/>
        </w:rPr>
        <w:t>9</w:t>
      </w:r>
      <w:r w:rsidR="005E7F56" w:rsidRPr="005E7F56">
        <w:rPr>
          <w:b/>
        </w:rPr>
        <w:t>.0</w:t>
      </w:r>
      <w:r w:rsidR="000043EE">
        <w:rPr>
          <w:b/>
        </w:rPr>
        <w:t>6</w:t>
      </w:r>
      <w:r w:rsidR="005E7F56" w:rsidRPr="005E7F56">
        <w:rPr>
          <w:b/>
        </w:rPr>
        <w:t>.2023</w:t>
      </w:r>
      <w:bookmarkEnd w:id="0"/>
    </w:p>
    <w:p w14:paraId="01AA5899" w14:textId="7D17A3A7" w:rsidR="00C076F5" w:rsidRDefault="00C076F5">
      <w:pPr>
        <w:jc w:val="both"/>
      </w:pPr>
    </w:p>
    <w:p w14:paraId="04B322C3" w14:textId="77777777" w:rsidR="00192EFD" w:rsidRPr="00261399" w:rsidRDefault="00192EFD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D162A9" w14:paraId="67294A27" w14:textId="77777777" w:rsidTr="00D162A9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D162A9" w:rsidRDefault="008658CC" w:rsidP="00590432">
            <w:pPr>
              <w:widowControl w:val="0"/>
              <w:ind w:left="-120" w:right="-108"/>
              <w:jc w:val="center"/>
            </w:pPr>
            <w:r w:rsidRPr="00D162A9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D162A9" w:rsidRDefault="008658CC" w:rsidP="00590432">
            <w:pPr>
              <w:widowControl w:val="0"/>
              <w:ind w:left="-120" w:right="-108"/>
              <w:jc w:val="center"/>
            </w:pPr>
            <w:r w:rsidRPr="00D162A9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D162A9" w:rsidRDefault="008658CC" w:rsidP="00590432">
            <w:pPr>
              <w:widowControl w:val="0"/>
              <w:ind w:right="38"/>
              <w:jc w:val="center"/>
            </w:pPr>
            <w:r w:rsidRPr="00D162A9">
              <w:t>Период проведения проверки</w:t>
            </w:r>
          </w:p>
          <w:p w14:paraId="68946236" w14:textId="77777777" w:rsidR="008658CC" w:rsidRPr="00D162A9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D162A9" w:rsidRDefault="008658CC" w:rsidP="00590432">
            <w:pPr>
              <w:widowControl w:val="0"/>
              <w:jc w:val="center"/>
            </w:pPr>
            <w:r w:rsidRPr="00D162A9">
              <w:t>Вид проверки (плановая, внеплановая, рейд)</w:t>
            </w:r>
          </w:p>
          <w:p w14:paraId="57601663" w14:textId="77777777" w:rsidR="008658CC" w:rsidRPr="00D162A9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D162A9" w:rsidRDefault="008658CC" w:rsidP="00590432">
            <w:pPr>
              <w:widowControl w:val="0"/>
              <w:ind w:left="-120" w:right="-108"/>
              <w:jc w:val="center"/>
            </w:pPr>
            <w:r w:rsidRPr="00D162A9">
              <w:t>Основание проведения проверки</w:t>
            </w:r>
          </w:p>
          <w:p w14:paraId="056AA36F" w14:textId="77777777" w:rsidR="008658CC" w:rsidRPr="00D162A9" w:rsidRDefault="008658CC" w:rsidP="00590432">
            <w:pPr>
              <w:widowControl w:val="0"/>
              <w:ind w:left="-120" w:right="-108"/>
              <w:jc w:val="center"/>
            </w:pPr>
            <w:r w:rsidRPr="00D162A9"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D162A9" w:rsidRDefault="008658CC" w:rsidP="00590432">
            <w:pPr>
              <w:widowControl w:val="0"/>
              <w:ind w:right="4"/>
              <w:jc w:val="center"/>
            </w:pPr>
            <w:r w:rsidRPr="00D162A9">
              <w:t>Стадия проверки (проведенные, начатые)</w:t>
            </w:r>
          </w:p>
        </w:tc>
      </w:tr>
      <w:tr w:rsidR="008658CC" w:rsidRPr="00D162A9" w14:paraId="26C7355C" w14:textId="77777777" w:rsidTr="00D162A9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D162A9" w:rsidRDefault="008658CC" w:rsidP="00590432">
            <w:pPr>
              <w:widowControl w:val="0"/>
              <w:jc w:val="center"/>
            </w:pPr>
            <w:r w:rsidRPr="00D162A9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D162A9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D162A9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D162A9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D162A9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D162A9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6</w:t>
            </w:r>
          </w:p>
        </w:tc>
      </w:tr>
      <w:tr w:rsidR="00991DD9" w:rsidRPr="00D162A9" w14:paraId="34CA178C" w14:textId="77777777" w:rsidTr="00D162A9">
        <w:trPr>
          <w:trHeight w:val="392"/>
        </w:trPr>
        <w:tc>
          <w:tcPr>
            <w:tcW w:w="15451" w:type="dxa"/>
            <w:gridSpan w:val="6"/>
            <w:vAlign w:val="center"/>
          </w:tcPr>
          <w:p w14:paraId="6CE8A9E1" w14:textId="46F426C4" w:rsidR="004249F3" w:rsidRPr="00D162A9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D162A9">
              <w:rPr>
                <w:b/>
                <w:color w:val="000000"/>
              </w:rPr>
              <w:t>Воронежская область</w:t>
            </w:r>
          </w:p>
        </w:tc>
      </w:tr>
      <w:tr w:rsidR="001E3F9D" w:rsidRPr="001E3F9D" w14:paraId="7D9F09DD" w14:textId="77777777" w:rsidTr="001E3F9D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1E3F9D" w:rsidRPr="00D162A9" w:rsidRDefault="001E3F9D" w:rsidP="001E3F9D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4AD7" w14:textId="6ACB0449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ООО "Фирма СМУ-5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EF99" w14:textId="097047CE" w:rsidR="001E3F9D" w:rsidRPr="001E3F9D" w:rsidRDefault="001E3F9D" w:rsidP="001E3F9D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1E3F9D">
              <w:rPr>
                <w:color w:val="000000"/>
                <w:sz w:val="24"/>
                <w:szCs w:val="24"/>
              </w:rPr>
              <w:t>24.05.2023-06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A416" w14:textId="337F50E0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Внеплановая, выезд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C239" w14:textId="364E6D34" w:rsidR="001E3F9D" w:rsidRPr="001E3F9D" w:rsidRDefault="001E3F9D" w:rsidP="001E3F9D">
            <w:pPr>
              <w:widowControl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Решение о проведении внеплановой выездной проверки № 132/</w:t>
            </w:r>
            <w:proofErr w:type="spellStart"/>
            <w:r w:rsidRPr="001E3F9D">
              <w:rPr>
                <w:color w:val="000000"/>
              </w:rPr>
              <w:t>в/В</w:t>
            </w:r>
            <w:proofErr w:type="spellEnd"/>
            <w:r w:rsidRPr="001E3F9D">
              <w:rPr>
                <w:color w:val="000000"/>
              </w:rPr>
              <w:t xml:space="preserve"> от 17.05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E391" w14:textId="79C036D5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Проведена</w:t>
            </w:r>
          </w:p>
        </w:tc>
      </w:tr>
      <w:tr w:rsidR="001E3F9D" w:rsidRPr="001E3F9D" w14:paraId="4DDA781A" w14:textId="77777777" w:rsidTr="001E3F9D">
        <w:trPr>
          <w:trHeight w:val="285"/>
        </w:trPr>
        <w:tc>
          <w:tcPr>
            <w:tcW w:w="567" w:type="dxa"/>
            <w:vAlign w:val="center"/>
          </w:tcPr>
          <w:p w14:paraId="53C701B6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898C" w14:textId="5E048C80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ООО «ТИ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7EF3" w14:textId="6F8F05E8" w:rsidR="001E3F9D" w:rsidRPr="001E3F9D" w:rsidRDefault="001E3F9D" w:rsidP="001E3F9D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1E3F9D">
              <w:rPr>
                <w:color w:val="000000"/>
                <w:sz w:val="24"/>
                <w:szCs w:val="24"/>
              </w:rPr>
              <w:t>07.06.2023-21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07DF" w14:textId="5CE27557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Внеплановая, выезд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B673" w14:textId="76BC5F59" w:rsidR="001E3F9D" w:rsidRPr="001E3F9D" w:rsidRDefault="001E3F9D" w:rsidP="001E3F9D">
            <w:pPr>
              <w:widowControl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Решение о проведении внеплановой выездной проверки № 158/</w:t>
            </w:r>
            <w:proofErr w:type="spellStart"/>
            <w:r w:rsidRPr="001E3F9D">
              <w:rPr>
                <w:color w:val="000000"/>
              </w:rPr>
              <w:t>в/В</w:t>
            </w:r>
            <w:proofErr w:type="spellEnd"/>
            <w:r w:rsidRPr="001E3F9D">
              <w:rPr>
                <w:color w:val="000000"/>
              </w:rPr>
              <w:t xml:space="preserve"> от 02.06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3BB6" w14:textId="33A2C3E2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Проводится</w:t>
            </w:r>
          </w:p>
        </w:tc>
      </w:tr>
      <w:tr w:rsidR="001E3F9D" w:rsidRPr="001E3F9D" w14:paraId="67832230" w14:textId="77777777" w:rsidTr="001E3F9D">
        <w:trPr>
          <w:trHeight w:val="288"/>
        </w:trPr>
        <w:tc>
          <w:tcPr>
            <w:tcW w:w="567" w:type="dxa"/>
            <w:vAlign w:val="center"/>
          </w:tcPr>
          <w:p w14:paraId="6E889D8D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27CE" w14:textId="064173F8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 xml:space="preserve">Участок №1 – объект - река Дон на границе Воронежской и Липецкой областей (точка географических координат 52.058015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179830´ </w:t>
            </w:r>
            <w:proofErr w:type="spellStart"/>
            <w:r w:rsidRPr="001E3F9D">
              <w:t>в.д</w:t>
            </w:r>
            <w:proofErr w:type="spellEnd"/>
            <w:r w:rsidRPr="001E3F9D">
              <w:t>.);</w:t>
            </w:r>
            <w:r w:rsidRPr="001E3F9D">
              <w:br/>
              <w:t xml:space="preserve">Участок №2 объект - водоохранная зона и акватория р. Дон в районе сброса с географическими координатами 51.880277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158177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 (3 точки географических координат: фоновый створ 51.883863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160253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сточная вода 51.880277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158177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контрольный створ 51.877674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155274 </w:t>
            </w:r>
            <w:proofErr w:type="spellStart"/>
            <w:r w:rsidRPr="001E3F9D">
              <w:t>в.д</w:t>
            </w:r>
            <w:proofErr w:type="spellEnd"/>
            <w:r w:rsidRPr="001E3F9D">
              <w:t>.);</w:t>
            </w:r>
            <w:r w:rsidRPr="001E3F9D">
              <w:br/>
              <w:t xml:space="preserve">Участок №3 – объект - водоохранная зона и акватория р. Дон в районе сброса с </w:t>
            </w:r>
            <w:proofErr w:type="spellStart"/>
            <w:r w:rsidRPr="001E3F9D">
              <w:t>гео</w:t>
            </w:r>
            <w:proofErr w:type="spellEnd"/>
            <w:r w:rsidRPr="001E3F9D">
              <w:t xml:space="preserve">-графическими координатами 51.668148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070157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 (3 точки географических </w:t>
            </w:r>
            <w:proofErr w:type="spellStart"/>
            <w:r w:rsidRPr="001E3F9D">
              <w:t>коорди</w:t>
            </w:r>
            <w:proofErr w:type="spellEnd"/>
            <w:r w:rsidRPr="001E3F9D">
              <w:t xml:space="preserve">-нат: фоновый створ 51.671864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067292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</w:t>
            </w:r>
            <w:r w:rsidRPr="001E3F9D">
              <w:lastRenderedPageBreak/>
              <w:t xml:space="preserve">вода в месте загрязнения 51.668148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070157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контрольный створ 51.665516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070677 </w:t>
            </w:r>
            <w:proofErr w:type="spellStart"/>
            <w:r w:rsidRPr="001E3F9D">
              <w:t>в.д</w:t>
            </w:r>
            <w:proofErr w:type="spellEnd"/>
            <w:r w:rsidRPr="001E3F9D">
              <w:t>.);</w:t>
            </w:r>
            <w:r w:rsidRPr="001E3F9D">
              <w:br/>
              <w:t xml:space="preserve">Участок №4 – объект - водоохранная зона и акватория р. Дон в месте впадения р. </w:t>
            </w:r>
            <w:proofErr w:type="gramStart"/>
            <w:r w:rsidRPr="001E3F9D">
              <w:t>Во-</w:t>
            </w:r>
            <w:proofErr w:type="spellStart"/>
            <w:r w:rsidRPr="001E3F9D">
              <w:t>ронеж</w:t>
            </w:r>
            <w:proofErr w:type="spellEnd"/>
            <w:proofErr w:type="gramEnd"/>
            <w:r w:rsidRPr="001E3F9D">
              <w:t xml:space="preserve"> (3 точки географических координат: </w:t>
            </w:r>
            <w:proofErr w:type="spellStart"/>
            <w:r w:rsidRPr="001E3F9D">
              <w:t>фо</w:t>
            </w:r>
            <w:proofErr w:type="spellEnd"/>
            <w:r w:rsidRPr="001E3F9D">
              <w:t xml:space="preserve">-новый створ 51.529481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086530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вода в месте загрязнения 51.526296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087142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контрольный створ 51.520493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086755 </w:t>
            </w:r>
            <w:proofErr w:type="spellStart"/>
            <w:r w:rsidRPr="001E3F9D">
              <w:t>в.д</w:t>
            </w:r>
            <w:proofErr w:type="spellEnd"/>
            <w:r w:rsidRPr="001E3F9D">
              <w:t>.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CDCC" w14:textId="180AB3C8" w:rsidR="001E3F9D" w:rsidRPr="001E3F9D" w:rsidRDefault="001E3F9D" w:rsidP="001E3F9D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1E3F9D">
              <w:rPr>
                <w:color w:val="000000"/>
                <w:sz w:val="24"/>
                <w:szCs w:val="24"/>
              </w:rPr>
              <w:lastRenderedPageBreak/>
              <w:t>06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DB49" w14:textId="6D9FCC75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40A3" w14:textId="26738550" w:rsidR="001E3F9D" w:rsidRPr="001E3F9D" w:rsidRDefault="001E3F9D" w:rsidP="001E3F9D">
            <w:pPr>
              <w:widowControl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Задание № 96/во/В от 05.06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5AC6" w14:textId="38CE1B9D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Проведено</w:t>
            </w:r>
          </w:p>
        </w:tc>
      </w:tr>
      <w:tr w:rsidR="001E3F9D" w:rsidRPr="001E3F9D" w14:paraId="25F64BF7" w14:textId="77777777" w:rsidTr="001E3F9D">
        <w:trPr>
          <w:trHeight w:val="288"/>
        </w:trPr>
        <w:tc>
          <w:tcPr>
            <w:tcW w:w="567" w:type="dxa"/>
            <w:vAlign w:val="center"/>
          </w:tcPr>
          <w:p w14:paraId="2DD48AFF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133B" w14:textId="56062FCC" w:rsidR="001E3F9D" w:rsidRPr="001E3F9D" w:rsidRDefault="001E3F9D" w:rsidP="001E3F9D">
            <w:pPr>
              <w:jc w:val="center"/>
            </w:pPr>
            <w:r w:rsidRPr="001E3F9D">
              <w:t xml:space="preserve">Участок № 1 – водоохранная зона и акватория р. Дон в районе сброса МУП </w:t>
            </w:r>
            <w:proofErr w:type="spellStart"/>
            <w:r w:rsidRPr="001E3F9D">
              <w:t>г.о.г</w:t>
            </w:r>
            <w:proofErr w:type="spellEnd"/>
            <w:r w:rsidRPr="001E3F9D">
              <w:t>. Нововоронеж "</w:t>
            </w:r>
            <w:proofErr w:type="spellStart"/>
            <w:r w:rsidRPr="001E3F9D">
              <w:t>Аквасервис</w:t>
            </w:r>
            <w:proofErr w:type="spellEnd"/>
            <w:r w:rsidRPr="001E3F9D">
              <w:t xml:space="preserve">" (3 точки географических координат: фоновый створ 51.278429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189828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сточная вода 51.281861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201389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контрольный створ 51.271229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191351 </w:t>
            </w:r>
            <w:proofErr w:type="spellStart"/>
            <w:r w:rsidRPr="001E3F9D">
              <w:t>в.д</w:t>
            </w:r>
            <w:proofErr w:type="spellEnd"/>
            <w:r w:rsidRPr="001E3F9D">
              <w:t>.);</w:t>
            </w:r>
            <w:r w:rsidRPr="001E3F9D">
              <w:br/>
              <w:t xml:space="preserve">Участок № 2 – водоохранная зона и акватория р. Дон в месте впадения сбросов от населенного пункта с. Коротояк (3 точки географических координат: фоновый створ 51.003388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158927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вода в месте загрязнения 50.990118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193688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контрольный створ 50.984836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210983 </w:t>
            </w:r>
            <w:proofErr w:type="spellStart"/>
            <w:r w:rsidRPr="001E3F9D">
              <w:t>в.д</w:t>
            </w:r>
            <w:proofErr w:type="spellEnd"/>
            <w:r w:rsidRPr="001E3F9D">
              <w:t>.);</w:t>
            </w:r>
            <w:r w:rsidRPr="001E3F9D">
              <w:br/>
              <w:t xml:space="preserve">Участок № 3 – водоохранная зона и акватория р. Дон в районе сброса МУП "Водоканал" г. Лиски (3 точки географических координат: фоновый створ 50.946471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681009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сточная вода 50.947928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685451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контрольный створ 50.948382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688799 </w:t>
            </w:r>
            <w:proofErr w:type="spellStart"/>
            <w:r w:rsidRPr="001E3F9D">
              <w:t>в.д</w:t>
            </w:r>
            <w:proofErr w:type="spellEnd"/>
            <w:r w:rsidRPr="001E3F9D">
              <w:t>.);</w:t>
            </w:r>
            <w:r w:rsidRPr="001E3F9D">
              <w:br/>
              <w:t xml:space="preserve">Участок № 4 – водоохранная зона и акватория р. Дон в месте впадения сбросов от населенного пункта с. </w:t>
            </w:r>
            <w:proofErr w:type="spellStart"/>
            <w:r w:rsidRPr="001E3F9D">
              <w:t>Колыбелка</w:t>
            </w:r>
            <w:proofErr w:type="spellEnd"/>
            <w:r w:rsidRPr="001E3F9D">
              <w:t xml:space="preserve"> (3 точки географических </w:t>
            </w:r>
            <w:r w:rsidRPr="001E3F9D">
              <w:lastRenderedPageBreak/>
              <w:t xml:space="preserve">координат: фоновый створ 50.851621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827295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вода в месте загрязнения 50.846088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835191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контрольный створ 50.841223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843935 </w:t>
            </w:r>
            <w:proofErr w:type="spellStart"/>
            <w:r w:rsidRPr="001E3F9D">
              <w:t>в.д</w:t>
            </w:r>
            <w:proofErr w:type="spellEnd"/>
            <w:r w:rsidRPr="001E3F9D">
              <w:t>.)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99EB" w14:textId="4664962D" w:rsidR="001E3F9D" w:rsidRPr="001E3F9D" w:rsidRDefault="001E3F9D" w:rsidP="001E3F9D">
            <w:pPr>
              <w:pStyle w:val="ab"/>
              <w:ind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1E3F9D">
              <w:rPr>
                <w:color w:val="000000"/>
                <w:sz w:val="24"/>
                <w:szCs w:val="24"/>
              </w:rPr>
              <w:lastRenderedPageBreak/>
              <w:t>07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C442" w14:textId="1BE219DC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E36E" w14:textId="4C06DAC6" w:rsidR="001E3F9D" w:rsidRPr="001E3F9D" w:rsidRDefault="001E3F9D" w:rsidP="001E3F9D">
            <w:pPr>
              <w:widowControl w:val="0"/>
              <w:jc w:val="center"/>
            </w:pPr>
            <w:r w:rsidRPr="001E3F9D">
              <w:rPr>
                <w:color w:val="000000"/>
              </w:rPr>
              <w:t>Задание № 97/во/В от 05.06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C96E" w14:textId="3E03AD34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Проведено</w:t>
            </w:r>
          </w:p>
        </w:tc>
      </w:tr>
      <w:tr w:rsidR="001E3F9D" w:rsidRPr="001E3F9D" w14:paraId="08350100" w14:textId="77777777" w:rsidTr="001E3F9D">
        <w:trPr>
          <w:trHeight w:val="288"/>
        </w:trPr>
        <w:tc>
          <w:tcPr>
            <w:tcW w:w="567" w:type="dxa"/>
            <w:vAlign w:val="center"/>
          </w:tcPr>
          <w:p w14:paraId="19E15D6E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1462" w14:textId="2E18847A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 xml:space="preserve">Участок №1 - водоохранная зона и акватория р. Дон в месте впадения р. Битюг (3 точки географических координат: фоновый створ 50.622195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921537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вода в месте загрязнения 50.626241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921395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контрольный створ 50.629412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39.924924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); Участок №2 - водоохранная зона и акватория р. Дон в месте впадения р. </w:t>
            </w:r>
            <w:proofErr w:type="spellStart"/>
            <w:r w:rsidRPr="001E3F9D">
              <w:t>Осередь</w:t>
            </w:r>
            <w:proofErr w:type="spellEnd"/>
            <w:r w:rsidRPr="001E3F9D">
              <w:t xml:space="preserve"> (3 точки географических координат: фоновый створ 50.452395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40.079189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вода в месте загрязнения 50.454654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40.084504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контрольный створ 50.454065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40.098215 </w:t>
            </w:r>
            <w:proofErr w:type="spellStart"/>
            <w:r w:rsidRPr="001E3F9D">
              <w:t>в.д</w:t>
            </w:r>
            <w:proofErr w:type="spellEnd"/>
            <w:r w:rsidRPr="001E3F9D">
              <w:t>.)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E21E" w14:textId="7D9EF4F6" w:rsidR="001E3F9D" w:rsidRPr="001E3F9D" w:rsidRDefault="001E3F9D" w:rsidP="001E3F9D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1E3F9D">
              <w:rPr>
                <w:color w:val="000000"/>
                <w:sz w:val="24"/>
                <w:szCs w:val="24"/>
              </w:rPr>
              <w:t>08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961B" w14:textId="56288DDB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514A" w14:textId="6CD6FA93" w:rsidR="001E3F9D" w:rsidRPr="001E3F9D" w:rsidRDefault="001E3F9D" w:rsidP="001E3F9D">
            <w:pPr>
              <w:widowControl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Задание № 98/во/В от 05.06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68A9" w14:textId="0E57C873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Проведено</w:t>
            </w:r>
          </w:p>
        </w:tc>
      </w:tr>
      <w:tr w:rsidR="001E3F9D" w:rsidRPr="001E3F9D" w14:paraId="070A8530" w14:textId="77777777" w:rsidTr="001E3F9D">
        <w:trPr>
          <w:trHeight w:val="288"/>
        </w:trPr>
        <w:tc>
          <w:tcPr>
            <w:tcW w:w="567" w:type="dxa"/>
            <w:vAlign w:val="center"/>
          </w:tcPr>
          <w:p w14:paraId="7EEA6915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4092" w14:textId="58B19EBF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Земельный участок вблизи х. Стрелка, Лискинский район, Воронежская обла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D0EB" w14:textId="3123DD5B" w:rsidR="001E3F9D" w:rsidRPr="001E3F9D" w:rsidRDefault="001E3F9D" w:rsidP="001E3F9D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1E3F9D">
              <w:rPr>
                <w:color w:val="000000"/>
                <w:sz w:val="24"/>
                <w:szCs w:val="24"/>
              </w:rPr>
              <w:t>06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A3D7" w14:textId="47EFA8FA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18C4" w14:textId="50324C25" w:rsidR="001E3F9D" w:rsidRPr="001E3F9D" w:rsidRDefault="001E3F9D" w:rsidP="001E3F9D">
            <w:pPr>
              <w:widowControl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Задание № 100/во/В от 05.06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F0BE" w14:textId="34A012AA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Проведено</w:t>
            </w:r>
          </w:p>
        </w:tc>
      </w:tr>
      <w:tr w:rsidR="001E3F9D" w:rsidRPr="001E3F9D" w14:paraId="26A4A1E9" w14:textId="77777777" w:rsidTr="001E3F9D">
        <w:trPr>
          <w:trHeight w:val="288"/>
        </w:trPr>
        <w:tc>
          <w:tcPr>
            <w:tcW w:w="567" w:type="dxa"/>
            <w:vAlign w:val="center"/>
          </w:tcPr>
          <w:p w14:paraId="69A338AA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AE98" w14:textId="7BF8DAD2" w:rsidR="001E3F9D" w:rsidRPr="001E3F9D" w:rsidRDefault="001E3F9D" w:rsidP="001E3F9D">
            <w:pPr>
              <w:tabs>
                <w:tab w:val="left" w:pos="993"/>
              </w:tabs>
              <w:suppressAutoHyphens w:val="0"/>
              <w:jc w:val="center"/>
            </w:pPr>
            <w:r w:rsidRPr="001E3F9D">
              <w:t>Земельные участки в районе ул. Речная, с. Машкино, Лискинский район, Воронежская обла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D914" w14:textId="14EFAD0B" w:rsidR="001E3F9D" w:rsidRPr="001E3F9D" w:rsidRDefault="001E3F9D" w:rsidP="001E3F9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1E3F9D">
              <w:rPr>
                <w:color w:val="000000"/>
                <w:sz w:val="24"/>
                <w:szCs w:val="24"/>
              </w:rPr>
              <w:t>06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C8A1" w14:textId="49CE311F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A5B3" w14:textId="063F5FF6" w:rsidR="001E3F9D" w:rsidRPr="001E3F9D" w:rsidRDefault="001E3F9D" w:rsidP="001E3F9D">
            <w:pPr>
              <w:widowControl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Задание № 101/во/В от 05.06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D9C5F" w14:textId="485110D8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Проведено</w:t>
            </w:r>
          </w:p>
        </w:tc>
      </w:tr>
      <w:tr w:rsidR="001E3F9D" w:rsidRPr="001E3F9D" w14:paraId="552CF3CD" w14:textId="77777777" w:rsidTr="001E3F9D">
        <w:trPr>
          <w:trHeight w:val="288"/>
        </w:trPr>
        <w:tc>
          <w:tcPr>
            <w:tcW w:w="567" w:type="dxa"/>
            <w:vAlign w:val="center"/>
          </w:tcPr>
          <w:p w14:paraId="6B872991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A31A" w14:textId="69001C50" w:rsidR="001E3F9D" w:rsidRPr="001E3F9D" w:rsidRDefault="001E3F9D" w:rsidP="001E3F9D">
            <w:pPr>
              <w:jc w:val="center"/>
            </w:pPr>
            <w:r w:rsidRPr="001E3F9D">
              <w:t xml:space="preserve">Земельные участки, прилегающие к озеру Кривое, в районе д. 21 по ул. Левитана, </w:t>
            </w:r>
            <w:proofErr w:type="spellStart"/>
            <w:r w:rsidRPr="001E3F9D">
              <w:t>р.п</w:t>
            </w:r>
            <w:proofErr w:type="spellEnd"/>
            <w:r w:rsidRPr="001E3F9D">
              <w:t>. Рамонь, Рамонский район, Воронежская обла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E6FF" w14:textId="444B0DD7" w:rsidR="001E3F9D" w:rsidRPr="001E3F9D" w:rsidRDefault="001E3F9D" w:rsidP="001E3F9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1E3F9D">
              <w:rPr>
                <w:color w:val="000000"/>
                <w:sz w:val="24"/>
                <w:szCs w:val="24"/>
              </w:rPr>
              <w:t>07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BA94" w14:textId="0E5ED6B6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6FA5" w14:textId="675FC348" w:rsidR="001E3F9D" w:rsidRPr="001E3F9D" w:rsidRDefault="001E3F9D" w:rsidP="001E3F9D">
            <w:pPr>
              <w:widowControl w:val="0"/>
              <w:jc w:val="center"/>
            </w:pPr>
            <w:r w:rsidRPr="001E3F9D">
              <w:rPr>
                <w:color w:val="000000"/>
              </w:rPr>
              <w:t>Задание № 102/во/В от 05.06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E966" w14:textId="5FD37FB7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оведено</w:t>
            </w:r>
          </w:p>
        </w:tc>
      </w:tr>
      <w:tr w:rsidR="001E3F9D" w:rsidRPr="001E3F9D" w14:paraId="0053AAAD" w14:textId="77777777" w:rsidTr="001E3F9D">
        <w:trPr>
          <w:trHeight w:val="288"/>
        </w:trPr>
        <w:tc>
          <w:tcPr>
            <w:tcW w:w="567" w:type="dxa"/>
            <w:vAlign w:val="center"/>
          </w:tcPr>
          <w:p w14:paraId="2DBBE1E9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7FFD" w14:textId="3CCE7582" w:rsidR="001E3F9D" w:rsidRPr="001E3F9D" w:rsidRDefault="001E3F9D" w:rsidP="001E3F9D">
            <w:pPr>
              <w:jc w:val="center"/>
            </w:pPr>
            <w:r w:rsidRPr="001E3F9D">
              <w:t xml:space="preserve">Участок №1 - водоохранная зона и акватория р. Дон в месте впадения сбросов от населенного пункта </w:t>
            </w:r>
            <w:proofErr w:type="spellStart"/>
            <w:r w:rsidRPr="001E3F9D">
              <w:t>с.п</w:t>
            </w:r>
            <w:proofErr w:type="spellEnd"/>
            <w:r w:rsidRPr="001E3F9D">
              <w:t xml:space="preserve">. Верхний Мамон (3 точки географических координат: фоновый створ 50.129976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40.378283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вода в месте загрязнения 50.166129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40.406951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контрольный створ 50.171270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40.445038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); Участок №2 - водоохранная зона и акватория р. </w:t>
            </w:r>
            <w:r w:rsidRPr="001E3F9D">
              <w:lastRenderedPageBreak/>
              <w:t xml:space="preserve">Дон в месте впадения р. Черная Калитва (3 точки географических координат: фоновый створ 50.090318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40.005348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вода в месте загрязнения 50.087515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40.003546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контрольный створ 50.090483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40.027579 </w:t>
            </w:r>
            <w:proofErr w:type="spellStart"/>
            <w:r w:rsidRPr="001E3F9D">
              <w:t>в.д</w:t>
            </w:r>
            <w:proofErr w:type="spellEnd"/>
            <w:r w:rsidRPr="001E3F9D">
              <w:t>.); Участок №3 - водоохранная зона и акватория р. Дон в районе сброса МКП "</w:t>
            </w:r>
            <w:proofErr w:type="spellStart"/>
            <w:r w:rsidRPr="001E3F9D">
              <w:t>Богучаркоммунсервис</w:t>
            </w:r>
            <w:proofErr w:type="spellEnd"/>
            <w:r w:rsidRPr="001E3F9D">
              <w:t xml:space="preserve">" (3 точки географических координат: фоновый створ 49.940736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40.645766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сточная вода 49.936436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40.647525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контрольный створ 49.934746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40.653533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); Участок № 4 - водоохранная зона и акватория р. Дон в районе сброса сточных вод с очистных сооружений АО ВО "САНАТОРИЙ ДЛЯ ГРАЖДАН ПОЖИЛОГО ВОЗРАСТА И ИНВАЛИДОВ "БЕЛАЯ ГОРКА" (3 точки географических координат: фоновый створ 49.799072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40.941746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сточная воды 49.795761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40.951477 </w:t>
            </w:r>
            <w:proofErr w:type="spellStart"/>
            <w:r w:rsidRPr="001E3F9D">
              <w:t>в.д</w:t>
            </w:r>
            <w:proofErr w:type="spellEnd"/>
            <w:r w:rsidRPr="001E3F9D">
              <w:t xml:space="preserve">.; контрольный створ 49.795217 </w:t>
            </w:r>
            <w:proofErr w:type="spellStart"/>
            <w:r w:rsidRPr="001E3F9D">
              <w:t>с.ш</w:t>
            </w:r>
            <w:proofErr w:type="spellEnd"/>
            <w:r w:rsidRPr="001E3F9D">
              <w:t xml:space="preserve">. 40.960393 </w:t>
            </w:r>
            <w:proofErr w:type="spellStart"/>
            <w:r w:rsidRPr="001E3F9D">
              <w:t>в.д</w:t>
            </w:r>
            <w:proofErr w:type="spellEnd"/>
            <w:r w:rsidRPr="001E3F9D">
              <w:t>.)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C64F" w14:textId="17437134" w:rsidR="001E3F9D" w:rsidRPr="001E3F9D" w:rsidRDefault="001E3F9D" w:rsidP="001E3F9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1E3F9D">
              <w:rPr>
                <w:color w:val="000000"/>
                <w:sz w:val="24"/>
                <w:szCs w:val="24"/>
              </w:rPr>
              <w:lastRenderedPageBreak/>
              <w:t>13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7D6B" w14:textId="115A975C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5EF8" w14:textId="5B6D5220" w:rsidR="001E3F9D" w:rsidRPr="001E3F9D" w:rsidRDefault="001E3F9D" w:rsidP="001E3F9D">
            <w:pPr>
              <w:widowControl w:val="0"/>
              <w:jc w:val="center"/>
            </w:pPr>
            <w:r w:rsidRPr="001E3F9D">
              <w:rPr>
                <w:color w:val="000000"/>
              </w:rPr>
              <w:t>Задание № 99/во/В от 05.06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C158E" w14:textId="0BF48E30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оводится</w:t>
            </w:r>
          </w:p>
        </w:tc>
      </w:tr>
      <w:tr w:rsidR="001E3F9D" w:rsidRPr="00D162A9" w14:paraId="6E8DFBDF" w14:textId="77777777" w:rsidTr="00D162A9">
        <w:trPr>
          <w:trHeight w:val="338"/>
        </w:trPr>
        <w:tc>
          <w:tcPr>
            <w:tcW w:w="15451" w:type="dxa"/>
            <w:gridSpan w:val="6"/>
            <w:vAlign w:val="center"/>
          </w:tcPr>
          <w:p w14:paraId="532FDF15" w14:textId="77777777" w:rsidR="001E3F9D" w:rsidRPr="00D162A9" w:rsidRDefault="001E3F9D" w:rsidP="001E3F9D">
            <w:pPr>
              <w:jc w:val="center"/>
              <w:rPr>
                <w:b/>
                <w:color w:val="000000"/>
              </w:rPr>
            </w:pPr>
            <w:r w:rsidRPr="00D162A9">
              <w:rPr>
                <w:b/>
                <w:color w:val="000000"/>
              </w:rPr>
              <w:t>Белгородская область</w:t>
            </w:r>
          </w:p>
        </w:tc>
      </w:tr>
      <w:tr w:rsidR="001E3F9D" w:rsidRPr="00D162A9" w14:paraId="7146BF08" w14:textId="77777777" w:rsidTr="00D162A9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1E3F9D" w:rsidRPr="00D162A9" w:rsidRDefault="001E3F9D" w:rsidP="001E3F9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AAEDD" w14:textId="6FCBD057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t>АКЦИОНЕРНОЕ ОБЩЕСТВО «СТОЙЛЕНСКИЙ ГОК»</w:t>
            </w:r>
            <w:r w:rsidRPr="00D162A9">
              <w:br/>
              <w:t>(ИНН 3128011788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8565F9" w14:textId="79047B4F" w:rsidR="001E3F9D" w:rsidRPr="00D162A9" w:rsidRDefault="001E3F9D" w:rsidP="001E3F9D">
            <w:r w:rsidRPr="00D162A9">
              <w:t>01.06.2023- 15.06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5FED0" w14:textId="3BFB8C0C" w:rsidR="001E3F9D" w:rsidRPr="00D162A9" w:rsidRDefault="001E3F9D" w:rsidP="001E3F9D">
            <w:pPr>
              <w:jc w:val="center"/>
            </w:pPr>
            <w:r w:rsidRPr="00D162A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08E7B8" w14:textId="6ED34F8C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144/в/Б от 25.05.20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E6433" w14:textId="00C407F3" w:rsidR="001E3F9D" w:rsidRPr="00D162A9" w:rsidRDefault="001E3F9D" w:rsidP="001E3F9D">
            <w:pPr>
              <w:jc w:val="center"/>
            </w:pPr>
            <w:r w:rsidRPr="00D162A9">
              <w:t>Проводится</w:t>
            </w:r>
          </w:p>
        </w:tc>
      </w:tr>
      <w:tr w:rsidR="001E3F9D" w:rsidRPr="00D162A9" w14:paraId="1A3982E2" w14:textId="77777777" w:rsidTr="00D162A9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355918" w14:textId="30D06BA1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434343"/>
              </w:rPr>
              <w:t>ООО "Строитель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A7D02D" w14:textId="46BDDDBF" w:rsidR="001E3F9D" w:rsidRPr="00D162A9" w:rsidRDefault="001E3F9D" w:rsidP="001E3F9D">
            <w:pPr>
              <w:jc w:val="center"/>
            </w:pPr>
            <w:r w:rsidRPr="00D162A9">
              <w:t>02.06.2023- 16.06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A1BC1" w14:textId="7CF0D58E" w:rsidR="001E3F9D" w:rsidRPr="00D162A9" w:rsidRDefault="001E3F9D" w:rsidP="001E3F9D">
            <w:pPr>
              <w:jc w:val="center"/>
            </w:pPr>
            <w:r w:rsidRPr="00D162A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376094" w14:textId="7484348F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t xml:space="preserve"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</w:t>
            </w:r>
            <w:r w:rsidRPr="00D162A9">
              <w:lastRenderedPageBreak/>
              <w:t>/основание: Решение о проведении выездной внеплановой проверки №145/в/Б от 25.05.20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0E0B5" w14:textId="3C958067" w:rsidR="001E3F9D" w:rsidRPr="00D162A9" w:rsidRDefault="001E3F9D" w:rsidP="001E3F9D">
            <w:pPr>
              <w:jc w:val="center"/>
            </w:pPr>
            <w:r w:rsidRPr="00D162A9">
              <w:lastRenderedPageBreak/>
              <w:t>Проводится</w:t>
            </w:r>
          </w:p>
        </w:tc>
      </w:tr>
      <w:tr w:rsidR="001E3F9D" w:rsidRPr="00D162A9" w14:paraId="356BDCBA" w14:textId="77777777" w:rsidTr="00D162A9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93D4A1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50E0BC" w14:textId="7F552B0B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434343"/>
              </w:rPr>
              <w:t>ООО "Строитель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CA4146" w14:textId="01614341" w:rsidR="001E3F9D" w:rsidRPr="00D162A9" w:rsidRDefault="001E3F9D" w:rsidP="001E3F9D">
            <w:pPr>
              <w:jc w:val="center"/>
            </w:pPr>
            <w:r w:rsidRPr="00D162A9">
              <w:t>02.06.2023- 16.06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6DE05" w14:textId="0B5DCAA4" w:rsidR="001E3F9D" w:rsidRPr="00D162A9" w:rsidRDefault="001E3F9D" w:rsidP="001E3F9D">
            <w:pPr>
              <w:jc w:val="center"/>
            </w:pPr>
            <w:r w:rsidRPr="00D162A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F01325" w14:textId="734AA8CF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146/в/Б от 25.05.20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B6E87" w14:textId="14BF0110" w:rsidR="001E3F9D" w:rsidRPr="00D162A9" w:rsidRDefault="001E3F9D" w:rsidP="001E3F9D">
            <w:pPr>
              <w:jc w:val="center"/>
            </w:pPr>
            <w:r w:rsidRPr="00D162A9">
              <w:t>Проводится</w:t>
            </w:r>
          </w:p>
        </w:tc>
      </w:tr>
      <w:tr w:rsidR="001E3F9D" w:rsidRPr="00D162A9" w14:paraId="0A469361" w14:textId="77777777" w:rsidTr="00D162A9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7D591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8EE2C" w14:textId="4424FF18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434343"/>
              </w:rPr>
              <w:t>АО «Лебединский ГОК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5E74C" w14:textId="5A5B0333" w:rsidR="001E3F9D" w:rsidRPr="00D162A9" w:rsidRDefault="001E3F9D" w:rsidP="001E3F9D">
            <w:pPr>
              <w:jc w:val="center"/>
            </w:pPr>
            <w:r w:rsidRPr="00D162A9">
              <w:rPr>
                <w:color w:val="000000"/>
              </w:rPr>
              <w:t>08.06.2023-22.06.2023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73C3A" w14:textId="7096A04E" w:rsidR="001E3F9D" w:rsidRPr="00D162A9" w:rsidRDefault="001E3F9D" w:rsidP="001E3F9D">
            <w:pPr>
              <w:jc w:val="center"/>
            </w:pPr>
            <w:r w:rsidRPr="00D162A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E734F" w14:textId="5D90B5F0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 xml:space="preserve"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неплановой выездной проверки№ 150/в/Б от 31.05.2023 </w:t>
            </w:r>
            <w:r w:rsidRPr="00D162A9">
              <w:rPr>
                <w:color w:val="000000"/>
              </w:rPr>
              <w:br/>
              <w:t xml:space="preserve"> объекта капитального строительства</w:t>
            </w:r>
            <w:r w:rsidRPr="00D162A9">
              <w:rPr>
                <w:color w:val="000000"/>
              </w:rPr>
              <w:br/>
              <w:t xml:space="preserve">ВЛ 6 </w:t>
            </w:r>
            <w:proofErr w:type="spellStart"/>
            <w:r w:rsidRPr="00D162A9">
              <w:rPr>
                <w:color w:val="000000"/>
              </w:rPr>
              <w:t>кВ</w:t>
            </w:r>
            <w:proofErr w:type="spellEnd"/>
            <w:r w:rsidRPr="00D162A9">
              <w:rPr>
                <w:color w:val="000000"/>
              </w:rPr>
              <w:t xml:space="preserve"> №2 от ПС35/6 №15 до РП-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A694D" w14:textId="3960ADAB" w:rsidR="001E3F9D" w:rsidRPr="00D162A9" w:rsidRDefault="001E3F9D" w:rsidP="001E3F9D">
            <w:pPr>
              <w:jc w:val="center"/>
            </w:pPr>
            <w:r w:rsidRPr="00D162A9">
              <w:t>Проводится</w:t>
            </w:r>
          </w:p>
        </w:tc>
      </w:tr>
      <w:tr w:rsidR="001E3F9D" w:rsidRPr="00D162A9" w14:paraId="1DC0613F" w14:textId="77777777" w:rsidTr="00D162A9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CB62A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53E99" w14:textId="13CF540B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434343"/>
              </w:rPr>
              <w:t>АО «Лебединский Г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F6F84" w14:textId="13D7E651" w:rsidR="001E3F9D" w:rsidRPr="00D162A9" w:rsidRDefault="001E3F9D" w:rsidP="001E3F9D">
            <w:pPr>
              <w:jc w:val="center"/>
            </w:pPr>
            <w:r w:rsidRPr="00D162A9">
              <w:rPr>
                <w:color w:val="000000"/>
              </w:rPr>
              <w:t>08.06.2023-22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5DF36" w14:textId="5CAB6D5E" w:rsidR="001E3F9D" w:rsidRPr="00D162A9" w:rsidRDefault="001E3F9D" w:rsidP="001E3F9D">
            <w:pPr>
              <w:jc w:val="center"/>
            </w:pPr>
            <w:r w:rsidRPr="00D162A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106A9" w14:textId="378F94FA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неплановой выездной проверки №151/в/Б от 31.05.23</w:t>
            </w:r>
            <w:r w:rsidRPr="00D162A9">
              <w:rPr>
                <w:color w:val="000000"/>
              </w:rPr>
              <w:br/>
              <w:t>объекта капитального строительства</w:t>
            </w:r>
            <w:r w:rsidRPr="00D162A9">
              <w:rPr>
                <w:color w:val="000000"/>
              </w:rPr>
              <w:br/>
              <w:t xml:space="preserve">ВЛ 6 </w:t>
            </w:r>
            <w:proofErr w:type="spellStart"/>
            <w:r w:rsidRPr="00D162A9">
              <w:rPr>
                <w:color w:val="000000"/>
              </w:rPr>
              <w:t>кВ</w:t>
            </w:r>
            <w:proofErr w:type="spellEnd"/>
            <w:r w:rsidRPr="00D162A9">
              <w:rPr>
                <w:color w:val="000000"/>
              </w:rPr>
              <w:t xml:space="preserve"> №1 от ПС35/6 №15 до РП-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7EC0" w14:textId="2D2CFFC4" w:rsidR="001E3F9D" w:rsidRPr="00D162A9" w:rsidRDefault="001E3F9D" w:rsidP="001E3F9D">
            <w:pPr>
              <w:jc w:val="center"/>
            </w:pPr>
            <w:r w:rsidRPr="00D162A9">
              <w:t>Проводится</w:t>
            </w:r>
          </w:p>
        </w:tc>
      </w:tr>
      <w:tr w:rsidR="001E3F9D" w:rsidRPr="00D162A9" w14:paraId="095843A6" w14:textId="77777777" w:rsidTr="00D162A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6F93D" w14:textId="3101304E" w:rsidR="001E3F9D" w:rsidRPr="00D162A9" w:rsidRDefault="001E3F9D" w:rsidP="001E3F9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45602" w14:textId="7F6F1305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434343"/>
              </w:rPr>
              <w:t>АО «Лебединский Г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42AB8" w14:textId="6339B0FB" w:rsidR="001E3F9D" w:rsidRPr="00D162A9" w:rsidRDefault="001E3F9D" w:rsidP="001E3F9D">
            <w:pPr>
              <w:jc w:val="center"/>
            </w:pPr>
            <w:r w:rsidRPr="00D162A9">
              <w:rPr>
                <w:color w:val="000000"/>
              </w:rPr>
              <w:t>08.06.2023-22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7C431" w14:textId="37478B4A" w:rsidR="001E3F9D" w:rsidRPr="00D162A9" w:rsidRDefault="001E3F9D" w:rsidP="001E3F9D">
            <w:pPr>
              <w:jc w:val="center"/>
            </w:pPr>
            <w:r w:rsidRPr="00D162A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E5322" w14:textId="4EB76442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неплановой выездной проверки №152/в/Б от 31.05.2023</w:t>
            </w:r>
            <w:r w:rsidRPr="00D162A9">
              <w:rPr>
                <w:color w:val="000000"/>
              </w:rPr>
              <w:br/>
              <w:t>объекта капитального строительства</w:t>
            </w:r>
            <w:r w:rsidRPr="00D162A9">
              <w:rPr>
                <w:color w:val="000000"/>
              </w:rPr>
              <w:br/>
            </w:r>
            <w:r w:rsidRPr="00D162A9">
              <w:rPr>
                <w:color w:val="000000"/>
              </w:rPr>
              <w:lastRenderedPageBreak/>
              <w:t>Кабельная эстакада от ПС 35/6 №15 до ER-003 и КТП-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81631" w14:textId="7BC61F5B" w:rsidR="001E3F9D" w:rsidRPr="00D162A9" w:rsidRDefault="001E3F9D" w:rsidP="001E3F9D">
            <w:pPr>
              <w:jc w:val="center"/>
            </w:pPr>
            <w:r w:rsidRPr="00D162A9">
              <w:lastRenderedPageBreak/>
              <w:t>Проводится</w:t>
            </w:r>
          </w:p>
        </w:tc>
      </w:tr>
      <w:tr w:rsidR="001E3F9D" w:rsidRPr="00D162A9" w14:paraId="20825F07" w14:textId="77777777" w:rsidTr="00D162A9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28CA3" w14:textId="15A6FFDF" w:rsidR="001E3F9D" w:rsidRPr="00D162A9" w:rsidRDefault="001E3F9D" w:rsidP="001E3F9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A206F" w14:textId="214890DC" w:rsidR="001E3F9D" w:rsidRPr="00D162A9" w:rsidRDefault="001E3F9D" w:rsidP="001E3F9D">
            <w:pPr>
              <w:suppressAutoHyphens w:val="0"/>
              <w:jc w:val="center"/>
            </w:pPr>
            <w:r w:rsidRPr="00D162A9">
              <w:rPr>
                <w:color w:val="434343"/>
              </w:rPr>
              <w:t>АО «Лебединский Г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B0648" w14:textId="77EA0330" w:rsidR="001E3F9D" w:rsidRPr="00D162A9" w:rsidRDefault="001E3F9D" w:rsidP="001E3F9D">
            <w:pPr>
              <w:jc w:val="center"/>
            </w:pPr>
            <w:r w:rsidRPr="00D162A9">
              <w:rPr>
                <w:color w:val="000000"/>
              </w:rPr>
              <w:t>08.06.2023-22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CEEB2" w14:textId="67893C46" w:rsidR="001E3F9D" w:rsidRPr="00D162A9" w:rsidRDefault="001E3F9D" w:rsidP="001E3F9D">
            <w:pPr>
              <w:jc w:val="center"/>
            </w:pPr>
            <w:r w:rsidRPr="00D162A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DE3EE" w14:textId="16DA42BE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неплановой выездной проверки №153/в/Б от объекта капитального строительства АО «Лебединский ГОК». Транспортная схема горнотранспортного комплекса с применением циклично-поточной технологии» Диспетчерский пункт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DDCF4" w14:textId="7D02A31A" w:rsidR="001E3F9D" w:rsidRPr="00D162A9" w:rsidRDefault="001E3F9D" w:rsidP="001E3F9D">
            <w:pPr>
              <w:jc w:val="center"/>
            </w:pPr>
            <w:r w:rsidRPr="00D162A9">
              <w:t>Проводится</w:t>
            </w:r>
          </w:p>
        </w:tc>
      </w:tr>
      <w:tr w:rsidR="001E3F9D" w:rsidRPr="00D162A9" w14:paraId="27785EE6" w14:textId="77777777" w:rsidTr="00D162A9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EAB26" w14:textId="42B2D831" w:rsidR="001E3F9D" w:rsidRPr="00D162A9" w:rsidRDefault="001E3F9D" w:rsidP="001E3F9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8A420" w14:textId="6824E920" w:rsidR="001E3F9D" w:rsidRPr="00D162A9" w:rsidRDefault="001E3F9D" w:rsidP="001E3F9D">
            <w:pPr>
              <w:suppressAutoHyphens w:val="0"/>
              <w:jc w:val="center"/>
            </w:pPr>
            <w:r w:rsidRPr="00D162A9">
              <w:rPr>
                <w:color w:val="434343"/>
              </w:rPr>
              <w:t>АО «Лебединский Г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D38DE" w14:textId="6B10691B" w:rsidR="001E3F9D" w:rsidRPr="00D162A9" w:rsidRDefault="001E3F9D" w:rsidP="001E3F9D">
            <w:pPr>
              <w:jc w:val="center"/>
            </w:pPr>
            <w:r w:rsidRPr="00D162A9">
              <w:rPr>
                <w:color w:val="000000"/>
              </w:rPr>
              <w:t>08.06.2023-22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B5CF0" w14:textId="6F9D3401" w:rsidR="001E3F9D" w:rsidRPr="00D162A9" w:rsidRDefault="001E3F9D" w:rsidP="001E3F9D">
            <w:pPr>
              <w:jc w:val="center"/>
            </w:pPr>
            <w:r w:rsidRPr="00D162A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9372F" w14:textId="7CE10CA9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неплановой выездной проверки №155/</w:t>
            </w:r>
            <w:proofErr w:type="spellStart"/>
            <w:r w:rsidRPr="00D162A9">
              <w:rPr>
                <w:color w:val="000000"/>
              </w:rPr>
              <w:t>вл</w:t>
            </w:r>
            <w:proofErr w:type="spellEnd"/>
            <w:r w:rsidRPr="00D162A9">
              <w:rPr>
                <w:color w:val="000000"/>
              </w:rPr>
              <w:t>/Б от 02.06.2023</w:t>
            </w:r>
            <w:r w:rsidRPr="00D162A9">
              <w:rPr>
                <w:color w:val="000000"/>
              </w:rPr>
              <w:br/>
              <w:t>объекта капитального строительства</w:t>
            </w:r>
            <w:r w:rsidRPr="00D162A9">
              <w:rPr>
                <w:color w:val="000000"/>
              </w:rPr>
              <w:br/>
              <w:t>Конвейер перегрузочный № 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6D14D" w14:textId="251247B2" w:rsidR="001E3F9D" w:rsidRPr="00D162A9" w:rsidRDefault="001E3F9D" w:rsidP="001E3F9D">
            <w:pPr>
              <w:jc w:val="center"/>
            </w:pPr>
            <w:r w:rsidRPr="00D162A9">
              <w:t>Проводится</w:t>
            </w:r>
          </w:p>
        </w:tc>
      </w:tr>
      <w:tr w:rsidR="001E3F9D" w:rsidRPr="00D162A9" w14:paraId="19D7BBA8" w14:textId="77777777" w:rsidTr="00D162A9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D8B6B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A5592" w14:textId="4E385A9B" w:rsidR="001E3F9D" w:rsidRPr="00D162A9" w:rsidRDefault="001E3F9D" w:rsidP="001E3F9D">
            <w:pPr>
              <w:suppressAutoHyphens w:val="0"/>
              <w:jc w:val="center"/>
            </w:pPr>
            <w:r w:rsidRPr="00D162A9">
              <w:rPr>
                <w:color w:val="434343"/>
              </w:rPr>
              <w:t>АО «Лебединский Г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1A9BD" w14:textId="62F8C7DF" w:rsidR="001E3F9D" w:rsidRPr="00D162A9" w:rsidRDefault="001E3F9D" w:rsidP="001E3F9D">
            <w:pPr>
              <w:jc w:val="center"/>
            </w:pPr>
            <w:r w:rsidRPr="00D162A9">
              <w:rPr>
                <w:color w:val="000000"/>
              </w:rPr>
              <w:t>08.06.2023-22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9A07C" w14:textId="7D188E80" w:rsidR="001E3F9D" w:rsidRPr="00D162A9" w:rsidRDefault="001E3F9D" w:rsidP="001E3F9D">
            <w:pPr>
              <w:jc w:val="center"/>
            </w:pPr>
            <w:r w:rsidRPr="00D162A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E934F" w14:textId="321FB232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неплановой выездной проверки № 156/</w:t>
            </w:r>
            <w:proofErr w:type="spellStart"/>
            <w:r w:rsidRPr="00D162A9">
              <w:rPr>
                <w:color w:val="000000"/>
              </w:rPr>
              <w:t>вл</w:t>
            </w:r>
            <w:proofErr w:type="spellEnd"/>
            <w:r w:rsidRPr="00D162A9">
              <w:rPr>
                <w:color w:val="000000"/>
              </w:rPr>
              <w:t>/Б от 02.06.2023</w:t>
            </w:r>
            <w:r w:rsidRPr="00D162A9">
              <w:rPr>
                <w:color w:val="000000"/>
              </w:rPr>
              <w:br/>
              <w:t>объекта капитального строительства</w:t>
            </w:r>
            <w:r w:rsidRPr="00D162A9">
              <w:rPr>
                <w:color w:val="000000"/>
              </w:rPr>
              <w:br/>
              <w:t>Конвейер перегрузочный № 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60482" w14:textId="67C30371" w:rsidR="001E3F9D" w:rsidRPr="00D162A9" w:rsidRDefault="001E3F9D" w:rsidP="001E3F9D">
            <w:pPr>
              <w:jc w:val="center"/>
            </w:pPr>
            <w:r w:rsidRPr="00D162A9">
              <w:t>Проводится</w:t>
            </w:r>
          </w:p>
        </w:tc>
      </w:tr>
      <w:tr w:rsidR="001E3F9D" w:rsidRPr="00D162A9" w14:paraId="57127AB4" w14:textId="77777777" w:rsidTr="00D162A9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DDB91C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131626" w14:textId="055AB736" w:rsidR="001E3F9D" w:rsidRPr="00D162A9" w:rsidRDefault="001E3F9D" w:rsidP="001E3F9D">
            <w:pPr>
              <w:suppressAutoHyphens w:val="0"/>
              <w:jc w:val="center"/>
            </w:pPr>
            <w:r w:rsidRPr="00D162A9">
              <w:rPr>
                <w:color w:val="434343"/>
              </w:rPr>
              <w:t>Белгородская область, Шебекинский р-н, п. Маслова Пристань, ул. Мира, 8 В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45ABBC" w14:textId="04335109" w:rsidR="001E3F9D" w:rsidRPr="00D162A9" w:rsidRDefault="001E3F9D" w:rsidP="001E3F9D">
            <w:pPr>
              <w:jc w:val="center"/>
            </w:pPr>
            <w:r w:rsidRPr="00D162A9">
              <w:t>07.06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A35EB" w14:textId="3FB88582" w:rsidR="001E3F9D" w:rsidRPr="00D162A9" w:rsidRDefault="001E3F9D" w:rsidP="001E3F9D">
            <w:pPr>
              <w:jc w:val="center"/>
            </w:pPr>
            <w:r w:rsidRPr="00D162A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E6B1C2" w14:textId="77777777" w:rsidR="001E3F9D" w:rsidRPr="00D162A9" w:rsidRDefault="001E3F9D" w:rsidP="001E3F9D">
            <w:r w:rsidRPr="00D162A9">
              <w:t xml:space="preserve">Обращение </w:t>
            </w:r>
            <w:proofErr w:type="gramStart"/>
            <w:r w:rsidRPr="00D162A9">
              <w:t>гражданина  (</w:t>
            </w:r>
            <w:proofErr w:type="spellStart"/>
            <w:proofErr w:type="gramEnd"/>
            <w:r w:rsidRPr="00D162A9">
              <w:t>вх</w:t>
            </w:r>
            <w:proofErr w:type="spellEnd"/>
            <w:r w:rsidRPr="00D162A9">
              <w:t>. №16-Б/59 от 05.06.2023).</w:t>
            </w:r>
          </w:p>
          <w:p w14:paraId="5353646B" w14:textId="413E17AC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t xml:space="preserve">Перечень проверяемых вопросов: соблюдение требований в области охраны окружающей среды (№64/во/Б от </w:t>
            </w:r>
            <w:r w:rsidRPr="00D162A9">
              <w:lastRenderedPageBreak/>
              <w:t>07.06.202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033DD" w14:textId="102D122F" w:rsidR="001E3F9D" w:rsidRPr="00D162A9" w:rsidRDefault="001E3F9D" w:rsidP="001E3F9D">
            <w:pPr>
              <w:jc w:val="center"/>
            </w:pPr>
            <w:r w:rsidRPr="00D162A9">
              <w:lastRenderedPageBreak/>
              <w:t>Проведено</w:t>
            </w:r>
          </w:p>
        </w:tc>
      </w:tr>
      <w:tr w:rsidR="001E3F9D" w:rsidRPr="00D162A9" w14:paraId="5303AF70" w14:textId="77777777" w:rsidTr="00D162A9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77777777" w:rsidR="001E3F9D" w:rsidRPr="00D162A9" w:rsidRDefault="001E3F9D" w:rsidP="001E3F9D">
            <w:pPr>
              <w:jc w:val="center"/>
              <w:rPr>
                <w:b/>
                <w:color w:val="000000"/>
              </w:rPr>
            </w:pPr>
            <w:r w:rsidRPr="00D162A9">
              <w:rPr>
                <w:b/>
                <w:color w:val="000000"/>
              </w:rPr>
              <w:t>Курская область</w:t>
            </w:r>
          </w:p>
        </w:tc>
      </w:tr>
      <w:tr w:rsidR="001E3F9D" w:rsidRPr="00D162A9" w14:paraId="56A1AB1A" w14:textId="77777777" w:rsidTr="00D162A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2B0AC5CD" w:rsidR="001E3F9D" w:rsidRPr="00D162A9" w:rsidRDefault="001E3F9D" w:rsidP="001E3F9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Курская область, Железногорский район, г. Железногорск, в районе ул. Курск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7797F3EE" w:rsidR="001E3F9D" w:rsidRPr="00D162A9" w:rsidRDefault="001E3F9D" w:rsidP="001E3F9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06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75EB3960" w:rsidR="001E3F9D" w:rsidRPr="00D162A9" w:rsidRDefault="001E3F9D" w:rsidP="001E3F9D">
            <w:pPr>
              <w:widowControl w:val="0"/>
              <w:ind w:left="-120" w:right="-108"/>
              <w:jc w:val="center"/>
            </w:pPr>
            <w:r w:rsidRPr="00D162A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5F2C5E47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Обращение гражданина 15.05.2023</w:t>
            </w:r>
            <w:r w:rsidRPr="00D162A9">
              <w:t xml:space="preserve"> </w:t>
            </w:r>
            <w:r w:rsidRPr="00D162A9">
              <w:rPr>
                <w:color w:val="000000"/>
              </w:rPr>
              <w:t>(</w:t>
            </w:r>
            <w:proofErr w:type="spellStart"/>
            <w:r w:rsidRPr="00D162A9">
              <w:rPr>
                <w:color w:val="000000"/>
              </w:rPr>
              <w:t>вх</w:t>
            </w:r>
            <w:proofErr w:type="spellEnd"/>
            <w:r w:rsidRPr="00D162A9">
              <w:rPr>
                <w:color w:val="000000"/>
              </w:rPr>
              <w:t>. № 16-к/570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3066B3E6" w:rsidR="001E3F9D" w:rsidRPr="00D162A9" w:rsidRDefault="001E3F9D" w:rsidP="001E3F9D">
            <w:pPr>
              <w:widowControl w:val="0"/>
              <w:ind w:left="-120" w:right="-108"/>
              <w:jc w:val="center"/>
            </w:pPr>
            <w:r w:rsidRPr="00D162A9">
              <w:t>Проведено</w:t>
            </w:r>
          </w:p>
        </w:tc>
      </w:tr>
      <w:tr w:rsidR="001E3F9D" w:rsidRPr="00D162A9" w14:paraId="151DCDB3" w14:textId="77777777" w:rsidTr="00D162A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9D32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995ACA" w14:textId="7F6B35D7" w:rsidR="001E3F9D" w:rsidRPr="00D162A9" w:rsidRDefault="001E3F9D" w:rsidP="001E3F9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ООО "СТРОИТЕЛ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C9FC4" w14:textId="241077B1" w:rsidR="001E3F9D" w:rsidRPr="00D162A9" w:rsidRDefault="001E3F9D" w:rsidP="001E3F9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23.05.2023 - 13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1EBC" w14:textId="52742A17" w:rsidR="001E3F9D" w:rsidRPr="00D162A9" w:rsidRDefault="001E3F9D" w:rsidP="001E3F9D">
            <w:pPr>
              <w:widowControl w:val="0"/>
              <w:ind w:left="-120" w:right="-108"/>
              <w:jc w:val="center"/>
            </w:pPr>
            <w:r w:rsidRPr="00D162A9">
              <w:t>Федеральный государственный земельны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9E7CA" w14:textId="34772C39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 xml:space="preserve">Решение о проведении внеплановой выездной </w:t>
            </w:r>
            <w:proofErr w:type="gramStart"/>
            <w:r w:rsidRPr="00D162A9">
              <w:rPr>
                <w:color w:val="000000"/>
              </w:rPr>
              <w:t>проверки  от</w:t>
            </w:r>
            <w:proofErr w:type="gramEnd"/>
            <w:r w:rsidRPr="00D162A9">
              <w:rPr>
                <w:color w:val="000000"/>
              </w:rPr>
              <w:t xml:space="preserve"> 18.05.2023 № 135/в/К</w:t>
            </w:r>
            <w:r w:rsidRPr="00D162A9">
              <w:rPr>
                <w:color w:val="000000"/>
              </w:rPr>
              <w:br/>
              <w:t>Запрос прокуратуры</w:t>
            </w:r>
            <w:r w:rsidRPr="00D162A9">
              <w:rPr>
                <w:color w:val="000000"/>
              </w:rPr>
              <w:br/>
              <w:t>Решение о приостановлении проверки от 02.06.2023 №157/п/К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E13E2" w14:textId="4C55FE2C" w:rsidR="001E3F9D" w:rsidRPr="00D162A9" w:rsidRDefault="001E3F9D" w:rsidP="001E3F9D">
            <w:pPr>
              <w:widowControl w:val="0"/>
              <w:ind w:left="-120" w:right="-108"/>
              <w:jc w:val="center"/>
            </w:pPr>
            <w:r w:rsidRPr="00D162A9">
              <w:rPr>
                <w:color w:val="000000"/>
              </w:rPr>
              <w:t>Начата</w:t>
            </w:r>
          </w:p>
        </w:tc>
      </w:tr>
      <w:tr w:rsidR="001E3F9D" w:rsidRPr="00D162A9" w14:paraId="581BF0F2" w14:textId="77777777" w:rsidTr="00D162A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3FC4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14136D" w14:textId="4EFD81C6" w:rsidR="001E3F9D" w:rsidRPr="00D162A9" w:rsidRDefault="001E3F9D" w:rsidP="001E3F9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ООО "ЭКОТЕК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128A" w14:textId="26CC96B9" w:rsidR="001E3F9D" w:rsidRPr="00D162A9" w:rsidRDefault="001E3F9D" w:rsidP="001E3F9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25.05.2023 - 07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1F16" w14:textId="605EE610" w:rsidR="001E3F9D" w:rsidRPr="00D162A9" w:rsidRDefault="001E3F9D" w:rsidP="001E3F9D">
            <w:pPr>
              <w:widowControl w:val="0"/>
              <w:ind w:left="-120" w:right="-108"/>
              <w:jc w:val="center"/>
            </w:pPr>
            <w:r w:rsidRPr="00D162A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5880" w14:textId="56B0C35B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 xml:space="preserve">Решение о проведении внеплановой выездной </w:t>
            </w:r>
            <w:proofErr w:type="gramStart"/>
            <w:r w:rsidRPr="00D162A9">
              <w:rPr>
                <w:color w:val="000000"/>
              </w:rPr>
              <w:t>проверки  от</w:t>
            </w:r>
            <w:proofErr w:type="gramEnd"/>
            <w:r w:rsidRPr="00D162A9">
              <w:rPr>
                <w:color w:val="000000"/>
              </w:rPr>
              <w:t xml:space="preserve">  18.05.2023 № 136/в/К</w:t>
            </w:r>
            <w:r w:rsidRPr="00D162A9">
              <w:rPr>
                <w:color w:val="000000"/>
              </w:rPr>
              <w:br/>
              <w:t>Проверка предписания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6E13E" w14:textId="40D0B98D" w:rsidR="001E3F9D" w:rsidRPr="00D162A9" w:rsidRDefault="001E3F9D" w:rsidP="001E3F9D">
            <w:pPr>
              <w:widowControl w:val="0"/>
              <w:ind w:left="-120" w:right="-108"/>
              <w:jc w:val="center"/>
            </w:pPr>
            <w:r w:rsidRPr="00D162A9">
              <w:rPr>
                <w:color w:val="000000"/>
              </w:rPr>
              <w:t>Проведена</w:t>
            </w:r>
          </w:p>
        </w:tc>
      </w:tr>
      <w:tr w:rsidR="001E3F9D" w:rsidRPr="00D162A9" w14:paraId="48D78608" w14:textId="77777777" w:rsidTr="00D162A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CD66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B98BDC" w14:textId="6E686EC1" w:rsidR="001E3F9D" w:rsidRPr="00D162A9" w:rsidRDefault="001E3F9D" w:rsidP="001E3F9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МУП "КУРСКВОДОКАНА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74D8B" w14:textId="11BEED62" w:rsidR="001E3F9D" w:rsidRPr="00D162A9" w:rsidRDefault="001E3F9D" w:rsidP="001E3F9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07.06.2023 - 21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8013" w14:textId="01582802" w:rsidR="001E3F9D" w:rsidRPr="00D162A9" w:rsidRDefault="001E3F9D" w:rsidP="001E3F9D">
            <w:pPr>
              <w:widowControl w:val="0"/>
              <w:ind w:left="-120" w:right="-108"/>
              <w:jc w:val="center"/>
            </w:pPr>
            <w:r w:rsidRPr="00D162A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C23AE" w14:textId="56435FA9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 xml:space="preserve">Решение о проведении внеплановой выездной </w:t>
            </w:r>
            <w:proofErr w:type="gramStart"/>
            <w:r w:rsidRPr="00D162A9">
              <w:rPr>
                <w:color w:val="000000"/>
              </w:rPr>
              <w:t>проверки  от</w:t>
            </w:r>
            <w:proofErr w:type="gramEnd"/>
            <w:r w:rsidRPr="00D162A9">
              <w:rPr>
                <w:color w:val="000000"/>
              </w:rPr>
              <w:t xml:space="preserve">  31.05.2023 № 149/в/К</w:t>
            </w:r>
            <w:r w:rsidRPr="00D162A9">
              <w:rPr>
                <w:color w:val="000000"/>
              </w:rPr>
              <w:br/>
              <w:t>Запрос прокуратуры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1AEB0" w14:textId="0400346C" w:rsidR="001E3F9D" w:rsidRPr="00D162A9" w:rsidRDefault="001E3F9D" w:rsidP="001E3F9D">
            <w:pPr>
              <w:widowControl w:val="0"/>
              <w:ind w:left="-120" w:right="-108"/>
              <w:jc w:val="center"/>
            </w:pPr>
            <w:r w:rsidRPr="00D162A9">
              <w:rPr>
                <w:color w:val="000000"/>
              </w:rPr>
              <w:t>Начата</w:t>
            </w:r>
          </w:p>
        </w:tc>
      </w:tr>
      <w:tr w:rsidR="001E3F9D" w:rsidRPr="00D162A9" w14:paraId="1A39DB53" w14:textId="77777777" w:rsidTr="00D162A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089E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879CB8" w14:textId="376DDC8C" w:rsidR="001E3F9D" w:rsidRPr="00D162A9" w:rsidRDefault="001E3F9D" w:rsidP="001E3F9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МУП "ГОРВОДОКАНА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42845" w14:textId="64A58897" w:rsidR="001E3F9D" w:rsidRPr="00D162A9" w:rsidRDefault="001E3F9D" w:rsidP="001E3F9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08.06.2023 - 22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A859" w14:textId="0DDA3EA3" w:rsidR="001E3F9D" w:rsidRPr="00D162A9" w:rsidRDefault="001E3F9D" w:rsidP="001E3F9D">
            <w:pPr>
              <w:widowControl w:val="0"/>
              <w:ind w:left="-120" w:right="-108"/>
              <w:jc w:val="center"/>
            </w:pPr>
            <w:r w:rsidRPr="00D162A9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2A89" w14:textId="71B9BBEB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 xml:space="preserve">Решение о проведении внеплановой выездной </w:t>
            </w:r>
            <w:proofErr w:type="gramStart"/>
            <w:r w:rsidRPr="00D162A9">
              <w:rPr>
                <w:color w:val="000000"/>
              </w:rPr>
              <w:t>проверки  от</w:t>
            </w:r>
            <w:proofErr w:type="gramEnd"/>
            <w:r w:rsidRPr="00D162A9">
              <w:rPr>
                <w:color w:val="000000"/>
              </w:rPr>
              <w:t xml:space="preserve">  05.06.2023 № 160/в/К</w:t>
            </w:r>
            <w:r w:rsidRPr="00D162A9">
              <w:rPr>
                <w:color w:val="000000"/>
              </w:rPr>
              <w:br/>
              <w:t>Запрос прокуратуры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89932" w14:textId="533257A3" w:rsidR="001E3F9D" w:rsidRPr="00D162A9" w:rsidRDefault="001E3F9D" w:rsidP="001E3F9D">
            <w:pPr>
              <w:widowControl w:val="0"/>
              <w:ind w:left="-120" w:right="-108"/>
              <w:jc w:val="center"/>
            </w:pPr>
            <w:r w:rsidRPr="00D162A9">
              <w:rPr>
                <w:color w:val="000000"/>
              </w:rPr>
              <w:t>Начата</w:t>
            </w:r>
          </w:p>
        </w:tc>
      </w:tr>
      <w:tr w:rsidR="001E3F9D" w:rsidRPr="00D162A9" w14:paraId="63D97953" w14:textId="77777777" w:rsidTr="00D162A9">
        <w:trPr>
          <w:trHeight w:val="453"/>
        </w:trPr>
        <w:tc>
          <w:tcPr>
            <w:tcW w:w="15451" w:type="dxa"/>
            <w:gridSpan w:val="6"/>
            <w:vAlign w:val="center"/>
          </w:tcPr>
          <w:p w14:paraId="5C9BE628" w14:textId="77777777" w:rsidR="001E3F9D" w:rsidRPr="00D162A9" w:rsidRDefault="001E3F9D" w:rsidP="001E3F9D">
            <w:pPr>
              <w:jc w:val="center"/>
              <w:rPr>
                <w:b/>
                <w:color w:val="000000"/>
              </w:rPr>
            </w:pPr>
            <w:r w:rsidRPr="00D162A9">
              <w:rPr>
                <w:b/>
                <w:color w:val="000000"/>
              </w:rPr>
              <w:t>Липецкая область</w:t>
            </w:r>
          </w:p>
        </w:tc>
      </w:tr>
      <w:tr w:rsidR="001E3F9D" w:rsidRPr="00D162A9" w14:paraId="5A9B4064" w14:textId="77777777" w:rsidTr="00D162A9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41FBD9C7" w:rsidR="001E3F9D" w:rsidRPr="00D162A9" w:rsidRDefault="001E3F9D" w:rsidP="001E3F9D">
            <w:pPr>
              <w:jc w:val="center"/>
            </w:pPr>
            <w:r w:rsidRPr="00D162A9">
              <w:t>МУП "Усманский водоканал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E78BD" w14:textId="77777777" w:rsidR="001E3F9D" w:rsidRPr="00D162A9" w:rsidRDefault="001E3F9D" w:rsidP="001E3F9D">
            <w:pPr>
              <w:widowControl w:val="0"/>
              <w:ind w:right="-108"/>
              <w:jc w:val="center"/>
            </w:pPr>
            <w:r w:rsidRPr="00D162A9">
              <w:t>24.05.2023-06.06.2023</w:t>
            </w:r>
          </w:p>
          <w:p w14:paraId="381EB6C2" w14:textId="72CAD581" w:rsidR="001E3F9D" w:rsidRPr="00D162A9" w:rsidRDefault="001E3F9D" w:rsidP="001E3F9D">
            <w:pPr>
              <w:jc w:val="center"/>
              <w:rPr>
                <w:color w:val="000000" w:themeColor="text1"/>
              </w:rPr>
            </w:pPr>
            <w:r w:rsidRPr="00D162A9">
              <w:t>27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0EC52BF2" w:rsidR="001E3F9D" w:rsidRPr="00D162A9" w:rsidRDefault="001E3F9D" w:rsidP="001E3F9D">
            <w:pPr>
              <w:ind w:right="-108"/>
              <w:jc w:val="center"/>
            </w:pPr>
            <w:r>
              <w:t>В</w:t>
            </w:r>
            <w:r w:rsidRPr="00D162A9"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0E10FA60" w:rsidR="001E3F9D" w:rsidRPr="00D162A9" w:rsidRDefault="001E3F9D" w:rsidP="001E3F9D">
            <w:pPr>
              <w:jc w:val="center"/>
            </w:pPr>
            <w:r w:rsidRPr="00D162A9">
              <w:t>Решение от 17.05.2023 №134/в/Л (Решение от 05.06.2023№159/в/Л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6CFE934A" w:rsidR="001E3F9D" w:rsidRPr="00D162A9" w:rsidRDefault="001E3F9D" w:rsidP="001E3F9D">
            <w:pPr>
              <w:widowControl w:val="0"/>
              <w:ind w:left="-120" w:right="-108"/>
              <w:jc w:val="center"/>
            </w:pPr>
            <w:r w:rsidRPr="00D162A9">
              <w:t>Приостановлена</w:t>
            </w:r>
          </w:p>
        </w:tc>
      </w:tr>
      <w:tr w:rsidR="001E3F9D" w:rsidRPr="00D162A9" w14:paraId="728A114E" w14:textId="77777777" w:rsidTr="00D162A9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126C3E42" w:rsidR="001E3F9D" w:rsidRPr="00D162A9" w:rsidRDefault="001E3F9D" w:rsidP="001E3F9D">
            <w:pPr>
              <w:jc w:val="center"/>
            </w:pPr>
            <w:r w:rsidRPr="00D162A9">
              <w:t xml:space="preserve">Липецкая область, Долгоруковский район, д. </w:t>
            </w:r>
            <w:proofErr w:type="spellStart"/>
            <w:r w:rsidRPr="00D162A9">
              <w:t>Карташовка</w:t>
            </w:r>
            <w:proofErr w:type="spellEnd"/>
            <w:r w:rsidRPr="00D162A9">
              <w:t xml:space="preserve"> в 240 м СЗ действующей фер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5D9D3235" w:rsidR="001E3F9D" w:rsidRPr="00D162A9" w:rsidRDefault="001E3F9D" w:rsidP="001E3F9D">
            <w:pPr>
              <w:jc w:val="center"/>
              <w:rPr>
                <w:color w:val="000000" w:themeColor="text1"/>
              </w:rPr>
            </w:pPr>
            <w:r w:rsidRPr="00D162A9">
              <w:t>08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6642C3CF" w:rsidR="001E3F9D" w:rsidRPr="00D162A9" w:rsidRDefault="001E3F9D" w:rsidP="001E3F9D">
            <w:pPr>
              <w:ind w:right="-108"/>
              <w:jc w:val="center"/>
            </w:pPr>
            <w:r>
              <w:t>В</w:t>
            </w:r>
            <w:r w:rsidRPr="00D162A9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64ABE4AA" w:rsidR="001E3F9D" w:rsidRPr="00D162A9" w:rsidRDefault="001E3F9D" w:rsidP="001E3F9D">
            <w:pPr>
              <w:jc w:val="center"/>
            </w:pPr>
            <w:r w:rsidRPr="00D162A9">
              <w:t>Задание от 01.06.2023 №85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39696654" w:rsidR="001E3F9D" w:rsidRPr="00D162A9" w:rsidRDefault="001E3F9D" w:rsidP="001E3F9D">
            <w:pPr>
              <w:widowControl w:val="0"/>
              <w:ind w:left="-120" w:right="-108"/>
              <w:jc w:val="center"/>
            </w:pPr>
            <w:r w:rsidRPr="00D162A9">
              <w:t>Проведено</w:t>
            </w:r>
          </w:p>
        </w:tc>
      </w:tr>
      <w:tr w:rsidR="001E3F9D" w:rsidRPr="00D162A9" w14:paraId="7A9CA887" w14:textId="77777777" w:rsidTr="00D162A9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2776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CE14" w14:textId="3901CF5B" w:rsidR="001E3F9D" w:rsidRPr="00D162A9" w:rsidRDefault="001E3F9D" w:rsidP="001E3F9D">
            <w:pPr>
              <w:jc w:val="center"/>
            </w:pPr>
            <w:r w:rsidRPr="00D162A9">
              <w:t>Липецкая область, Долгоруковский район, д. Кочетовка, западная окра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CAE6" w14:textId="157CA243" w:rsidR="001E3F9D" w:rsidRPr="00D162A9" w:rsidRDefault="001E3F9D" w:rsidP="001E3F9D">
            <w:pPr>
              <w:jc w:val="center"/>
              <w:rPr>
                <w:color w:val="000000" w:themeColor="text1"/>
              </w:rPr>
            </w:pPr>
            <w:r w:rsidRPr="00D162A9">
              <w:t>08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080" w14:textId="6201C219" w:rsidR="001E3F9D" w:rsidRPr="00D162A9" w:rsidRDefault="001E3F9D" w:rsidP="001E3F9D">
            <w:pPr>
              <w:ind w:right="-108"/>
              <w:jc w:val="center"/>
            </w:pPr>
            <w:r>
              <w:t>в</w:t>
            </w:r>
            <w:r w:rsidRPr="00D162A9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6D95" w14:textId="17222E5D" w:rsidR="001E3F9D" w:rsidRPr="00D162A9" w:rsidRDefault="001E3F9D" w:rsidP="001E3F9D">
            <w:pPr>
              <w:jc w:val="center"/>
            </w:pPr>
            <w:r w:rsidRPr="00D162A9">
              <w:t>Задание от 01.06.2023 №86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A3A" w14:textId="6EC4198C" w:rsidR="001E3F9D" w:rsidRPr="00D162A9" w:rsidRDefault="001E3F9D" w:rsidP="001E3F9D">
            <w:pPr>
              <w:widowControl w:val="0"/>
              <w:ind w:left="-120" w:right="-108"/>
              <w:jc w:val="center"/>
            </w:pPr>
            <w:r w:rsidRPr="00D162A9">
              <w:t>Проведено</w:t>
            </w:r>
          </w:p>
        </w:tc>
      </w:tr>
      <w:tr w:rsidR="001E3F9D" w:rsidRPr="00D162A9" w14:paraId="370C5485" w14:textId="77777777" w:rsidTr="00D162A9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B9E8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EF98" w14:textId="1F4C5651" w:rsidR="001E3F9D" w:rsidRPr="00D162A9" w:rsidRDefault="001E3F9D" w:rsidP="001E3F9D">
            <w:pPr>
              <w:jc w:val="center"/>
            </w:pPr>
            <w:r w:rsidRPr="00D162A9">
              <w:t xml:space="preserve">Липецкая область, Долгоруковский район, с. </w:t>
            </w:r>
            <w:proofErr w:type="spellStart"/>
            <w:r w:rsidRPr="00D162A9">
              <w:t>Стегаловка</w:t>
            </w:r>
            <w:proofErr w:type="spellEnd"/>
            <w:r w:rsidRPr="00D162A9">
              <w:t xml:space="preserve"> центр села, район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6CDE" w14:textId="4E9823F6" w:rsidR="001E3F9D" w:rsidRPr="00D162A9" w:rsidRDefault="001E3F9D" w:rsidP="001E3F9D">
            <w:pPr>
              <w:jc w:val="center"/>
              <w:rPr>
                <w:color w:val="000000" w:themeColor="text1"/>
              </w:rPr>
            </w:pPr>
            <w:r w:rsidRPr="00D162A9">
              <w:t>08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4189" w14:textId="5270A2A9" w:rsidR="001E3F9D" w:rsidRPr="00D162A9" w:rsidRDefault="001E3F9D" w:rsidP="001E3F9D">
            <w:pPr>
              <w:ind w:right="-108"/>
              <w:jc w:val="center"/>
            </w:pPr>
            <w:r>
              <w:t>в</w:t>
            </w:r>
            <w:r w:rsidRPr="00D162A9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0A25" w14:textId="034DA546" w:rsidR="001E3F9D" w:rsidRPr="00D162A9" w:rsidRDefault="001E3F9D" w:rsidP="001E3F9D">
            <w:pPr>
              <w:jc w:val="center"/>
            </w:pPr>
            <w:r w:rsidRPr="00D162A9">
              <w:t>Задание от 01.06.2023 №87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246E" w14:textId="6339340C" w:rsidR="001E3F9D" w:rsidRPr="00D162A9" w:rsidRDefault="001E3F9D" w:rsidP="001E3F9D">
            <w:pPr>
              <w:widowControl w:val="0"/>
              <w:ind w:left="-120" w:right="-108"/>
              <w:jc w:val="center"/>
            </w:pPr>
            <w:r w:rsidRPr="00D162A9">
              <w:t>Проведено</w:t>
            </w:r>
          </w:p>
        </w:tc>
      </w:tr>
      <w:tr w:rsidR="001E3F9D" w:rsidRPr="00D162A9" w14:paraId="52F4DFFB" w14:textId="77777777" w:rsidTr="00D162A9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DCEC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09F2" w14:textId="678F6975" w:rsidR="001E3F9D" w:rsidRPr="00D162A9" w:rsidRDefault="001E3F9D" w:rsidP="001E3F9D">
            <w:pPr>
              <w:jc w:val="center"/>
            </w:pPr>
            <w:r w:rsidRPr="00D162A9">
              <w:t xml:space="preserve">Липецкая область, Долгоруковский район, д. </w:t>
            </w:r>
            <w:proofErr w:type="spellStart"/>
            <w:r w:rsidRPr="00D162A9">
              <w:t>Красатыновка</w:t>
            </w:r>
            <w:proofErr w:type="spellEnd"/>
            <w:r w:rsidRPr="00D162A9">
              <w:t>, северо-восточная окра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7C4D" w14:textId="03CD9210" w:rsidR="001E3F9D" w:rsidRPr="00D162A9" w:rsidRDefault="001E3F9D" w:rsidP="001E3F9D">
            <w:pPr>
              <w:jc w:val="center"/>
              <w:rPr>
                <w:color w:val="000000" w:themeColor="text1"/>
              </w:rPr>
            </w:pPr>
            <w:r w:rsidRPr="00D162A9">
              <w:t>08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8BAF" w14:textId="649AA457" w:rsidR="001E3F9D" w:rsidRPr="00D162A9" w:rsidRDefault="001E3F9D" w:rsidP="001E3F9D">
            <w:pPr>
              <w:ind w:right="-108"/>
              <w:jc w:val="center"/>
            </w:pPr>
            <w:r>
              <w:t>В</w:t>
            </w:r>
            <w:r w:rsidRPr="00D162A9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A033" w14:textId="5B1CEF55" w:rsidR="001E3F9D" w:rsidRPr="00D162A9" w:rsidRDefault="001E3F9D" w:rsidP="001E3F9D">
            <w:pPr>
              <w:jc w:val="center"/>
            </w:pPr>
            <w:r w:rsidRPr="00D162A9">
              <w:t>Задание от 01.06.2023 №88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A663" w14:textId="0C108FED" w:rsidR="001E3F9D" w:rsidRPr="00D162A9" w:rsidRDefault="001E3F9D" w:rsidP="001E3F9D">
            <w:pPr>
              <w:widowControl w:val="0"/>
              <w:ind w:left="-120" w:right="-108"/>
              <w:jc w:val="center"/>
            </w:pPr>
            <w:r w:rsidRPr="00D162A9">
              <w:t>Проведено</w:t>
            </w:r>
          </w:p>
        </w:tc>
      </w:tr>
      <w:tr w:rsidR="001E3F9D" w:rsidRPr="00D162A9" w14:paraId="5DC2CD30" w14:textId="77777777" w:rsidTr="00D162A9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7FBB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217E" w14:textId="776C91B1" w:rsidR="001E3F9D" w:rsidRPr="00D162A9" w:rsidRDefault="001E3F9D" w:rsidP="001E3F9D">
            <w:pPr>
              <w:jc w:val="center"/>
            </w:pPr>
            <w:r w:rsidRPr="00D162A9">
              <w:t>Липецкая область, Долгоруковский район, д. Троицкое, северо-восточная окра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C2A7" w14:textId="1B1E2845" w:rsidR="001E3F9D" w:rsidRPr="00D162A9" w:rsidRDefault="001E3F9D" w:rsidP="001E3F9D">
            <w:pPr>
              <w:jc w:val="center"/>
              <w:rPr>
                <w:color w:val="000000" w:themeColor="text1"/>
              </w:rPr>
            </w:pPr>
            <w:r w:rsidRPr="00D162A9">
              <w:t>08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5F60" w14:textId="671EB910" w:rsidR="001E3F9D" w:rsidRPr="00D162A9" w:rsidRDefault="001E3F9D" w:rsidP="001E3F9D">
            <w:pPr>
              <w:ind w:right="-108"/>
              <w:jc w:val="center"/>
            </w:pPr>
            <w:r>
              <w:t>В</w:t>
            </w:r>
            <w:r w:rsidRPr="00D162A9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D67F" w14:textId="439C36E5" w:rsidR="001E3F9D" w:rsidRPr="00D162A9" w:rsidRDefault="001E3F9D" w:rsidP="001E3F9D">
            <w:pPr>
              <w:jc w:val="center"/>
            </w:pPr>
            <w:r w:rsidRPr="00D162A9">
              <w:t>Задание от 01.06.2023 №89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79E9" w14:textId="080AD394" w:rsidR="001E3F9D" w:rsidRPr="00D162A9" w:rsidRDefault="001E3F9D" w:rsidP="001E3F9D">
            <w:pPr>
              <w:widowControl w:val="0"/>
              <w:ind w:left="-120" w:right="-108"/>
              <w:jc w:val="center"/>
            </w:pPr>
            <w:r w:rsidRPr="00D162A9">
              <w:t>Проведено</w:t>
            </w:r>
          </w:p>
        </w:tc>
      </w:tr>
      <w:tr w:rsidR="001E3F9D" w:rsidRPr="00D162A9" w14:paraId="7889FDD6" w14:textId="77777777" w:rsidTr="00D162A9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F364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26C2" w14:textId="2CAA2584" w:rsidR="001E3F9D" w:rsidRPr="00D162A9" w:rsidRDefault="001E3F9D" w:rsidP="001E3F9D">
            <w:pPr>
              <w:jc w:val="center"/>
            </w:pPr>
            <w:r w:rsidRPr="00D162A9">
              <w:t xml:space="preserve">участок № 1 </w:t>
            </w:r>
            <w:r w:rsidRPr="00D162A9">
              <w:br/>
              <w:t>Липецкая область, Данковский район, с. Бегичево, р. Дон (вода в месте загрязнения 53.571483 38.904020; донные отложения в месте загрязнения р. Дон 53.571483 38.904020)</w:t>
            </w:r>
            <w:r w:rsidRPr="00D162A9">
              <w:br/>
              <w:t xml:space="preserve">участок № 2 </w:t>
            </w:r>
            <w:r w:rsidRPr="00D162A9">
              <w:br/>
              <w:t xml:space="preserve">южнее с. Долгое </w:t>
            </w:r>
            <w:proofErr w:type="spellStart"/>
            <w:r w:rsidRPr="00D162A9">
              <w:t>Бегильдинского</w:t>
            </w:r>
            <w:proofErr w:type="spellEnd"/>
            <w:r w:rsidRPr="00D162A9">
              <w:t xml:space="preserve"> сельсовета Данковского района (граница Липецкой с Рязанской областью) (фоновый створ 53.444825 39.144032; донные отложения фоновый створ 53.444825 39.144032)</w:t>
            </w:r>
            <w:r w:rsidRPr="00D162A9">
              <w:br/>
              <w:t xml:space="preserve">участок № 3 </w:t>
            </w:r>
            <w:r w:rsidRPr="00D162A9">
              <w:br/>
              <w:t xml:space="preserve">урочище </w:t>
            </w:r>
            <w:proofErr w:type="spellStart"/>
            <w:r w:rsidRPr="00D162A9">
              <w:t>Бодяевка</w:t>
            </w:r>
            <w:proofErr w:type="spellEnd"/>
            <w:r w:rsidRPr="00D162A9">
              <w:t xml:space="preserve"> </w:t>
            </w:r>
            <w:proofErr w:type="spellStart"/>
            <w:r w:rsidRPr="00D162A9">
              <w:t>Бегильдинский</w:t>
            </w:r>
            <w:proofErr w:type="spellEnd"/>
            <w:r w:rsidRPr="00D162A9">
              <w:t xml:space="preserve"> сельсовет Данковский района Данковский район (вода в месте загрязнения 53.430612 39.162142; донные отложения вода в месте загрязнения р. Дон 53.430612 39.16214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BBBE" w14:textId="166DF3C6" w:rsidR="001E3F9D" w:rsidRPr="00D162A9" w:rsidRDefault="001E3F9D" w:rsidP="001E3F9D">
            <w:pPr>
              <w:jc w:val="center"/>
              <w:rPr>
                <w:color w:val="000000" w:themeColor="text1"/>
              </w:rPr>
            </w:pPr>
            <w:r w:rsidRPr="00D162A9">
              <w:t>05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24A5" w14:textId="5E540E42" w:rsidR="001E3F9D" w:rsidRPr="00D162A9" w:rsidRDefault="001E3F9D" w:rsidP="001E3F9D">
            <w:pPr>
              <w:ind w:right="-108"/>
              <w:jc w:val="center"/>
            </w:pPr>
            <w:r>
              <w:t>В</w:t>
            </w:r>
            <w:r w:rsidRPr="00D162A9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7F65" w14:textId="5CB6EE86" w:rsidR="001E3F9D" w:rsidRPr="00D162A9" w:rsidRDefault="001E3F9D" w:rsidP="001E3F9D">
            <w:pPr>
              <w:jc w:val="center"/>
            </w:pPr>
            <w:r w:rsidRPr="00D162A9">
              <w:t>Задание от 02.06.2023 №90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1B09" w14:textId="5E0A143B" w:rsidR="001E3F9D" w:rsidRPr="00D162A9" w:rsidRDefault="001E3F9D" w:rsidP="001E3F9D">
            <w:pPr>
              <w:widowControl w:val="0"/>
              <w:ind w:left="-120" w:right="-108"/>
              <w:jc w:val="center"/>
            </w:pPr>
            <w:r w:rsidRPr="00D162A9">
              <w:t>Проведено</w:t>
            </w:r>
          </w:p>
        </w:tc>
      </w:tr>
      <w:tr w:rsidR="001E3F9D" w:rsidRPr="00D162A9" w14:paraId="5B3CCB81" w14:textId="77777777" w:rsidTr="00D162A9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1FB1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8492" w14:textId="488508AA" w:rsidR="001E3F9D" w:rsidRPr="00D162A9" w:rsidRDefault="001E3F9D" w:rsidP="001E3F9D">
            <w:pPr>
              <w:jc w:val="center"/>
            </w:pPr>
            <w:r w:rsidRPr="00D162A9">
              <w:t xml:space="preserve">участок № 1 </w:t>
            </w:r>
            <w:r w:rsidRPr="00D162A9">
              <w:br/>
              <w:t xml:space="preserve">МУП «Данковский водоканал» г. Данков, Липецкая область </w:t>
            </w:r>
            <w:r w:rsidRPr="00D162A9">
              <w:br/>
              <w:t>(фоновый створ на 500 метров выше места сброса 53.240571 39.156543; вода в месте загрязнения 53.241250 39.165439; контрольный створ на 500 метров ниже места сброса 53.238465 39.174825; донные отложения фоновый створ на 500 м выше места сброса 53.240571 39.156543; донные отложения в месте загрязнения р. Дон 53.241250 39.165439; донные отложения контрольный створ на 500 м ниже места сброса в р. Дон 53.238465 39.174825; сточная вода 53.241283 39.1654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A284" w14:textId="32AA3BBF" w:rsidR="001E3F9D" w:rsidRPr="00D162A9" w:rsidRDefault="001E3F9D" w:rsidP="001E3F9D">
            <w:pPr>
              <w:jc w:val="center"/>
              <w:rPr>
                <w:color w:val="000000" w:themeColor="text1"/>
              </w:rPr>
            </w:pPr>
            <w:r w:rsidRPr="00D162A9">
              <w:t>06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74BF" w14:textId="003CBF12" w:rsidR="001E3F9D" w:rsidRPr="00D162A9" w:rsidRDefault="001E3F9D" w:rsidP="001E3F9D">
            <w:pPr>
              <w:ind w:right="-108"/>
              <w:jc w:val="center"/>
            </w:pPr>
            <w:r>
              <w:t>В</w:t>
            </w:r>
            <w:r w:rsidRPr="00D162A9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B893" w14:textId="1C3120C9" w:rsidR="001E3F9D" w:rsidRPr="00D162A9" w:rsidRDefault="001E3F9D" w:rsidP="001E3F9D">
            <w:pPr>
              <w:jc w:val="center"/>
            </w:pPr>
            <w:r w:rsidRPr="00D162A9">
              <w:t>Задание от 02.06.2023 №91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BC8A" w14:textId="5EB27BAB" w:rsidR="001E3F9D" w:rsidRPr="00D162A9" w:rsidRDefault="001E3F9D" w:rsidP="001E3F9D">
            <w:pPr>
              <w:widowControl w:val="0"/>
              <w:ind w:left="-120" w:right="-108"/>
              <w:jc w:val="center"/>
            </w:pPr>
            <w:r w:rsidRPr="00D162A9">
              <w:t>Проведено</w:t>
            </w:r>
          </w:p>
        </w:tc>
      </w:tr>
      <w:tr w:rsidR="001E3F9D" w:rsidRPr="00D162A9" w14:paraId="14B79B3B" w14:textId="77777777" w:rsidTr="00D162A9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325E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284C" w14:textId="202B3459" w:rsidR="001E3F9D" w:rsidRPr="00D162A9" w:rsidRDefault="001E3F9D" w:rsidP="001E3F9D">
            <w:pPr>
              <w:jc w:val="center"/>
            </w:pPr>
            <w:r w:rsidRPr="00D162A9">
              <w:t>участок № 1</w:t>
            </w:r>
            <w:r w:rsidRPr="00D162A9">
              <w:br/>
              <w:t xml:space="preserve">МУП «Лебедянский водоканал», г. Лебедянь, Липецкая область </w:t>
            </w:r>
            <w:r w:rsidRPr="00D162A9">
              <w:br/>
              <w:t>(фоновый створ на 500 метров выше места сброса 52.988154 39.140213; вода в месте загрязнения 52.990477 39.133800; контрольный створ на 500 метров ниже места сброса 52.989293 39.125694; сточная вода 52.990693 39.133822; донные отложения фоновый створ на 500 м выше места сброса 52.988154 39.140213; донные отложения в месте загрязнения р. Дон 52.990477 39.133800; донные отложения контрольный створ на 500 м ниже места сброса 52.989293 39.125694).</w:t>
            </w:r>
            <w:r w:rsidRPr="00D162A9">
              <w:br/>
              <w:t>участок № 2</w:t>
            </w:r>
            <w:r w:rsidRPr="00D162A9">
              <w:br/>
              <w:t>ОГУП «</w:t>
            </w:r>
            <w:proofErr w:type="spellStart"/>
            <w:r w:rsidRPr="00D162A9">
              <w:t>Елецводоканал</w:t>
            </w:r>
            <w:proofErr w:type="spellEnd"/>
            <w:r w:rsidRPr="00D162A9">
              <w:t xml:space="preserve">», с. </w:t>
            </w:r>
            <w:proofErr w:type="spellStart"/>
            <w:r w:rsidRPr="00D162A9">
              <w:t>Засосенка</w:t>
            </w:r>
            <w:proofErr w:type="spellEnd"/>
            <w:r w:rsidRPr="00D162A9">
              <w:t xml:space="preserve"> Краснинский район Липецкая область</w:t>
            </w:r>
            <w:r w:rsidRPr="00D162A9">
              <w:br/>
              <w:t>(фоновый створ на 500 метров выше места сброса 52.706127 38.905330; вода в месте загрязнения 52.701734 38.903386; контрольный створ на 500 метров ниже места сброса 52.698483 38.904227; донные отложения фоновый створ на 500 м выше места сброса в р. Дон 52.706127 38.905330; донные отложения в месте загрязнения р. Дон 52.701734 38.903386; донные отложения контрольный створ на 500 м ниже места сброса в р. Дон 52.698483 38.904227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D7E2" w14:textId="34840377" w:rsidR="001E3F9D" w:rsidRPr="00D162A9" w:rsidRDefault="001E3F9D" w:rsidP="001E3F9D">
            <w:pPr>
              <w:jc w:val="center"/>
              <w:rPr>
                <w:color w:val="000000" w:themeColor="text1"/>
              </w:rPr>
            </w:pPr>
            <w:r w:rsidRPr="00D162A9">
              <w:t>07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BEA2" w14:textId="566E768E" w:rsidR="001E3F9D" w:rsidRPr="00D162A9" w:rsidRDefault="001E3F9D" w:rsidP="001E3F9D">
            <w:pPr>
              <w:ind w:right="-108"/>
              <w:jc w:val="center"/>
            </w:pPr>
            <w:r>
              <w:t>В</w:t>
            </w:r>
            <w:r w:rsidRPr="00D162A9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3C45" w14:textId="6DEAA1CD" w:rsidR="001E3F9D" w:rsidRPr="00D162A9" w:rsidRDefault="001E3F9D" w:rsidP="001E3F9D">
            <w:pPr>
              <w:jc w:val="center"/>
            </w:pPr>
            <w:r w:rsidRPr="00D162A9">
              <w:t>Задание от 06.06.2023 №92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00CE" w14:textId="122A3602" w:rsidR="001E3F9D" w:rsidRPr="00D162A9" w:rsidRDefault="001E3F9D" w:rsidP="001E3F9D">
            <w:pPr>
              <w:widowControl w:val="0"/>
              <w:ind w:left="-120" w:right="-108"/>
              <w:jc w:val="center"/>
            </w:pPr>
            <w:r w:rsidRPr="00D162A9">
              <w:t>Проведено</w:t>
            </w:r>
          </w:p>
        </w:tc>
      </w:tr>
      <w:tr w:rsidR="001E3F9D" w:rsidRPr="00D162A9" w14:paraId="71BAE332" w14:textId="77777777" w:rsidTr="00D162A9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D43E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DF69" w14:textId="77777777" w:rsidR="001E3F9D" w:rsidRPr="00D162A9" w:rsidRDefault="001E3F9D" w:rsidP="001E3F9D">
            <w:pPr>
              <w:jc w:val="center"/>
            </w:pPr>
            <w:r w:rsidRPr="00D162A9">
              <w:t xml:space="preserve">участок № 7 </w:t>
            </w:r>
            <w:r w:rsidRPr="00D162A9">
              <w:br/>
              <w:t xml:space="preserve">ЗАО «Агрофирма имени 15 Лет Октября», ООО «Агроном-сад», </w:t>
            </w:r>
            <w:r w:rsidRPr="00D162A9">
              <w:br/>
              <w:t xml:space="preserve">c. Большое Попово Лебедянский район Липецкая область (фоновый створ на 500 метров выше места сброса 52.923024 39.056185; вода в месте загрязнения 52.921808 39.048331; контрольный створ на 500 метров ниже </w:t>
            </w:r>
            <w:r w:rsidRPr="00D162A9">
              <w:lastRenderedPageBreak/>
              <w:t>места сброса 52.917849 39.050820; донные отложения фоновый створ на 500 м выше места сброса 52.923024 39.056185; донные отложения в месте загрязнения р. Дон 52.921808 39.048331; донные отложения контрольный створ на 500 м ниже места сброса 52.917849 39.050820).</w:t>
            </w:r>
            <w:r w:rsidRPr="00D162A9">
              <w:br/>
              <w:t xml:space="preserve">участок № 8 </w:t>
            </w:r>
            <w:r w:rsidRPr="00D162A9">
              <w:br/>
              <w:t xml:space="preserve">ОАО «Лебедянский сахарный завод», п. Сахарного завода Лебедянский район Липецкая область (фоновый створ на 500 метров выше места сброса 52.912873 39.054414; вода в месте загрязнения выпуск 1 - 52.910000 39.05833; вода в месте загрязнения выпуск 2 - 52.90666 39.06027; контрольный створ на 500 метров ниже места сброса 52.901951 39.057740; донные отложения фоновый створ на 500 м выше места сброса в р. Дон 52.912873 39.054414; донные отложения в месте загрязнения р. Дон (выпуск 1) 52.910000 39.05833; донные отложения в месте загрязнения р. Дон (выпуск 2) 52.90666 39.06027; донные отложения контрольный створ на 500 м ниже места сброса в р. Дон 52.901951 39.057740). </w:t>
            </w:r>
            <w:r w:rsidRPr="00D162A9">
              <w:br/>
              <w:t>участок № 9</w:t>
            </w:r>
            <w:r w:rsidRPr="00D162A9">
              <w:br/>
              <w:t xml:space="preserve">предприятия и население с. </w:t>
            </w:r>
            <w:proofErr w:type="spellStart"/>
            <w:r w:rsidRPr="00D162A9">
              <w:t>Хмелинец</w:t>
            </w:r>
            <w:proofErr w:type="spellEnd"/>
            <w:r w:rsidRPr="00D162A9">
              <w:t xml:space="preserve">, с. </w:t>
            </w:r>
            <w:proofErr w:type="spellStart"/>
            <w:r w:rsidRPr="00D162A9">
              <w:t>Полибино</w:t>
            </w:r>
            <w:proofErr w:type="spellEnd"/>
            <w:r w:rsidRPr="00D162A9">
              <w:t xml:space="preserve">, д. </w:t>
            </w:r>
            <w:proofErr w:type="spellStart"/>
            <w:r w:rsidRPr="00D162A9">
              <w:t>Нечаево</w:t>
            </w:r>
            <w:proofErr w:type="spellEnd"/>
            <w:r w:rsidRPr="00D162A9">
              <w:t xml:space="preserve"> Задонского района - с. </w:t>
            </w:r>
            <w:proofErr w:type="spellStart"/>
            <w:r w:rsidRPr="00D162A9">
              <w:t>Полибино</w:t>
            </w:r>
            <w:proofErr w:type="spellEnd"/>
            <w:r w:rsidRPr="00D162A9">
              <w:t xml:space="preserve"> Задонский район Липецкая область </w:t>
            </w:r>
            <w:r w:rsidRPr="00D162A9">
              <w:br/>
              <w:t xml:space="preserve">(фоновый створ на 500 метров выше места сброса 52.443984 38.935223; вода в месте загрязнения 52.439832 38.932472; контрольный створ на 500 метров ниже места сброса 52.436177 38.928657; донные отложения фоновый створ на 500 м выше места сброса в р. Дон 52.443984 38.935223; донные </w:t>
            </w:r>
            <w:r w:rsidRPr="00D162A9">
              <w:lastRenderedPageBreak/>
              <w:t>отложения в месте загрязнения р. Дон 52.439832 38.932472; донные отложения контрольный створ на 500 м ниже места сброса в р. Дон 52.436177 38.928657).</w:t>
            </w:r>
          </w:p>
          <w:p w14:paraId="695523B7" w14:textId="77777777" w:rsidR="001E3F9D" w:rsidRPr="00D162A9" w:rsidRDefault="001E3F9D" w:rsidP="001E3F9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117B" w14:textId="4B498979" w:rsidR="001E3F9D" w:rsidRPr="00D162A9" w:rsidRDefault="001E3F9D" w:rsidP="001E3F9D">
            <w:pPr>
              <w:jc w:val="center"/>
              <w:rPr>
                <w:color w:val="000000" w:themeColor="text1"/>
              </w:rPr>
            </w:pPr>
            <w:r w:rsidRPr="00D162A9">
              <w:lastRenderedPageBreak/>
              <w:t>08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41AD" w14:textId="3A480ACD" w:rsidR="001E3F9D" w:rsidRPr="00D162A9" w:rsidRDefault="001E3F9D" w:rsidP="001E3F9D">
            <w:pPr>
              <w:ind w:right="-108"/>
              <w:jc w:val="center"/>
            </w:pPr>
            <w:r>
              <w:t>В</w:t>
            </w:r>
            <w:r w:rsidRPr="00D162A9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40D9" w14:textId="2DA4175E" w:rsidR="001E3F9D" w:rsidRPr="00D162A9" w:rsidRDefault="001E3F9D" w:rsidP="001E3F9D">
            <w:pPr>
              <w:jc w:val="center"/>
            </w:pPr>
            <w:r w:rsidRPr="00D162A9">
              <w:t>Задание от 06.06.2023 №93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9BC0" w14:textId="148DC866" w:rsidR="001E3F9D" w:rsidRPr="00D162A9" w:rsidRDefault="001E3F9D" w:rsidP="001E3F9D">
            <w:pPr>
              <w:widowControl w:val="0"/>
              <w:ind w:left="-120" w:right="-108"/>
              <w:jc w:val="center"/>
            </w:pPr>
            <w:r w:rsidRPr="00D162A9">
              <w:t>Проведено</w:t>
            </w:r>
          </w:p>
        </w:tc>
      </w:tr>
      <w:tr w:rsidR="001E3F9D" w:rsidRPr="00D162A9" w14:paraId="7930B0ED" w14:textId="77777777" w:rsidTr="00D162A9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96FF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91B3" w14:textId="1569730E" w:rsidR="001E3F9D" w:rsidRPr="00D162A9" w:rsidRDefault="001E3F9D" w:rsidP="001E3F9D">
            <w:pPr>
              <w:jc w:val="center"/>
            </w:pPr>
            <w:r w:rsidRPr="00D162A9">
              <w:t xml:space="preserve">Липецкая область, Краснинский район, д. </w:t>
            </w:r>
            <w:proofErr w:type="spellStart"/>
            <w:r w:rsidRPr="00D162A9">
              <w:t>Засосенка</w:t>
            </w:r>
            <w:proofErr w:type="spellEnd"/>
            <w:r w:rsidRPr="00D162A9">
              <w:t xml:space="preserve"> р. Дон, Липецкая область, Задонский район, с. Донское р. Д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4A6E" w14:textId="096F8CAC" w:rsidR="001E3F9D" w:rsidRPr="00D162A9" w:rsidRDefault="001E3F9D" w:rsidP="001E3F9D">
            <w:pPr>
              <w:jc w:val="center"/>
              <w:rPr>
                <w:color w:val="000000" w:themeColor="text1"/>
              </w:rPr>
            </w:pPr>
            <w:r w:rsidRPr="00D162A9">
              <w:t>09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45F7" w14:textId="584D96AC" w:rsidR="001E3F9D" w:rsidRPr="00D162A9" w:rsidRDefault="001E3F9D" w:rsidP="001E3F9D">
            <w:pPr>
              <w:ind w:right="-108"/>
              <w:jc w:val="center"/>
            </w:pPr>
            <w:r>
              <w:t>В</w:t>
            </w:r>
            <w:r w:rsidRPr="00D162A9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CCB5" w14:textId="6582AAFE" w:rsidR="001E3F9D" w:rsidRPr="00D162A9" w:rsidRDefault="001E3F9D" w:rsidP="001E3F9D">
            <w:pPr>
              <w:jc w:val="center"/>
            </w:pPr>
            <w:r w:rsidRPr="00D162A9">
              <w:t>Задание от 08.06.2023 №97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E32B" w14:textId="23910860" w:rsidR="001E3F9D" w:rsidRPr="00D162A9" w:rsidRDefault="001E3F9D" w:rsidP="001E3F9D">
            <w:pPr>
              <w:widowControl w:val="0"/>
              <w:ind w:left="-120" w:right="-108"/>
              <w:jc w:val="center"/>
            </w:pPr>
            <w:r w:rsidRPr="00D162A9">
              <w:t>Проведено</w:t>
            </w:r>
          </w:p>
        </w:tc>
      </w:tr>
      <w:tr w:rsidR="001E3F9D" w:rsidRPr="00D162A9" w14:paraId="5D610373" w14:textId="77777777" w:rsidTr="00D162A9">
        <w:trPr>
          <w:trHeight w:val="317"/>
        </w:trPr>
        <w:tc>
          <w:tcPr>
            <w:tcW w:w="15451" w:type="dxa"/>
            <w:gridSpan w:val="6"/>
            <w:vAlign w:val="center"/>
          </w:tcPr>
          <w:p w14:paraId="7D8B203F" w14:textId="366E0185" w:rsidR="001E3F9D" w:rsidRPr="00D162A9" w:rsidRDefault="001E3F9D" w:rsidP="001E3F9D">
            <w:pPr>
              <w:jc w:val="center"/>
              <w:rPr>
                <w:b/>
              </w:rPr>
            </w:pPr>
            <w:r w:rsidRPr="00D162A9">
              <w:rPr>
                <w:b/>
              </w:rPr>
              <w:t>Тамбовская область</w:t>
            </w:r>
          </w:p>
        </w:tc>
      </w:tr>
      <w:tr w:rsidR="001E3F9D" w:rsidRPr="00D162A9" w14:paraId="4F9C7D71" w14:textId="77777777" w:rsidTr="00D162A9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1E3F9D" w:rsidRPr="00D162A9" w:rsidRDefault="001E3F9D" w:rsidP="001E3F9D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5FC08076" w:rsidR="001E3F9D" w:rsidRPr="00D162A9" w:rsidRDefault="001E3F9D" w:rsidP="001E3F9D">
            <w:pPr>
              <w:jc w:val="center"/>
            </w:pPr>
            <w:r w:rsidRPr="00D162A9">
              <w:t>ООО "Технология переработки битумных отходов" (</w:t>
            </w:r>
            <w:proofErr w:type="spellStart"/>
            <w:r w:rsidRPr="00D162A9">
              <w:t>предлицензионный</w:t>
            </w:r>
            <w:proofErr w:type="spellEnd"/>
            <w:r w:rsidRPr="00D162A9">
              <w:t xml:space="preserve"> контро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770D2B8B" w:rsidR="001E3F9D" w:rsidRPr="00D162A9" w:rsidRDefault="001E3F9D" w:rsidP="001E3F9D">
            <w:pPr>
              <w:jc w:val="center"/>
            </w:pPr>
            <w:r w:rsidRPr="00D162A9">
              <w:t>01.06.2023-07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B686" w14:textId="664AA262" w:rsidR="001E3F9D" w:rsidRPr="00D162A9" w:rsidRDefault="001E3F9D" w:rsidP="001E3F9D">
            <w:pPr>
              <w:widowControl w:val="0"/>
              <w:jc w:val="center"/>
            </w:pPr>
            <w:r>
              <w:t>В</w:t>
            </w:r>
            <w:r w:rsidRPr="00D162A9"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F1B2" w14:textId="446F5B38" w:rsidR="001E3F9D" w:rsidRPr="00D162A9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D162A9">
              <w:rPr>
                <w:color w:val="000000"/>
                <w:shd w:val="clear" w:color="auto" w:fill="FFFFFF"/>
              </w:rPr>
              <w:t>Решение от 29.05.2023 №147/</w:t>
            </w:r>
            <w:proofErr w:type="spellStart"/>
            <w:r w:rsidRPr="00D162A9">
              <w:rPr>
                <w:color w:val="000000"/>
                <w:shd w:val="clear" w:color="auto" w:fill="FFFFFF"/>
              </w:rPr>
              <w:t>вл</w:t>
            </w:r>
            <w:proofErr w:type="spellEnd"/>
            <w:r w:rsidRPr="00D162A9">
              <w:rPr>
                <w:color w:val="000000"/>
                <w:shd w:val="clear" w:color="auto" w:fill="FFFFFF"/>
              </w:rPr>
              <w:t>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7F0B5D4A" w:rsidR="001E3F9D" w:rsidRPr="00D162A9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D162A9">
              <w:t>Проведена</w:t>
            </w:r>
          </w:p>
        </w:tc>
      </w:tr>
      <w:tr w:rsidR="001E3F9D" w:rsidRPr="00D162A9" w14:paraId="488E856D" w14:textId="77777777" w:rsidTr="00D162A9">
        <w:trPr>
          <w:trHeight w:val="310"/>
        </w:trPr>
        <w:tc>
          <w:tcPr>
            <w:tcW w:w="567" w:type="dxa"/>
            <w:vAlign w:val="center"/>
          </w:tcPr>
          <w:p w14:paraId="29F17194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0F10" w14:textId="1F4999CB" w:rsidR="001E3F9D" w:rsidRPr="00D162A9" w:rsidRDefault="001E3F9D" w:rsidP="001E3F9D">
            <w:pPr>
              <w:jc w:val="center"/>
            </w:pPr>
            <w:r w:rsidRPr="00D162A9">
              <w:t xml:space="preserve">Территория с. Горелое, с. </w:t>
            </w:r>
            <w:proofErr w:type="spellStart"/>
            <w:r w:rsidRPr="00D162A9">
              <w:t>Черняное</w:t>
            </w:r>
            <w:proofErr w:type="spellEnd"/>
            <w:r w:rsidRPr="00D162A9">
              <w:t xml:space="preserve"> Тамбов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998D" w14:textId="659DBEEF" w:rsidR="001E3F9D" w:rsidRPr="00D162A9" w:rsidRDefault="001E3F9D" w:rsidP="001E3F9D">
            <w:pPr>
              <w:jc w:val="center"/>
            </w:pPr>
            <w:r w:rsidRPr="00D162A9">
              <w:t>08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C8DA9" w14:textId="6FB2CDE2" w:rsidR="001E3F9D" w:rsidRPr="00D162A9" w:rsidRDefault="001E3F9D" w:rsidP="001E3F9D">
            <w:pPr>
              <w:widowControl w:val="0"/>
              <w:jc w:val="center"/>
            </w:pPr>
            <w:r w:rsidRPr="00D162A9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38B9F" w14:textId="399148FE" w:rsidR="001E3F9D" w:rsidRPr="009C6E9F" w:rsidRDefault="001E3F9D" w:rsidP="001E3F9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hd w:val="clear" w:color="auto" w:fill="FFFFFF"/>
              </w:rPr>
            </w:pPr>
            <w:r w:rsidRPr="009C6E9F">
              <w:t>Задание от «07» июня 2023 г.  № 66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03CF0" w14:textId="15AA15B6" w:rsidR="001E3F9D" w:rsidRPr="00D162A9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D162A9">
              <w:t>Проведено</w:t>
            </w:r>
          </w:p>
        </w:tc>
      </w:tr>
      <w:tr w:rsidR="001E3F9D" w:rsidRPr="00D162A9" w14:paraId="362F47B2" w14:textId="77777777" w:rsidTr="00D162A9">
        <w:trPr>
          <w:trHeight w:val="310"/>
        </w:trPr>
        <w:tc>
          <w:tcPr>
            <w:tcW w:w="567" w:type="dxa"/>
            <w:vAlign w:val="center"/>
          </w:tcPr>
          <w:p w14:paraId="2C6393FD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1493" w14:textId="390FAE00" w:rsidR="001E3F9D" w:rsidRPr="00D162A9" w:rsidRDefault="001E3F9D" w:rsidP="001E3F9D">
            <w:pPr>
              <w:jc w:val="center"/>
            </w:pPr>
            <w:r w:rsidRPr="00D162A9">
              <w:t>Территория ООПТ федерального значения ГПЗ "</w:t>
            </w:r>
            <w:proofErr w:type="spellStart"/>
            <w:r w:rsidRPr="00D162A9">
              <w:t>Воронинский</w:t>
            </w:r>
            <w:proofErr w:type="spellEnd"/>
            <w:r w:rsidRPr="00D162A9">
              <w:t>" в Инжавинском и Кирсановском районах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FFB5" w14:textId="29930966" w:rsidR="001E3F9D" w:rsidRPr="00D162A9" w:rsidRDefault="001E3F9D" w:rsidP="001E3F9D">
            <w:pPr>
              <w:jc w:val="center"/>
            </w:pPr>
            <w:r w:rsidRPr="00D162A9">
              <w:t>09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46DFD" w14:textId="08DC47E7" w:rsidR="001E3F9D" w:rsidRPr="00D162A9" w:rsidRDefault="001E3F9D" w:rsidP="001E3F9D">
            <w:pPr>
              <w:widowControl w:val="0"/>
              <w:jc w:val="center"/>
            </w:pPr>
            <w:r w:rsidRPr="00D162A9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C6C53" w14:textId="05BF2517" w:rsidR="001E3F9D" w:rsidRPr="009C6E9F" w:rsidRDefault="001E3F9D" w:rsidP="001E3F9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hd w:val="clear" w:color="auto" w:fill="FFFFFF"/>
              </w:rPr>
            </w:pPr>
            <w:r w:rsidRPr="009C6E9F">
              <w:t>Задание от «08» июня 2023 г. № 67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248C83" w14:textId="10FE915D" w:rsidR="001E3F9D" w:rsidRPr="00D162A9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D162A9">
              <w:t>Проведено</w:t>
            </w:r>
          </w:p>
        </w:tc>
      </w:tr>
      <w:tr w:rsidR="001E3F9D" w:rsidRPr="00D162A9" w14:paraId="7FD973DF" w14:textId="77777777" w:rsidTr="00D162A9">
        <w:trPr>
          <w:trHeight w:val="310"/>
        </w:trPr>
        <w:tc>
          <w:tcPr>
            <w:tcW w:w="567" w:type="dxa"/>
            <w:vAlign w:val="center"/>
          </w:tcPr>
          <w:p w14:paraId="1AA54772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B0E3" w14:textId="111B647F" w:rsidR="001E3F9D" w:rsidRPr="00D162A9" w:rsidRDefault="001E3F9D" w:rsidP="001E3F9D">
            <w:pPr>
              <w:jc w:val="center"/>
            </w:pPr>
            <w:r w:rsidRPr="00D162A9">
              <w:t>Территория с. Иноковка 1-я Кирсанов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D173" w14:textId="62EB0918" w:rsidR="001E3F9D" w:rsidRPr="00D162A9" w:rsidRDefault="001E3F9D" w:rsidP="001E3F9D">
            <w:pPr>
              <w:jc w:val="center"/>
            </w:pPr>
            <w:r w:rsidRPr="00D162A9">
              <w:t>09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81293" w14:textId="6DC8B6F5" w:rsidR="001E3F9D" w:rsidRPr="00D162A9" w:rsidRDefault="001E3F9D" w:rsidP="001E3F9D">
            <w:pPr>
              <w:widowControl w:val="0"/>
              <w:jc w:val="center"/>
            </w:pPr>
            <w:r w:rsidRPr="00D162A9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D7D87" w14:textId="481FBBA8" w:rsidR="001E3F9D" w:rsidRPr="009C6E9F" w:rsidRDefault="001E3F9D" w:rsidP="001E3F9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hd w:val="clear" w:color="auto" w:fill="FFFFFF"/>
              </w:rPr>
            </w:pPr>
            <w:r w:rsidRPr="009C6E9F">
              <w:t>Задание от «08» июня 2023 г.  № 68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455BA5" w14:textId="046EF02E" w:rsidR="001E3F9D" w:rsidRPr="00D162A9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D162A9">
              <w:t>Проведено</w:t>
            </w:r>
          </w:p>
        </w:tc>
      </w:tr>
      <w:tr w:rsidR="001E3F9D" w:rsidRPr="00D162A9" w14:paraId="258F2E3D" w14:textId="77777777" w:rsidTr="00D162A9">
        <w:trPr>
          <w:trHeight w:val="310"/>
        </w:trPr>
        <w:tc>
          <w:tcPr>
            <w:tcW w:w="567" w:type="dxa"/>
            <w:vAlign w:val="center"/>
          </w:tcPr>
          <w:p w14:paraId="7B7EB058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1229" w14:textId="2F00C784" w:rsidR="001E3F9D" w:rsidRPr="00D162A9" w:rsidRDefault="001E3F9D" w:rsidP="001E3F9D">
            <w:pPr>
              <w:jc w:val="center"/>
            </w:pPr>
            <w:r w:rsidRPr="00D162A9">
              <w:t>Территория памятника природы "Екатерининский дендрологический парк" в Никифоровском районе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81D8" w14:textId="4BF2CC46" w:rsidR="001E3F9D" w:rsidRPr="00D162A9" w:rsidRDefault="001E3F9D" w:rsidP="001E3F9D">
            <w:pPr>
              <w:jc w:val="center"/>
            </w:pPr>
            <w:r w:rsidRPr="00D162A9">
              <w:t>09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2F1DE" w14:textId="3C93718C" w:rsidR="001E3F9D" w:rsidRPr="00D162A9" w:rsidRDefault="001E3F9D" w:rsidP="001E3F9D">
            <w:pPr>
              <w:widowControl w:val="0"/>
              <w:jc w:val="center"/>
            </w:pPr>
            <w:r w:rsidRPr="00D162A9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5A68A" w14:textId="7F77D2B6" w:rsidR="001E3F9D" w:rsidRPr="009C6E9F" w:rsidRDefault="001E3F9D" w:rsidP="001E3F9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hd w:val="clear" w:color="auto" w:fill="FFFFFF"/>
              </w:rPr>
            </w:pPr>
            <w:r w:rsidRPr="009C6E9F">
              <w:t>Задание от «06» июня 2023 г. № 65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A2F49E" w14:textId="32DB7B91" w:rsidR="001E3F9D" w:rsidRPr="00D162A9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D162A9">
              <w:t>Проведено</w:t>
            </w:r>
          </w:p>
        </w:tc>
      </w:tr>
      <w:bookmarkEnd w:id="1"/>
    </w:tbl>
    <w:p w14:paraId="7F02888B" w14:textId="49C8298A" w:rsidR="00660CC7" w:rsidRDefault="00660CC7" w:rsidP="008471CF">
      <w:pPr>
        <w:jc w:val="center"/>
        <w:rPr>
          <w:shd w:val="clear" w:color="auto" w:fill="FFFF00"/>
        </w:rPr>
      </w:pPr>
    </w:p>
    <w:p w14:paraId="1EEE6ABA" w14:textId="77777777" w:rsidR="0070546B" w:rsidRPr="00582261" w:rsidRDefault="0070546B" w:rsidP="008471CF">
      <w:pPr>
        <w:jc w:val="center"/>
        <w:rPr>
          <w:shd w:val="clear" w:color="auto" w:fill="FFFF00"/>
        </w:rPr>
      </w:pPr>
    </w:p>
    <w:p w14:paraId="056339EC" w14:textId="4632CFF5" w:rsidR="00056698" w:rsidRPr="00582261" w:rsidRDefault="00056698" w:rsidP="00056698">
      <w:pPr>
        <w:jc w:val="center"/>
        <w:rPr>
          <w:b/>
        </w:rPr>
      </w:pPr>
      <w:r w:rsidRPr="00582261">
        <w:rPr>
          <w:b/>
        </w:rPr>
        <w:t>Профилакт</w:t>
      </w:r>
      <w:r w:rsidR="002A3EC2" w:rsidRPr="00582261">
        <w:rPr>
          <w:b/>
        </w:rPr>
        <w:t xml:space="preserve">ические мероприятия </w:t>
      </w:r>
      <w:r w:rsidR="00206403" w:rsidRPr="00582261">
        <w:rPr>
          <w:b/>
        </w:rPr>
        <w:t>за период</w:t>
      </w:r>
      <w:r w:rsidR="00592289">
        <w:rPr>
          <w:b/>
        </w:rPr>
        <w:t xml:space="preserve"> </w:t>
      </w:r>
      <w:r w:rsidR="008149D9">
        <w:rPr>
          <w:b/>
        </w:rPr>
        <w:t>05</w:t>
      </w:r>
      <w:r w:rsidR="000043EE" w:rsidRPr="000043EE">
        <w:rPr>
          <w:b/>
        </w:rPr>
        <w:t>.0</w:t>
      </w:r>
      <w:r w:rsidR="008149D9">
        <w:rPr>
          <w:b/>
        </w:rPr>
        <w:t>6</w:t>
      </w:r>
      <w:r w:rsidR="000043EE" w:rsidRPr="000043EE">
        <w:rPr>
          <w:b/>
        </w:rPr>
        <w:t>.2023 - 0</w:t>
      </w:r>
      <w:r w:rsidR="008149D9">
        <w:rPr>
          <w:b/>
        </w:rPr>
        <w:t>9</w:t>
      </w:r>
      <w:r w:rsidR="000043EE" w:rsidRPr="000043EE">
        <w:rPr>
          <w:b/>
        </w:rPr>
        <w:t>.06.2023</w:t>
      </w:r>
    </w:p>
    <w:p w14:paraId="4AB1C742" w14:textId="3B812202" w:rsidR="00056698" w:rsidRDefault="00056698" w:rsidP="00056698">
      <w:pPr>
        <w:jc w:val="center"/>
        <w:rPr>
          <w:b/>
        </w:rPr>
      </w:pPr>
    </w:p>
    <w:p w14:paraId="640288A8" w14:textId="77777777" w:rsidR="0070546B" w:rsidRPr="00582261" w:rsidRDefault="0070546B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D162A9" w14:paraId="2EF36D6D" w14:textId="77777777" w:rsidTr="00D162A9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D162A9" w:rsidRDefault="00056698" w:rsidP="005B3407">
            <w:pPr>
              <w:widowControl w:val="0"/>
              <w:ind w:left="-120" w:right="-108"/>
              <w:jc w:val="center"/>
            </w:pPr>
            <w:r w:rsidRPr="00D162A9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D162A9" w:rsidRDefault="00056698" w:rsidP="005B3407">
            <w:pPr>
              <w:widowControl w:val="0"/>
              <w:jc w:val="center"/>
            </w:pPr>
            <w:r w:rsidRPr="00D162A9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D162A9">
              <w:t>о</w:t>
            </w:r>
            <w:r w:rsidRPr="00D162A9">
              <w:t xml:space="preserve"> </w:t>
            </w:r>
            <w:r w:rsidR="00907F3B" w:rsidRPr="00D162A9">
              <w:t xml:space="preserve">профилактическое </w:t>
            </w:r>
            <w:r w:rsidR="00D42CFA" w:rsidRPr="00D162A9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D162A9" w:rsidRDefault="00056698" w:rsidP="005B3407">
            <w:pPr>
              <w:widowControl w:val="0"/>
              <w:jc w:val="center"/>
            </w:pPr>
            <w:r w:rsidRPr="00D162A9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D162A9" w:rsidRDefault="00056698" w:rsidP="005B3407">
            <w:pPr>
              <w:widowControl w:val="0"/>
              <w:jc w:val="center"/>
            </w:pPr>
            <w:r w:rsidRPr="00D162A9">
              <w:t>Вид профилактического мероприятия</w:t>
            </w:r>
          </w:p>
          <w:p w14:paraId="75CBC5AF" w14:textId="77777777" w:rsidR="00056698" w:rsidRPr="00D162A9" w:rsidRDefault="00056698" w:rsidP="005B3407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D162A9" w:rsidRDefault="00056698" w:rsidP="005B3407">
            <w:pPr>
              <w:widowControl w:val="0"/>
              <w:ind w:right="36"/>
              <w:jc w:val="center"/>
            </w:pPr>
            <w:r w:rsidRPr="00D162A9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D162A9" w:rsidRDefault="00907F3B" w:rsidP="005B3407">
            <w:pPr>
              <w:widowControl w:val="0"/>
              <w:jc w:val="center"/>
            </w:pPr>
            <w:r w:rsidRPr="00D162A9">
              <w:t>Результат</w:t>
            </w:r>
          </w:p>
        </w:tc>
      </w:tr>
      <w:tr w:rsidR="00056698" w:rsidRPr="00D162A9" w14:paraId="20F0F543" w14:textId="77777777" w:rsidTr="00D162A9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D162A9" w:rsidRDefault="00056698" w:rsidP="005B3407">
            <w:pPr>
              <w:widowControl w:val="0"/>
              <w:ind w:left="-120" w:right="-108"/>
              <w:jc w:val="center"/>
            </w:pPr>
            <w:r w:rsidRPr="00D162A9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D162A9" w:rsidRDefault="00056698" w:rsidP="005B3407">
            <w:pPr>
              <w:widowControl w:val="0"/>
              <w:ind w:left="-120" w:right="-108"/>
              <w:jc w:val="center"/>
            </w:pPr>
            <w:r w:rsidRPr="00D162A9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D162A9" w:rsidRDefault="00056698" w:rsidP="005B3407">
            <w:pPr>
              <w:widowControl w:val="0"/>
              <w:ind w:left="-120" w:right="-108"/>
              <w:jc w:val="center"/>
            </w:pPr>
            <w:r w:rsidRPr="00D162A9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D162A9" w:rsidRDefault="00056698" w:rsidP="005B3407">
            <w:pPr>
              <w:widowControl w:val="0"/>
              <w:ind w:left="-120" w:right="-108"/>
              <w:jc w:val="center"/>
            </w:pPr>
            <w:r w:rsidRPr="00D162A9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D162A9" w:rsidRDefault="00056698" w:rsidP="005B3407">
            <w:pPr>
              <w:widowControl w:val="0"/>
              <w:ind w:left="-120" w:right="-108"/>
              <w:jc w:val="center"/>
            </w:pPr>
            <w:r w:rsidRPr="00D162A9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D162A9" w:rsidRDefault="00056698" w:rsidP="005B3407">
            <w:pPr>
              <w:widowControl w:val="0"/>
              <w:ind w:left="-120" w:right="-108"/>
              <w:jc w:val="center"/>
            </w:pPr>
            <w:r w:rsidRPr="00D162A9">
              <w:t>6</w:t>
            </w:r>
          </w:p>
        </w:tc>
      </w:tr>
      <w:tr w:rsidR="00A27704" w:rsidRPr="00D162A9" w14:paraId="2CD708F5" w14:textId="77777777" w:rsidTr="00D162A9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D162A9" w:rsidRDefault="00A27704" w:rsidP="005B340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D162A9">
              <w:rPr>
                <w:b/>
                <w:bCs/>
              </w:rPr>
              <w:t>ПРОФИЛАКТИЧЕСКИЙ ВИЗИТ</w:t>
            </w:r>
          </w:p>
        </w:tc>
      </w:tr>
      <w:tr w:rsidR="00A27704" w:rsidRPr="00D162A9" w14:paraId="34F08569" w14:textId="77777777" w:rsidTr="00D162A9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D162A9" w:rsidRDefault="00A27704" w:rsidP="005B340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D162A9">
              <w:rPr>
                <w:b/>
                <w:bCs/>
              </w:rPr>
              <w:t>Воронежская область</w:t>
            </w:r>
          </w:p>
        </w:tc>
      </w:tr>
      <w:tr w:rsidR="002E7904" w:rsidRPr="00D162A9" w14:paraId="0972B35B" w14:textId="77777777" w:rsidTr="00D162A9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2E7904" w:rsidRPr="00D162A9" w:rsidRDefault="002E7904" w:rsidP="009C6E9F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123AFFD8" w:rsidR="002E7904" w:rsidRPr="00D162A9" w:rsidRDefault="009C6E9F" w:rsidP="005B3407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7C75B1A5" w:rsidR="002E7904" w:rsidRPr="00D162A9" w:rsidRDefault="009C6E9F" w:rsidP="005B3407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4A2CFF47" w:rsidR="002E7904" w:rsidRPr="00D162A9" w:rsidRDefault="009C6E9F" w:rsidP="005B3407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E61" w14:textId="3B4A15D8" w:rsidR="002E7904" w:rsidRPr="00D162A9" w:rsidRDefault="009C6E9F" w:rsidP="005B3407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A93" w14:textId="2434CB26" w:rsidR="002E7904" w:rsidRPr="00D162A9" w:rsidRDefault="009C6E9F" w:rsidP="005B3407">
            <w:pPr>
              <w:widowControl w:val="0"/>
              <w:ind w:left="-120" w:right="-108"/>
              <w:jc w:val="center"/>
            </w:pPr>
            <w:r>
              <w:t>-</w:t>
            </w:r>
          </w:p>
        </w:tc>
      </w:tr>
      <w:tr w:rsidR="00660CC7" w:rsidRPr="00D162A9" w14:paraId="7BEF2844" w14:textId="77777777" w:rsidTr="00D162A9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660CC7" w:rsidRPr="00D162A9" w:rsidRDefault="00660CC7" w:rsidP="005B3407">
            <w:pPr>
              <w:jc w:val="center"/>
              <w:rPr>
                <w:b/>
                <w:bCs/>
                <w:color w:val="000000"/>
              </w:rPr>
            </w:pPr>
            <w:r w:rsidRPr="00D162A9">
              <w:rPr>
                <w:b/>
                <w:bCs/>
                <w:color w:val="000000"/>
              </w:rPr>
              <w:lastRenderedPageBreak/>
              <w:t>Белгородская область</w:t>
            </w:r>
          </w:p>
        </w:tc>
      </w:tr>
      <w:tr w:rsidR="0083498A" w:rsidRPr="00D162A9" w14:paraId="5D908776" w14:textId="77777777" w:rsidTr="00D162A9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83498A" w:rsidRPr="00D162A9" w:rsidRDefault="0083498A" w:rsidP="005B3407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8662E" w14:textId="39910E73" w:rsidR="0083498A" w:rsidRPr="00D162A9" w:rsidRDefault="003839C6" w:rsidP="005B3407">
            <w:pPr>
              <w:suppressAutoHyphens w:val="0"/>
              <w:jc w:val="center"/>
            </w:pPr>
            <w:r w:rsidRPr="00D162A9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D265" w14:textId="0CE41CEF" w:rsidR="0083498A" w:rsidRPr="00D162A9" w:rsidRDefault="003839C6" w:rsidP="005B3407">
            <w:pPr>
              <w:jc w:val="center"/>
            </w:pPr>
            <w:r w:rsidRPr="00D162A9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844CE" w14:textId="2636B76C" w:rsidR="0083498A" w:rsidRPr="00D162A9" w:rsidRDefault="003839C6" w:rsidP="005B3407">
            <w:pPr>
              <w:jc w:val="center"/>
            </w:pPr>
            <w:r w:rsidRPr="00D162A9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840D" w14:textId="1C275F5C" w:rsidR="0083498A" w:rsidRPr="00D162A9" w:rsidRDefault="003839C6" w:rsidP="005B3407">
            <w:pPr>
              <w:suppressAutoHyphens w:val="0"/>
              <w:jc w:val="center"/>
            </w:pPr>
            <w:r w:rsidRPr="00D162A9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D23F" w14:textId="2D821DF2" w:rsidR="0083498A" w:rsidRPr="00D162A9" w:rsidRDefault="003839C6" w:rsidP="005B3407">
            <w:pPr>
              <w:suppressAutoHyphens w:val="0"/>
              <w:jc w:val="center"/>
            </w:pPr>
            <w:r w:rsidRPr="00D162A9">
              <w:t>-</w:t>
            </w:r>
          </w:p>
        </w:tc>
      </w:tr>
      <w:tr w:rsidR="0083498A" w:rsidRPr="00D162A9" w14:paraId="3F244471" w14:textId="77777777" w:rsidTr="00D162A9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83498A" w:rsidRPr="00D162A9" w:rsidRDefault="0083498A" w:rsidP="005B3407">
            <w:pPr>
              <w:jc w:val="center"/>
              <w:rPr>
                <w:b/>
              </w:rPr>
            </w:pPr>
            <w:r w:rsidRPr="00D162A9">
              <w:rPr>
                <w:b/>
              </w:rPr>
              <w:t>Курская область</w:t>
            </w:r>
          </w:p>
        </w:tc>
      </w:tr>
      <w:tr w:rsidR="005A7DE7" w:rsidRPr="00D162A9" w14:paraId="6E2EFAA4" w14:textId="77777777" w:rsidTr="00D162A9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8CD" w14:textId="2DC3BB2E" w:rsidR="005A7DE7" w:rsidRPr="00D162A9" w:rsidRDefault="005A7DE7" w:rsidP="00D162A9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713EF" w14:textId="357AD275" w:rsidR="005A7DE7" w:rsidRPr="00D162A9" w:rsidRDefault="00D162A9" w:rsidP="005B3407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43E89FD5" w:rsidR="005A7DE7" w:rsidRPr="00D162A9" w:rsidRDefault="00D162A9" w:rsidP="005B3407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07C3E" w14:textId="4E4881A0" w:rsidR="005A7DE7" w:rsidRPr="00D162A9" w:rsidRDefault="00D162A9" w:rsidP="005B3407">
            <w:pPr>
              <w:jc w:val="center"/>
            </w:pPr>
            <w:r w:rsidRPr="00D162A9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B0E46" w14:textId="4EA1A965" w:rsidR="005A7DE7" w:rsidRPr="00D162A9" w:rsidRDefault="00D162A9" w:rsidP="005B3407">
            <w:pPr>
              <w:jc w:val="center"/>
            </w:pPr>
            <w:r w:rsidRPr="00D162A9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F4C4D" w14:textId="2AEC7277" w:rsidR="005A7DE7" w:rsidRPr="00D162A9" w:rsidRDefault="00D162A9" w:rsidP="005B3407">
            <w:pPr>
              <w:jc w:val="center"/>
            </w:pPr>
            <w:r w:rsidRPr="00D162A9">
              <w:t>-</w:t>
            </w:r>
          </w:p>
        </w:tc>
      </w:tr>
      <w:tr w:rsidR="0083498A" w:rsidRPr="00D162A9" w14:paraId="5E5A10EA" w14:textId="77777777" w:rsidTr="00D162A9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83498A" w:rsidRPr="00D162A9" w:rsidRDefault="0083498A" w:rsidP="005B3407">
            <w:pPr>
              <w:jc w:val="center"/>
              <w:rPr>
                <w:b/>
                <w:bCs/>
              </w:rPr>
            </w:pPr>
            <w:r w:rsidRPr="00D162A9">
              <w:rPr>
                <w:b/>
                <w:bCs/>
              </w:rPr>
              <w:t>Липецкая область</w:t>
            </w:r>
          </w:p>
        </w:tc>
      </w:tr>
      <w:tr w:rsidR="008149D9" w:rsidRPr="00D162A9" w14:paraId="31248750" w14:textId="77777777" w:rsidTr="00D162A9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8149D9" w:rsidRPr="00D162A9" w:rsidRDefault="008149D9" w:rsidP="008149D9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102B" w14:textId="401C5B01" w:rsidR="008149D9" w:rsidRPr="00D162A9" w:rsidRDefault="008149D9" w:rsidP="008149D9">
            <w:pPr>
              <w:suppressAutoHyphens w:val="0"/>
              <w:jc w:val="center"/>
              <w:rPr>
                <w:color w:val="000000"/>
              </w:rPr>
            </w:pPr>
            <w:r w:rsidRPr="00D162A9">
              <w:t>ООО "Компания Росин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420" w14:textId="1ADC0876" w:rsidR="008149D9" w:rsidRPr="00D162A9" w:rsidRDefault="008149D9" w:rsidP="008149D9">
            <w:pPr>
              <w:suppressAutoHyphens w:val="0"/>
              <w:jc w:val="center"/>
              <w:rPr>
                <w:color w:val="000000"/>
              </w:rPr>
            </w:pPr>
            <w:r w:rsidRPr="00D162A9">
              <w:t>07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063D5B35" w:rsidR="008149D9" w:rsidRPr="00D162A9" w:rsidRDefault="008149D9" w:rsidP="008149D9">
            <w:pPr>
              <w:jc w:val="center"/>
            </w:pPr>
            <w:r w:rsidRPr="00D162A9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1ED" w14:textId="7AE0A68A" w:rsidR="008149D9" w:rsidRPr="00D162A9" w:rsidRDefault="008149D9" w:rsidP="008149D9">
            <w:pPr>
              <w:jc w:val="center"/>
              <w:rPr>
                <w:color w:val="000000"/>
              </w:rPr>
            </w:pPr>
            <w:r w:rsidRPr="00D162A9"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1761F55F" w:rsidR="008149D9" w:rsidRPr="00D162A9" w:rsidRDefault="008149D9" w:rsidP="008149D9">
            <w:pPr>
              <w:jc w:val="center"/>
            </w:pPr>
            <w:r w:rsidRPr="00D162A9">
              <w:rPr>
                <w:color w:val="000000"/>
              </w:rPr>
              <w:t>Проведено</w:t>
            </w:r>
          </w:p>
        </w:tc>
      </w:tr>
      <w:tr w:rsidR="008149D9" w:rsidRPr="00D162A9" w14:paraId="40B049EC" w14:textId="77777777" w:rsidTr="00D162A9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65F22D40" w:rsidR="008149D9" w:rsidRPr="00D162A9" w:rsidRDefault="008149D9" w:rsidP="008149D9">
            <w:pPr>
              <w:jc w:val="center"/>
              <w:rPr>
                <w:b/>
                <w:bCs/>
              </w:rPr>
            </w:pPr>
            <w:r w:rsidRPr="00D162A9">
              <w:rPr>
                <w:b/>
                <w:bCs/>
              </w:rPr>
              <w:t>Тамбовская область</w:t>
            </w:r>
          </w:p>
        </w:tc>
      </w:tr>
      <w:tr w:rsidR="00E73868" w:rsidRPr="00D162A9" w14:paraId="60849058" w14:textId="77777777" w:rsidTr="00D162A9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E73868" w:rsidRPr="00D162A9" w:rsidRDefault="00E73868" w:rsidP="00E73868">
            <w:pPr>
              <w:pStyle w:val="ae"/>
              <w:widowControl w:val="0"/>
              <w:numPr>
                <w:ilvl w:val="0"/>
                <w:numId w:val="4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616" w14:textId="0F9FC0CE" w:rsidR="00E73868" w:rsidRPr="00D162A9" w:rsidRDefault="00E73868" w:rsidP="00E73868">
            <w:pPr>
              <w:suppressAutoHyphens w:val="0"/>
              <w:jc w:val="center"/>
              <w:rPr>
                <w:color w:val="000000"/>
              </w:rPr>
            </w:pPr>
            <w:r w:rsidRPr="00D162A9">
              <w:t>ООО "Кристалл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A0328" w14:textId="677E9075" w:rsidR="00E73868" w:rsidRPr="00D162A9" w:rsidRDefault="00E73868" w:rsidP="00E73868">
            <w:pPr>
              <w:suppressAutoHyphens w:val="0"/>
              <w:jc w:val="center"/>
              <w:rPr>
                <w:color w:val="000000"/>
              </w:rPr>
            </w:pPr>
            <w:r w:rsidRPr="00D162A9">
              <w:t>09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1B0B23E2" w:rsidR="00E73868" w:rsidRPr="00D162A9" w:rsidRDefault="00E73868" w:rsidP="00E73868">
            <w:pPr>
              <w:jc w:val="center"/>
            </w:pPr>
            <w:r w:rsidRPr="00D162A9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71718" w14:textId="794E0339" w:rsidR="00E73868" w:rsidRPr="00D162A9" w:rsidRDefault="00E73868" w:rsidP="00E73868">
            <w:pPr>
              <w:jc w:val="center"/>
              <w:rPr>
                <w:color w:val="000000"/>
              </w:rPr>
            </w:pPr>
            <w:r w:rsidRPr="00D162A9"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3771FF57" w:rsidR="00E73868" w:rsidRPr="00D162A9" w:rsidRDefault="00E73868" w:rsidP="00E73868">
            <w:pPr>
              <w:jc w:val="center"/>
            </w:pPr>
            <w:r w:rsidRPr="00D162A9">
              <w:t>Проведено</w:t>
            </w:r>
          </w:p>
        </w:tc>
      </w:tr>
      <w:tr w:rsidR="008149D9" w:rsidRPr="00D162A9" w14:paraId="00C3265C" w14:textId="77777777" w:rsidTr="00D162A9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8149D9" w:rsidRPr="00D162A9" w:rsidRDefault="008149D9" w:rsidP="008149D9">
            <w:pPr>
              <w:jc w:val="center"/>
              <w:rPr>
                <w:b/>
                <w:bCs/>
              </w:rPr>
            </w:pPr>
            <w:r w:rsidRPr="00D162A9">
              <w:rPr>
                <w:b/>
                <w:bCs/>
              </w:rPr>
              <w:t>ПРЕДОСТЕРЕЖЕНИЕ</w:t>
            </w:r>
          </w:p>
        </w:tc>
      </w:tr>
      <w:tr w:rsidR="008149D9" w:rsidRPr="00D162A9" w14:paraId="607FDBDF" w14:textId="77777777" w:rsidTr="00D162A9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8149D9" w:rsidRPr="00D162A9" w:rsidRDefault="008149D9" w:rsidP="008149D9">
            <w:pPr>
              <w:jc w:val="center"/>
              <w:rPr>
                <w:b/>
                <w:bCs/>
                <w:color w:val="000000"/>
              </w:rPr>
            </w:pPr>
            <w:r w:rsidRPr="00D162A9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1E3F9D" w:rsidRPr="00D162A9" w14:paraId="60254AD2" w14:textId="77777777" w:rsidTr="001E3F9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F10" w14:textId="7F926E90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ЗАО "</w:t>
            </w:r>
            <w:proofErr w:type="spellStart"/>
            <w:r w:rsidRPr="001E3F9D">
              <w:rPr>
                <w:color w:val="000000"/>
              </w:rPr>
              <w:t>Острогожсксадпитомник</w:t>
            </w:r>
            <w:proofErr w:type="spellEnd"/>
            <w:r w:rsidRPr="001E3F9D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77B" w14:textId="2FA88B31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E76" w14:textId="6FF09A75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2BA78" w14:textId="7C627B87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749A0E77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Вынесено</w:t>
            </w:r>
          </w:p>
        </w:tc>
      </w:tr>
      <w:tr w:rsidR="001E3F9D" w:rsidRPr="00D162A9" w14:paraId="3174C798" w14:textId="77777777" w:rsidTr="001E3F9D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DD4F1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D9C0" w14:textId="06D5D29B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ИП Лунев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5712" w14:textId="53FD2F04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97B" w14:textId="33019AD3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19983" w14:textId="5F9D597B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0AA9" w14:textId="11A3BAB4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3206DA01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ECA3D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773A" w14:textId="419E4AA0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ООО "Полиг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C995" w14:textId="70A1A208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26FB" w14:textId="03D1F8CF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D3A76" w14:textId="2942BFE5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B16" w14:textId="5FE40F71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52E9D984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61820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7391" w14:textId="23D07633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АО "ВРК-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69C0" w14:textId="0F534990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D00D" w14:textId="0939DFC9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172BD" w14:textId="0C4AE246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ABC8" w14:textId="3EEC9C4C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257C2E01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4A9031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F93" w14:textId="72DB76F2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АО "ВЭКЗ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EA46" w14:textId="686F09A6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A3F" w14:textId="06D224E9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17348" w14:textId="46DEBEEF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5651" w14:textId="05A7E111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63947698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DA844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129E" w14:textId="0D590585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АО "ТЖБИ-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1009" w14:textId="2B3580E1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24E8" w14:textId="3E9E0F1B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88084" w14:textId="50B650B4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368D" w14:textId="74B13BEE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1837B2D6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687F9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44BC" w14:textId="0D24DCCE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ООО "Богучарский ЗР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9BA4" w14:textId="5A37716C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B705" w14:textId="1C072AFB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52FDB" w14:textId="5A08A47E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B3E8" w14:textId="31CF0031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3129E6E1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D47045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C735" w14:textId="1963EA8C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ООО "</w:t>
            </w:r>
            <w:proofErr w:type="spellStart"/>
            <w:r w:rsidRPr="001E3F9D">
              <w:rPr>
                <w:color w:val="000000"/>
              </w:rPr>
              <w:t>Бурляевка</w:t>
            </w:r>
            <w:proofErr w:type="spellEnd"/>
            <w:r w:rsidRPr="001E3F9D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0250" w14:textId="2929B129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8A89" w14:textId="3F7E437E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E6A96" w14:textId="69F00B31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B48A" w14:textId="5F73504F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4EEF48B2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8B1563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5408" w14:textId="0FF91FF9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ООО "Воронеж ВЦ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5AF2" w14:textId="634C3C97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DDEB" w14:textId="7EBD6257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B3859" w14:textId="42729C9D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55BF" w14:textId="6300E6B7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14F8D994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C4AA02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E44C" w14:textId="0CD327C6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ООО "ЗРМ "</w:t>
            </w:r>
            <w:proofErr w:type="spellStart"/>
            <w:r w:rsidRPr="001E3F9D">
              <w:rPr>
                <w:color w:val="000000"/>
              </w:rPr>
              <w:t>Атлам</w:t>
            </w:r>
            <w:proofErr w:type="spellEnd"/>
            <w:r w:rsidRPr="001E3F9D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FBB8" w14:textId="1BA97D12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9FF5" w14:textId="502FE079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A32E1" w14:textId="57C35FFE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900B" w14:textId="737B95A1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297213F7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FC59A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7FAF" w14:textId="119865ED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ООО "Р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3524" w14:textId="1E8AF204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7461" w14:textId="537350C7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77FF5" w14:textId="09EECD85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C839" w14:textId="0D6A40B1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07C71C10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4BBBB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B5F8" w14:textId="5A595434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ООО "Хозяйский дво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E68" w14:textId="3000274F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2A86" w14:textId="10F0C211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C4281" w14:textId="7F51BAC6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10F4" w14:textId="039E03B4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64988715" w14:textId="77777777" w:rsidTr="001E3F9D">
        <w:trPr>
          <w:trHeight w:val="24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C46DC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56D7" w14:textId="5FC8D06E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ООО "Эко Продук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45C1" w14:textId="35F0E6DA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DA2D" w14:textId="75D4F955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1BAC0" w14:textId="066E1E4E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3FC1" w14:textId="17DA13A9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2B354DF1" w14:textId="77777777" w:rsidTr="001E3F9D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8324C4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61E0" w14:textId="4B640D19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АО "Элевато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8CB6" w14:textId="5857525F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6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71D" w14:textId="28FFDBA2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6D43" w14:textId="7A999683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234" w14:textId="05952501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67A6DCDD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0EA2A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3FAC" w14:textId="5CD930BB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ГМУП "Коммунальщи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9155" w14:textId="132F6DBF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6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60CA" w14:textId="1D91FCE0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50956" w14:textId="049ED19B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0DEC" w14:textId="7139831C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16449FB1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40B17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2E0D" w14:textId="1A1D9CF2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МУП "</w:t>
            </w:r>
            <w:proofErr w:type="spellStart"/>
            <w:r w:rsidRPr="001E3F9D">
              <w:rPr>
                <w:color w:val="000000"/>
              </w:rPr>
              <w:t>Нижнекисляйский</w:t>
            </w:r>
            <w:proofErr w:type="spellEnd"/>
            <w:r w:rsidRPr="001E3F9D">
              <w:rPr>
                <w:color w:val="000000"/>
              </w:rPr>
              <w:t xml:space="preserve"> Коммунальщи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6126" w14:textId="7D1AC1E2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6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99AA" w14:textId="068CF05E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FE4B3" w14:textId="67EE03F6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8DFB" w14:textId="1571A763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5BD1A08D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AF040B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036C" w14:textId="714DC068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МУП "</w:t>
            </w:r>
            <w:proofErr w:type="spellStart"/>
            <w:r w:rsidRPr="001E3F9D">
              <w:rPr>
                <w:color w:val="000000"/>
              </w:rPr>
              <w:t>Песковское</w:t>
            </w:r>
            <w:proofErr w:type="spellEnd"/>
            <w:r w:rsidRPr="001E3F9D">
              <w:rPr>
                <w:color w:val="000000"/>
              </w:rPr>
              <w:t xml:space="preserve"> ЖК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0F83" w14:textId="4EDB57B5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6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0727" w14:textId="4FC09365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65907" w14:textId="29E35EF6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5709" w14:textId="64C1A4C7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65860874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09287A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8F56" w14:textId="3D89DF53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ООО "</w:t>
            </w:r>
            <w:proofErr w:type="spellStart"/>
            <w:r w:rsidRPr="001E3F9D">
              <w:rPr>
                <w:color w:val="000000"/>
              </w:rPr>
              <w:t>Агроюг</w:t>
            </w:r>
            <w:proofErr w:type="spellEnd"/>
            <w:r w:rsidRPr="001E3F9D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A6DD" w14:textId="6D4950E3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6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5735" w14:textId="30B0F739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D6DD0" w14:textId="100908C5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8B12" w14:textId="3FD5EBE4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558EB35C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FF3EF4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F74D" w14:textId="7B1EEF08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ООО "</w:t>
            </w:r>
            <w:proofErr w:type="spellStart"/>
            <w:r w:rsidRPr="001E3F9D">
              <w:rPr>
                <w:color w:val="000000"/>
              </w:rPr>
              <w:t>Вандерхил</w:t>
            </w:r>
            <w:proofErr w:type="spellEnd"/>
            <w:r w:rsidRPr="001E3F9D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0495" w14:textId="6CC4FBB1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6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D080" w14:textId="5BF8A3D2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98875" w14:textId="6CB18621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AEB1" w14:textId="580DEB61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0D3A1ABB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3C263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345D" w14:textId="7915094E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ООО "</w:t>
            </w:r>
            <w:proofErr w:type="spellStart"/>
            <w:r w:rsidRPr="001E3F9D">
              <w:rPr>
                <w:color w:val="000000"/>
              </w:rPr>
              <w:t>Высокинская</w:t>
            </w:r>
            <w:proofErr w:type="spellEnd"/>
            <w:r w:rsidRPr="001E3F9D">
              <w:rPr>
                <w:color w:val="000000"/>
              </w:rPr>
              <w:t xml:space="preserve"> коммунальная служб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E346" w14:textId="3712E8F3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6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C847" w14:textId="6B7F969B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50915" w14:textId="18C19A78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5ACC" w14:textId="43EA81E2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27D093A6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202A84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AE5F" w14:textId="479E0451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ООО "Коммунальщи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30A2" w14:textId="141860A2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6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5A38" w14:textId="063FEC17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4E5FE" w14:textId="5D50DB89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1E56" w14:textId="20619430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07DC8361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BD08F2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E3E2" w14:textId="48E05F4C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ООО "Хопер-</w:t>
            </w:r>
            <w:proofErr w:type="spellStart"/>
            <w:r w:rsidRPr="001E3F9D">
              <w:rPr>
                <w:color w:val="000000"/>
              </w:rPr>
              <w:t>Автодор</w:t>
            </w:r>
            <w:proofErr w:type="spellEnd"/>
            <w:r w:rsidRPr="001E3F9D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493D" w14:textId="62B4BBBA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6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7FB" w14:textId="4A92CC99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84476" w14:textId="7CBFF759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3942" w14:textId="49539CF9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347C5F8F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A8D105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69CF" w14:textId="5222DF96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ООО Содружество Управляющих Компаний "Регион 4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FE7D" w14:textId="1EE862B9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6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0EE0" w14:textId="542015E4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97ED1" w14:textId="6DF4BEFE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F0CB" w14:textId="1D148DAB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5865CBA2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6AB330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D4B" w14:textId="53C6AE2E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ООО "Донской бек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D811" w14:textId="0814F47B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7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CFEE" w14:textId="26F3B707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5A96F" w14:textId="6EC13EB0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0E91" w14:textId="5C0DE1B8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48119D0E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46296E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3481" w14:textId="3153D985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ООО "ГМЗ "Лискинск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2703" w14:textId="78CC8480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7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522A" w14:textId="590423C0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0F851" w14:textId="0EDC6355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F3D8" w14:textId="5FF1D873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17F07919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385744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9908" w14:textId="752D55D8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ООО "ГОК "</w:t>
            </w:r>
            <w:proofErr w:type="spellStart"/>
            <w:r w:rsidRPr="001E3F9D">
              <w:rPr>
                <w:color w:val="000000"/>
              </w:rPr>
              <w:t>Воронежнедра</w:t>
            </w:r>
            <w:proofErr w:type="spellEnd"/>
            <w:r w:rsidRPr="001E3F9D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8CC3" w14:textId="67432705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8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1245" w14:textId="163CC5DB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BD9B" w14:textId="347F30A3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A34B" w14:textId="76D26953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4679ECE3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ACF283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5493" w14:textId="6A3D5620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Фомин Пет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3BBC" w14:textId="4E1DE9C2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8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54D9" w14:textId="6C9D9309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4A921" w14:textId="741EBF1F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157B" w14:textId="323626E1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45CBD977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589FD6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A4B0" w14:textId="6C696ECA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АО "О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ECE0" w14:textId="23CC2C14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8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074B" w14:textId="6AC3B5EF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2B1BF" w14:textId="71277447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3B6" w14:textId="21685902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7103E30D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D8F219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6B3F" w14:textId="77BC28D9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1E3F9D">
              <w:rPr>
                <w:color w:val="000000"/>
              </w:rPr>
              <w:t>Квачев</w:t>
            </w:r>
            <w:proofErr w:type="spellEnd"/>
            <w:r w:rsidRPr="001E3F9D">
              <w:rPr>
                <w:color w:val="000000"/>
              </w:rPr>
              <w:t xml:space="preserve"> Павел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1247" w14:textId="08780D1D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8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DEBA" w14:textId="009BC3D1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52A23" w14:textId="72B3D7D4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4CC5" w14:textId="09425420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63E0FC1B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CABFA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7B93" w14:textId="5BD67507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ООО «Левобережные очистные 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9A95" w14:textId="4D547146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09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1A58" w14:textId="3B8A5B34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9A878" w14:textId="45D9AC63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B8DE" w14:textId="7335646A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3D622900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B0A2EC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F986" w14:textId="70043069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ООО "Зеленая точ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4F96" w14:textId="6BC22261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13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1963" w14:textId="11ADD55B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3DA62" w14:textId="54DED01C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F56" w14:textId="398D1A51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6D969CCC" w14:textId="77777777" w:rsidTr="001E3F9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FED50F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9915" w14:textId="4CA17894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ООО "М-Кр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A58D" w14:textId="699B9BC9" w:rsidR="001E3F9D" w:rsidRPr="001E3F9D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13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F3C7" w14:textId="11B44C95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9062A" w14:textId="4CEAAC72" w:rsidR="001E3F9D" w:rsidRPr="001E3F9D" w:rsidRDefault="001E3F9D" w:rsidP="001E3F9D">
            <w:pPr>
              <w:jc w:val="center"/>
            </w:pPr>
            <w:r w:rsidRPr="001E3F9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502D" w14:textId="6941860E" w:rsidR="001E3F9D" w:rsidRPr="001E3F9D" w:rsidRDefault="001E3F9D" w:rsidP="001E3F9D">
            <w:pPr>
              <w:jc w:val="center"/>
              <w:rPr>
                <w:color w:val="000000"/>
              </w:rPr>
            </w:pPr>
            <w:r w:rsidRPr="001E3F9D">
              <w:t>Вынесено</w:t>
            </w:r>
          </w:p>
        </w:tc>
      </w:tr>
      <w:tr w:rsidR="001E3F9D" w:rsidRPr="00D162A9" w14:paraId="21012637" w14:textId="77777777" w:rsidTr="00D162A9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1E3F9D" w:rsidRPr="00D162A9" w:rsidRDefault="001E3F9D" w:rsidP="001E3F9D">
            <w:pPr>
              <w:jc w:val="center"/>
              <w:rPr>
                <w:b/>
                <w:bCs/>
                <w:color w:val="000000"/>
              </w:rPr>
            </w:pPr>
            <w:r w:rsidRPr="00D162A9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1E3F9D" w:rsidRPr="00D162A9" w14:paraId="0BF4EDBA" w14:textId="77777777" w:rsidTr="00D162A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1E3F9D" w:rsidRPr="00D162A9" w:rsidRDefault="001E3F9D" w:rsidP="001E3F9D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4E6829" w14:textId="77777777" w:rsidR="001E3F9D" w:rsidRPr="00D162A9" w:rsidRDefault="001E3F9D" w:rsidP="001E3F9D">
            <w:pPr>
              <w:suppressAutoHyphens w:val="0"/>
              <w:jc w:val="center"/>
              <w:rPr>
                <w:color w:val="434343"/>
              </w:rPr>
            </w:pPr>
            <w:r w:rsidRPr="00D162A9">
              <w:rPr>
                <w:color w:val="434343"/>
              </w:rPr>
              <w:t xml:space="preserve">Колхоз "Знамя труда", </w:t>
            </w:r>
          </w:p>
          <w:p w14:paraId="351B7C24" w14:textId="77FED198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434343"/>
              </w:rPr>
              <w:t>ИНН 31160005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4DFC" w14:textId="05BBB938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434343"/>
              </w:rPr>
              <w:t>07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AC5BE" w14:textId="0DBD5CB5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D3F9" w14:textId="349A4A8B" w:rsidR="001E3F9D" w:rsidRPr="00D162A9" w:rsidRDefault="001E3F9D" w:rsidP="001E3F9D">
            <w:pPr>
              <w:jc w:val="center"/>
            </w:pPr>
            <w:r w:rsidRPr="00D162A9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F1025F" w14:textId="364F0EC9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Объявлено</w:t>
            </w:r>
          </w:p>
        </w:tc>
      </w:tr>
      <w:tr w:rsidR="001E3F9D" w:rsidRPr="00D162A9" w14:paraId="1B2F3373" w14:textId="77777777" w:rsidTr="00D162A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208A42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2C36B0" w14:textId="77777777" w:rsidR="001E3F9D" w:rsidRPr="00D162A9" w:rsidRDefault="001E3F9D" w:rsidP="001E3F9D">
            <w:pPr>
              <w:jc w:val="center"/>
              <w:rPr>
                <w:color w:val="434343"/>
              </w:rPr>
            </w:pPr>
            <w:r w:rsidRPr="00D162A9">
              <w:rPr>
                <w:color w:val="434343"/>
              </w:rPr>
              <w:t>Колхоз "Знамя труда",</w:t>
            </w:r>
          </w:p>
          <w:p w14:paraId="7864CF41" w14:textId="323ADE5F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434343"/>
              </w:rPr>
              <w:t xml:space="preserve"> ИНН 311600059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E32E" w14:textId="1771B396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434343"/>
              </w:rPr>
              <w:t>07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B2B36" w14:textId="00034981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85BD" w14:textId="19277C55" w:rsidR="001E3F9D" w:rsidRPr="00D162A9" w:rsidRDefault="001E3F9D" w:rsidP="001E3F9D">
            <w:pPr>
              <w:jc w:val="center"/>
            </w:pPr>
            <w:r w:rsidRPr="00D162A9">
              <w:rPr>
                <w:color w:val="000000"/>
              </w:rPr>
              <w:t>Федеральный государственный земельный надзор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C89CAC" w14:textId="37C8EE29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Объявлено</w:t>
            </w:r>
          </w:p>
        </w:tc>
      </w:tr>
      <w:tr w:rsidR="001E3F9D" w:rsidRPr="00D162A9" w14:paraId="63A4E9AD" w14:textId="77777777" w:rsidTr="00D162A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BA21D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B4E9D4" w14:textId="77777777" w:rsidR="001E3F9D" w:rsidRPr="00D162A9" w:rsidRDefault="001E3F9D" w:rsidP="001E3F9D">
            <w:pPr>
              <w:jc w:val="center"/>
              <w:rPr>
                <w:color w:val="434343"/>
              </w:rPr>
            </w:pPr>
            <w:r w:rsidRPr="00D162A9">
              <w:rPr>
                <w:color w:val="434343"/>
              </w:rPr>
              <w:t xml:space="preserve">Колхоз "Знамя труда",  </w:t>
            </w:r>
          </w:p>
          <w:p w14:paraId="34F70ABA" w14:textId="627B3069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434343"/>
              </w:rPr>
              <w:t>ИНН 311600059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5365" w14:textId="2AFD0BCB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434343"/>
              </w:rPr>
              <w:t>07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30AA7" w14:textId="48BA2C3C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9504" w14:textId="293FCA32" w:rsidR="001E3F9D" w:rsidRPr="00D162A9" w:rsidRDefault="001E3F9D" w:rsidP="001E3F9D">
            <w:pPr>
              <w:jc w:val="center"/>
            </w:pPr>
            <w:r w:rsidRPr="00D162A9">
              <w:rPr>
                <w:color w:val="000000"/>
              </w:rPr>
              <w:t>Федеральный государственный земельный надзор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D871A" w14:textId="78E305FA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Объявлено</w:t>
            </w:r>
          </w:p>
        </w:tc>
      </w:tr>
      <w:tr w:rsidR="001E3F9D" w:rsidRPr="00D162A9" w14:paraId="61C7DF2F" w14:textId="77777777" w:rsidTr="00D162A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11C7B4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26FE76" w14:textId="2725F0A2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434343"/>
              </w:rPr>
              <w:t>ГУП "Старооскольский водоканал", ИНН 31281433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CC5F0" w14:textId="758D3C3B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434343"/>
              </w:rPr>
              <w:t>07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2768F" w14:textId="464CAB47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14DA" w14:textId="0653A8C6" w:rsidR="001E3F9D" w:rsidRPr="00D162A9" w:rsidRDefault="001E3F9D" w:rsidP="001E3F9D">
            <w:pPr>
              <w:jc w:val="center"/>
            </w:pPr>
            <w:r w:rsidRPr="00D162A9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BE548" w14:textId="3611AD23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Объявлено</w:t>
            </w:r>
          </w:p>
        </w:tc>
      </w:tr>
      <w:tr w:rsidR="001E3F9D" w:rsidRPr="00D162A9" w14:paraId="12BA5231" w14:textId="77777777" w:rsidTr="00D162A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F1E318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A1EF55" w14:textId="578B245B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434343"/>
              </w:rPr>
              <w:t>ООО "Белгородская керамика", ИНН 31210095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3AAA" w14:textId="0FFE9B9E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434343"/>
              </w:rPr>
              <w:t>07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25ABB" w14:textId="35A4A6BC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A301" w14:textId="089D45D4" w:rsidR="001E3F9D" w:rsidRPr="00D162A9" w:rsidRDefault="001E3F9D" w:rsidP="001E3F9D">
            <w:pPr>
              <w:jc w:val="center"/>
            </w:pPr>
            <w:r w:rsidRPr="00D162A9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3D4CDB" w14:textId="32F5D0BC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Объявлено</w:t>
            </w:r>
          </w:p>
        </w:tc>
      </w:tr>
      <w:tr w:rsidR="001E3F9D" w:rsidRPr="00D162A9" w14:paraId="7B8B21F2" w14:textId="77777777" w:rsidTr="00D162A9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1E3F9D" w:rsidRPr="00D162A9" w:rsidRDefault="001E3F9D" w:rsidP="001E3F9D">
            <w:pPr>
              <w:jc w:val="center"/>
              <w:rPr>
                <w:b/>
                <w:bCs/>
                <w:color w:val="000000"/>
              </w:rPr>
            </w:pPr>
            <w:r w:rsidRPr="00D162A9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1E3F9D" w:rsidRPr="00D162A9" w14:paraId="135489C6" w14:textId="77777777" w:rsidTr="00D162A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1E3F9D" w:rsidRPr="00D162A9" w:rsidRDefault="001E3F9D" w:rsidP="001E3F9D">
            <w:pPr>
              <w:pStyle w:val="ae"/>
              <w:widowControl w:val="0"/>
              <w:numPr>
                <w:ilvl w:val="0"/>
                <w:numId w:val="4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78AEA" w14:textId="11BD7812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МУП "</w:t>
            </w:r>
            <w:proofErr w:type="spellStart"/>
            <w:r w:rsidRPr="00D162A9">
              <w:rPr>
                <w:color w:val="000000"/>
              </w:rPr>
              <w:t>Курскводоканал</w:t>
            </w:r>
            <w:proofErr w:type="spellEnd"/>
            <w:r w:rsidRPr="00D162A9">
              <w:rPr>
                <w:color w:val="000000"/>
              </w:rPr>
              <w:t>" КРС00297В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23C7" w14:textId="12639743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06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FE4AEF" w14:textId="750EFA3B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D6ACB" w14:textId="29255413" w:rsidR="001E3F9D" w:rsidRPr="00D162A9" w:rsidRDefault="001E3F9D" w:rsidP="001E3F9D">
            <w:pPr>
              <w:jc w:val="center"/>
            </w:pPr>
            <w:r w:rsidRPr="00D162A9">
              <w:rPr>
                <w:color w:val="000000"/>
              </w:rPr>
              <w:t xml:space="preserve"> 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6E1E3" w14:textId="489CC23F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Объявлено</w:t>
            </w:r>
          </w:p>
        </w:tc>
      </w:tr>
      <w:tr w:rsidR="001E3F9D" w:rsidRPr="00D162A9" w14:paraId="227A0148" w14:textId="77777777" w:rsidTr="00D162A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AA3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4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40C7" w14:textId="40D4BCB5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МУП "</w:t>
            </w:r>
            <w:proofErr w:type="spellStart"/>
            <w:r w:rsidRPr="00D162A9">
              <w:rPr>
                <w:color w:val="000000"/>
              </w:rPr>
              <w:t>Курскводоканал</w:t>
            </w:r>
            <w:proofErr w:type="spellEnd"/>
            <w:r w:rsidRPr="00D162A9">
              <w:rPr>
                <w:color w:val="000000"/>
              </w:rPr>
              <w:t>" КРС00295ВЭ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FE9A9" w14:textId="3C585315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06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A3CA4B" w14:textId="2378129D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4672E" w14:textId="506EDD89" w:rsidR="001E3F9D" w:rsidRPr="00D162A9" w:rsidRDefault="001E3F9D" w:rsidP="001E3F9D">
            <w:pPr>
              <w:jc w:val="center"/>
            </w:pPr>
            <w:r w:rsidRPr="00D162A9">
              <w:rPr>
                <w:color w:val="000000"/>
              </w:rPr>
              <w:t xml:space="preserve"> 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71192" w14:textId="4835BC11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Объявлено</w:t>
            </w:r>
          </w:p>
        </w:tc>
      </w:tr>
      <w:tr w:rsidR="001E3F9D" w:rsidRPr="00D162A9" w14:paraId="17CDBD0E" w14:textId="77777777" w:rsidTr="00D162A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7D30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4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F5195" w14:textId="507CB636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МУП"ГТС" КРС00305ВЭ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9B557" w14:textId="5B670DE2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06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EC03E" w14:textId="1B8C6FE5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1EB1C" w14:textId="75AD6108" w:rsidR="001E3F9D" w:rsidRPr="00D162A9" w:rsidRDefault="001E3F9D" w:rsidP="001E3F9D">
            <w:pPr>
              <w:jc w:val="center"/>
            </w:pPr>
            <w:r w:rsidRPr="00D162A9">
              <w:rPr>
                <w:color w:val="000000"/>
              </w:rPr>
              <w:t xml:space="preserve"> 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549D2" w14:textId="17705CA1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Объявлено</w:t>
            </w:r>
          </w:p>
        </w:tc>
      </w:tr>
      <w:tr w:rsidR="001E3F9D" w:rsidRPr="00D162A9" w14:paraId="6975DF5B" w14:textId="77777777" w:rsidTr="00D162A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F39B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4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61BD" w14:textId="4C9E558B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ОАО"РЖД" КРС00310ВР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48718" w14:textId="71449327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06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CF923D" w14:textId="6ECE4151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A04ED" w14:textId="79ACADE5" w:rsidR="001E3F9D" w:rsidRPr="00D162A9" w:rsidRDefault="001E3F9D" w:rsidP="001E3F9D">
            <w:pPr>
              <w:jc w:val="center"/>
            </w:pPr>
            <w:r w:rsidRPr="00D162A9">
              <w:rPr>
                <w:color w:val="000000"/>
              </w:rPr>
              <w:t xml:space="preserve"> 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BDEFA" w14:textId="70981290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Объявлено</w:t>
            </w:r>
          </w:p>
        </w:tc>
      </w:tr>
      <w:tr w:rsidR="001E3F9D" w:rsidRPr="00D162A9" w14:paraId="78857FFF" w14:textId="77777777" w:rsidTr="00D162A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47CE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4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E73CB" w14:textId="150D1F91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D162A9">
              <w:rPr>
                <w:color w:val="000000"/>
              </w:rPr>
              <w:t>физ</w:t>
            </w:r>
            <w:proofErr w:type="spellEnd"/>
            <w:r w:rsidRPr="00D162A9">
              <w:rPr>
                <w:color w:val="000000"/>
              </w:rPr>
              <w:t xml:space="preserve"> лицо Тарасов В. М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F0F0" w14:textId="3380BDE4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05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3F7E3" w14:textId="6D01A0DA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98AFF" w14:textId="7284C0E8" w:rsidR="001E3F9D" w:rsidRPr="00D162A9" w:rsidRDefault="001E3F9D" w:rsidP="001E3F9D">
            <w:pPr>
              <w:jc w:val="center"/>
            </w:pPr>
            <w:r w:rsidRPr="00D162A9">
              <w:rPr>
                <w:color w:val="000000"/>
              </w:rPr>
              <w:t xml:space="preserve"> 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0FB6" w14:textId="69E96BE8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Объявлено</w:t>
            </w:r>
          </w:p>
        </w:tc>
      </w:tr>
      <w:tr w:rsidR="001E3F9D" w:rsidRPr="00D162A9" w14:paraId="54C934CB" w14:textId="77777777" w:rsidTr="00D162A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DE0E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4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78E36" w14:textId="3ADD8537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АО «Специализированный застройщик ЗЖБИ-3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8043" w14:textId="5F4C51F7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06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D07197" w14:textId="0DF15969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933B" w14:textId="7EFFBB1A" w:rsidR="001E3F9D" w:rsidRPr="00D162A9" w:rsidRDefault="001E3F9D" w:rsidP="001E3F9D">
            <w:pPr>
              <w:jc w:val="center"/>
            </w:pPr>
            <w:r w:rsidRPr="00D162A9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356C" w14:textId="33B9C9DC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Объявлено</w:t>
            </w:r>
          </w:p>
        </w:tc>
      </w:tr>
      <w:tr w:rsidR="001E3F9D" w:rsidRPr="00D162A9" w14:paraId="0EAC7968" w14:textId="77777777" w:rsidTr="00D162A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C10D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4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8CE96" w14:textId="7981C8AC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ООО «Континент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A398B" w14:textId="02FC60D4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07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0E5673" w14:textId="271B5FB0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74229" w14:textId="60329F08" w:rsidR="001E3F9D" w:rsidRPr="00D162A9" w:rsidRDefault="001E3F9D" w:rsidP="001E3F9D">
            <w:pPr>
              <w:jc w:val="center"/>
            </w:pPr>
            <w:r w:rsidRPr="00D162A9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1E435" w14:textId="110BDA50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Объявлено</w:t>
            </w:r>
          </w:p>
        </w:tc>
      </w:tr>
      <w:tr w:rsidR="001E3F9D" w:rsidRPr="00D162A9" w14:paraId="0E2B556D" w14:textId="77777777" w:rsidTr="00D162A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49A2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4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B7883" w14:textId="0EC2F1D4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 xml:space="preserve">МУП </w:t>
            </w:r>
            <w:proofErr w:type="spellStart"/>
            <w:r w:rsidRPr="00D162A9">
              <w:rPr>
                <w:color w:val="000000"/>
              </w:rPr>
              <w:t>Курскводоканал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AF6F5" w14:textId="67C3FF6C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07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0FCC9" w14:textId="652AAEEB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E4E29" w14:textId="318561A9" w:rsidR="001E3F9D" w:rsidRPr="00D162A9" w:rsidRDefault="001E3F9D" w:rsidP="001E3F9D">
            <w:pPr>
              <w:jc w:val="center"/>
            </w:pPr>
            <w:r w:rsidRPr="00D162A9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95C00" w14:textId="650066A3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Объявлено</w:t>
            </w:r>
          </w:p>
        </w:tc>
      </w:tr>
      <w:tr w:rsidR="001E3F9D" w:rsidRPr="00D162A9" w14:paraId="33F7F729" w14:textId="77777777" w:rsidTr="00D162A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3EF9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4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A38E" w14:textId="5B6E57AD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 xml:space="preserve">ОАО </w:t>
            </w:r>
            <w:proofErr w:type="spellStart"/>
            <w:r w:rsidRPr="00D162A9">
              <w:rPr>
                <w:color w:val="000000"/>
              </w:rPr>
              <w:t>Курскоблводоканал</w:t>
            </w:r>
            <w:proofErr w:type="spellEnd"/>
            <w:r w:rsidRPr="00D162A9">
              <w:rPr>
                <w:color w:val="000000"/>
              </w:rPr>
              <w:t xml:space="preserve"> р </w:t>
            </w:r>
            <w:proofErr w:type="spellStart"/>
            <w:r w:rsidRPr="00D162A9">
              <w:rPr>
                <w:color w:val="000000"/>
              </w:rPr>
              <w:t>Щигор</w:t>
            </w:r>
            <w:proofErr w:type="spellEnd"/>
            <w:r w:rsidRPr="00D162A9">
              <w:rPr>
                <w:color w:val="000000"/>
              </w:rPr>
              <w:t xml:space="preserve"> и р Тим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A7B44" w14:textId="3326673C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07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F7C322" w14:textId="6353250A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5CAB1" w14:textId="07C0CBF9" w:rsidR="001E3F9D" w:rsidRPr="00D162A9" w:rsidRDefault="001E3F9D" w:rsidP="001E3F9D">
            <w:pPr>
              <w:jc w:val="center"/>
            </w:pPr>
            <w:r w:rsidRPr="00D162A9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DABE4" w14:textId="0A5DD30C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Объявлено</w:t>
            </w:r>
          </w:p>
        </w:tc>
      </w:tr>
      <w:tr w:rsidR="001E3F9D" w:rsidRPr="00D162A9" w14:paraId="0496D1E9" w14:textId="77777777" w:rsidTr="00D162A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840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4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6E29" w14:textId="4C7620B1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МУП "ГОРВОДОКАНАЛ" г. Железногорск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C321" w14:textId="6AD0FC04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08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AB795" w14:textId="6E611DDC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1ACDE" w14:textId="1EC37D3B" w:rsidR="001E3F9D" w:rsidRPr="00D162A9" w:rsidRDefault="001E3F9D" w:rsidP="001E3F9D">
            <w:pPr>
              <w:jc w:val="center"/>
            </w:pPr>
            <w:r w:rsidRPr="00D162A9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7D0B" w14:textId="4CA80119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Объявлено</w:t>
            </w:r>
          </w:p>
        </w:tc>
      </w:tr>
      <w:tr w:rsidR="001E3F9D" w:rsidRPr="00D162A9" w14:paraId="160076E7" w14:textId="77777777" w:rsidTr="00D162A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BD02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4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9DBDB" w14:textId="643EEC8E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ОАО "Кривец-сахар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42A24" w14:textId="5D05E092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08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E168CA" w14:textId="45852AD6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DF2AF" w14:textId="20C93FDE" w:rsidR="001E3F9D" w:rsidRPr="00D162A9" w:rsidRDefault="001E3F9D" w:rsidP="001E3F9D">
            <w:pPr>
              <w:jc w:val="center"/>
            </w:pPr>
            <w:r w:rsidRPr="00D162A9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41397" w14:textId="63A3DF3E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Объявлено</w:t>
            </w:r>
          </w:p>
        </w:tc>
      </w:tr>
      <w:tr w:rsidR="001E3F9D" w:rsidRPr="00D162A9" w14:paraId="016B1A68" w14:textId="77777777" w:rsidTr="00D162A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4171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4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55FE5" w14:textId="20B84530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ООО "</w:t>
            </w:r>
            <w:proofErr w:type="spellStart"/>
            <w:r w:rsidRPr="00D162A9">
              <w:rPr>
                <w:color w:val="000000"/>
              </w:rPr>
              <w:t>Олымский</w:t>
            </w:r>
            <w:proofErr w:type="spellEnd"/>
            <w:r w:rsidRPr="00D162A9">
              <w:rPr>
                <w:color w:val="000000"/>
              </w:rPr>
              <w:t xml:space="preserve"> сахарный завод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CB7D8" w14:textId="5842F8FC" w:rsidR="001E3F9D" w:rsidRPr="00D162A9" w:rsidRDefault="001E3F9D" w:rsidP="001E3F9D">
            <w:pPr>
              <w:suppressAutoHyphens w:val="0"/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08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5C9A2" w14:textId="1C56BE61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548E7" w14:textId="46D2591E" w:rsidR="001E3F9D" w:rsidRPr="00D162A9" w:rsidRDefault="001E3F9D" w:rsidP="001E3F9D">
            <w:pPr>
              <w:jc w:val="center"/>
            </w:pPr>
            <w:r w:rsidRPr="00D162A9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ACC44" w14:textId="0EB1B17D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Объявлено</w:t>
            </w:r>
          </w:p>
        </w:tc>
      </w:tr>
      <w:tr w:rsidR="001E3F9D" w:rsidRPr="00D162A9" w14:paraId="5D848A52" w14:textId="77777777" w:rsidTr="00D162A9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77777777" w:rsidR="001E3F9D" w:rsidRPr="00D162A9" w:rsidRDefault="001E3F9D" w:rsidP="001E3F9D">
            <w:pPr>
              <w:jc w:val="center"/>
              <w:rPr>
                <w:b/>
              </w:rPr>
            </w:pPr>
            <w:r w:rsidRPr="00D162A9">
              <w:rPr>
                <w:b/>
              </w:rPr>
              <w:t>Липецкая область</w:t>
            </w:r>
          </w:p>
        </w:tc>
      </w:tr>
      <w:tr w:rsidR="001E3F9D" w:rsidRPr="00D162A9" w14:paraId="0F646240" w14:textId="77777777" w:rsidTr="00D162A9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1E3F9D" w:rsidRPr="00D162A9" w:rsidRDefault="001E3F9D" w:rsidP="001E3F9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5D5" w14:textId="0C2AEE41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ООО "РУС СОШ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8AF" w14:textId="6602EA62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06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18E6A957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C7E" w14:textId="63FB2C1F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Предостережение о недопустимости нарушения обязательных требований        № 116 от 06.06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35D87FF9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Объявлено</w:t>
            </w:r>
          </w:p>
        </w:tc>
      </w:tr>
      <w:tr w:rsidR="001E3F9D" w:rsidRPr="00D162A9" w14:paraId="693B70FA" w14:textId="77777777" w:rsidTr="00D162A9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964D7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6532" w14:textId="4DB23DB6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ООО "Мясновъ-7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07E2" w14:textId="49F6492E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07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1EFA" w14:textId="0862504B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74D" w14:textId="3EAEF3E9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Предостережение о недопустимости нарушения обязательных требований        № 117 от 07.06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7D95" w14:textId="58D000FE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Объявлено</w:t>
            </w:r>
          </w:p>
        </w:tc>
      </w:tr>
      <w:tr w:rsidR="001E3F9D" w:rsidRPr="00D162A9" w14:paraId="730CBD65" w14:textId="77777777" w:rsidTr="00D162A9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A4E400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B017" w14:textId="3EC2F7D3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ООО "</w:t>
            </w:r>
            <w:proofErr w:type="spellStart"/>
            <w:r w:rsidRPr="00D162A9">
              <w:t>Липецкптица</w:t>
            </w:r>
            <w:proofErr w:type="spellEnd"/>
            <w:r w:rsidRPr="00D162A9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2C89" w14:textId="58AA348A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08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56DD" w14:textId="14AE78A3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6FB" w14:textId="0456CB47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Предостережение о недопустимости нарушения обязательных требований        № 118 от 08.06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FE34" w14:textId="10C10FE7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Объявлено</w:t>
            </w:r>
          </w:p>
        </w:tc>
      </w:tr>
      <w:tr w:rsidR="001E3F9D" w:rsidRPr="00D162A9" w14:paraId="537C6F1A" w14:textId="77777777" w:rsidTr="00D162A9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8943A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6FBA" w14:textId="598BD1BB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АО "Липецкцемен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19BF" w14:textId="63F9D157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t>08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92CB" w14:textId="01E0F1B7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70DB" w14:textId="2DA5BDAB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Предостережение о недопустимости нарушения обязательных требований        № 119 от 08.06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45BF" w14:textId="4A6A07D7" w:rsidR="001E3F9D" w:rsidRPr="00D162A9" w:rsidRDefault="001E3F9D" w:rsidP="001E3F9D">
            <w:pPr>
              <w:jc w:val="center"/>
              <w:rPr>
                <w:color w:val="000000"/>
              </w:rPr>
            </w:pPr>
            <w:r w:rsidRPr="00D162A9">
              <w:rPr>
                <w:color w:val="000000"/>
              </w:rPr>
              <w:t>Объявлено</w:t>
            </w:r>
          </w:p>
        </w:tc>
      </w:tr>
      <w:tr w:rsidR="001E3F9D" w:rsidRPr="00D162A9" w14:paraId="1434450B" w14:textId="77777777" w:rsidTr="00D162A9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1E3F9D" w:rsidRPr="00D162A9" w:rsidRDefault="001E3F9D" w:rsidP="001E3F9D">
            <w:pPr>
              <w:jc w:val="center"/>
              <w:rPr>
                <w:b/>
                <w:color w:val="000000"/>
              </w:rPr>
            </w:pPr>
            <w:r w:rsidRPr="00D162A9">
              <w:rPr>
                <w:b/>
                <w:color w:val="000000"/>
              </w:rPr>
              <w:t>Тамбовская область</w:t>
            </w:r>
          </w:p>
        </w:tc>
      </w:tr>
      <w:tr w:rsidR="001E3F9D" w:rsidRPr="00D162A9" w14:paraId="356B5A7C" w14:textId="77777777" w:rsidTr="00DD157A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1E3F9D" w:rsidRPr="00D162A9" w:rsidRDefault="001E3F9D" w:rsidP="001E3F9D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2E2E4399" w:rsidR="001E3F9D" w:rsidRPr="00D162A9" w:rsidRDefault="001E3F9D" w:rsidP="001E3F9D">
            <w:pPr>
              <w:jc w:val="center"/>
            </w:pPr>
            <w:r w:rsidRPr="00D162A9">
              <w:t>ООО "Масте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3FE415CE" w:rsidR="001E3F9D" w:rsidRPr="00D162A9" w:rsidRDefault="001E3F9D" w:rsidP="001E3F9D">
            <w:pPr>
              <w:jc w:val="center"/>
            </w:pPr>
            <w:r w:rsidRPr="00D162A9">
              <w:t>08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2C2555C8" w:rsidR="001E3F9D" w:rsidRPr="00D162A9" w:rsidRDefault="001E3F9D" w:rsidP="001E3F9D">
            <w:pPr>
              <w:widowControl w:val="0"/>
              <w:jc w:val="center"/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027055" w14:textId="74994D36" w:rsidR="001E3F9D" w:rsidRPr="001E3F9D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1E3F9D">
              <w:rPr>
                <w:color w:val="000000"/>
              </w:rPr>
              <w:t>Предостережение №13/6803-ЩГ/10518 от 09.06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75222C63" w:rsidR="001E3F9D" w:rsidRPr="00D162A9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D162A9">
              <w:t>Объявлено</w:t>
            </w:r>
          </w:p>
        </w:tc>
      </w:tr>
      <w:tr w:rsidR="001E3F9D" w:rsidRPr="00D162A9" w14:paraId="227C1F09" w14:textId="77777777" w:rsidTr="00DD157A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8172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F71D" w14:textId="3B0DD970" w:rsidR="001E3F9D" w:rsidRPr="00D162A9" w:rsidRDefault="001E3F9D" w:rsidP="001E3F9D">
            <w:pPr>
              <w:jc w:val="center"/>
            </w:pPr>
            <w:r w:rsidRPr="00D162A9">
              <w:t>Ивлев А. 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E163" w14:textId="1D5B60C0" w:rsidR="001E3F9D" w:rsidRPr="00D162A9" w:rsidRDefault="001E3F9D" w:rsidP="001E3F9D">
            <w:pPr>
              <w:jc w:val="center"/>
            </w:pPr>
            <w:r w:rsidRPr="00D162A9">
              <w:t>09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2623D" w14:textId="559B6F07" w:rsidR="001E3F9D" w:rsidRPr="00D162A9" w:rsidRDefault="001E3F9D" w:rsidP="001E3F9D">
            <w:pPr>
              <w:widowControl w:val="0"/>
              <w:jc w:val="center"/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FF9EBF" w14:textId="3DC718DF" w:rsidR="001E3F9D" w:rsidRPr="001E3F9D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1E3F9D">
              <w:rPr>
                <w:color w:val="000000"/>
              </w:rPr>
              <w:t>Предостережение №13/6803-МА/10268 от 06.06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79BE08" w14:textId="4BFDCB98" w:rsidR="001E3F9D" w:rsidRPr="00D162A9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D162A9">
              <w:t>Объявлено</w:t>
            </w:r>
          </w:p>
        </w:tc>
      </w:tr>
      <w:tr w:rsidR="001E3F9D" w:rsidRPr="00D162A9" w14:paraId="0BB3C6FD" w14:textId="77777777" w:rsidTr="00DD157A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C1E2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AD02" w14:textId="627874BC" w:rsidR="001E3F9D" w:rsidRPr="00D162A9" w:rsidRDefault="001E3F9D" w:rsidP="001E3F9D">
            <w:pPr>
              <w:jc w:val="center"/>
            </w:pPr>
            <w:r w:rsidRPr="00D162A9">
              <w:t>ООО "Чистый город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D828" w14:textId="42234D6D" w:rsidR="001E3F9D" w:rsidRPr="00D162A9" w:rsidRDefault="001E3F9D" w:rsidP="001E3F9D">
            <w:pPr>
              <w:jc w:val="center"/>
            </w:pPr>
            <w:r w:rsidRPr="00D162A9">
              <w:t>06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F335F" w14:textId="5F5E3579" w:rsidR="001E3F9D" w:rsidRPr="00D162A9" w:rsidRDefault="001E3F9D" w:rsidP="001E3F9D">
            <w:pPr>
              <w:widowControl w:val="0"/>
              <w:jc w:val="center"/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B2B03B" w14:textId="3D2CBF3E" w:rsidR="001E3F9D" w:rsidRPr="001E3F9D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1E3F9D">
              <w:rPr>
                <w:color w:val="000000"/>
              </w:rPr>
              <w:t>Предостережение №13/6803-МА/10271 от 06.06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1FB6C6" w14:textId="0A08F5CA" w:rsidR="001E3F9D" w:rsidRPr="00D162A9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D162A9">
              <w:t>Объявлено</w:t>
            </w:r>
          </w:p>
        </w:tc>
      </w:tr>
      <w:tr w:rsidR="001E3F9D" w:rsidRPr="00D162A9" w14:paraId="4D3DB525" w14:textId="77777777" w:rsidTr="00DD157A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9841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9E01" w14:textId="14CA0912" w:rsidR="001E3F9D" w:rsidRPr="00D162A9" w:rsidRDefault="001E3F9D" w:rsidP="001E3F9D">
            <w:pPr>
              <w:jc w:val="center"/>
            </w:pPr>
            <w:r w:rsidRPr="00D162A9">
              <w:t>ОАО "</w:t>
            </w:r>
            <w:proofErr w:type="spellStart"/>
            <w:r w:rsidRPr="00D162A9">
              <w:t>Крахмалопродукт</w:t>
            </w:r>
            <w:proofErr w:type="spellEnd"/>
            <w:r w:rsidRPr="00D162A9"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3C2B" w14:textId="25CAC458" w:rsidR="001E3F9D" w:rsidRPr="00D162A9" w:rsidRDefault="001E3F9D" w:rsidP="001E3F9D">
            <w:pPr>
              <w:jc w:val="center"/>
            </w:pPr>
            <w:r w:rsidRPr="00D162A9">
              <w:t>06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F4131D" w14:textId="6EDB1E69" w:rsidR="001E3F9D" w:rsidRPr="00D162A9" w:rsidRDefault="001E3F9D" w:rsidP="001E3F9D">
            <w:pPr>
              <w:widowControl w:val="0"/>
              <w:jc w:val="center"/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8E230A" w14:textId="4B2D48C7" w:rsidR="001E3F9D" w:rsidRPr="001E3F9D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1E3F9D">
              <w:rPr>
                <w:color w:val="000000"/>
              </w:rPr>
              <w:t>Предостережение №13/07-ЖД/10520 от 09.06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E318DD" w14:textId="67CB9749" w:rsidR="001E3F9D" w:rsidRPr="00D162A9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D162A9">
              <w:t>Объявлено</w:t>
            </w:r>
          </w:p>
        </w:tc>
      </w:tr>
      <w:tr w:rsidR="001E3F9D" w:rsidRPr="00D162A9" w14:paraId="7D688658" w14:textId="77777777" w:rsidTr="00DD157A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D9FB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66A0" w14:textId="0877C38F" w:rsidR="001E3F9D" w:rsidRPr="00D162A9" w:rsidRDefault="001E3F9D" w:rsidP="001E3F9D">
            <w:pPr>
              <w:jc w:val="center"/>
            </w:pPr>
            <w:r w:rsidRPr="00D162A9">
              <w:t>ООО "</w:t>
            </w:r>
            <w:proofErr w:type="spellStart"/>
            <w:r w:rsidRPr="00D162A9">
              <w:t>Глоубал</w:t>
            </w:r>
            <w:proofErr w:type="spellEnd"/>
            <w:r w:rsidRPr="00D162A9">
              <w:t xml:space="preserve"> Концентрат Групп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C5F1" w14:textId="7595F7F9" w:rsidR="001E3F9D" w:rsidRPr="00D162A9" w:rsidRDefault="001E3F9D" w:rsidP="001E3F9D">
            <w:pPr>
              <w:jc w:val="center"/>
            </w:pPr>
            <w:r w:rsidRPr="00D162A9">
              <w:t>09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5282C5" w14:textId="1557000C" w:rsidR="001E3F9D" w:rsidRPr="00D162A9" w:rsidRDefault="001E3F9D" w:rsidP="001E3F9D">
            <w:pPr>
              <w:widowControl w:val="0"/>
              <w:jc w:val="center"/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6F9FB3" w14:textId="7EC6CBE1" w:rsidR="001E3F9D" w:rsidRPr="001E3F9D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1E3F9D">
              <w:rPr>
                <w:color w:val="000000"/>
              </w:rPr>
              <w:t>Предостережение №14/07-ЖД/10479 от 08.06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4E7198" w14:textId="163D5C84" w:rsidR="001E3F9D" w:rsidRPr="00D162A9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D162A9">
              <w:t>Объявлено</w:t>
            </w:r>
          </w:p>
        </w:tc>
      </w:tr>
      <w:tr w:rsidR="001E3F9D" w:rsidRPr="00D162A9" w14:paraId="46487CD9" w14:textId="77777777" w:rsidTr="00DD157A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979B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FDD5" w14:textId="4B12EE79" w:rsidR="001E3F9D" w:rsidRPr="00D162A9" w:rsidRDefault="001E3F9D" w:rsidP="001E3F9D">
            <w:pPr>
              <w:jc w:val="center"/>
            </w:pPr>
            <w:r w:rsidRPr="00D162A9">
              <w:t>АО "ТС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BD21" w14:textId="30536C7A" w:rsidR="001E3F9D" w:rsidRPr="00D162A9" w:rsidRDefault="001E3F9D" w:rsidP="001E3F9D">
            <w:pPr>
              <w:jc w:val="center"/>
            </w:pPr>
            <w:r w:rsidRPr="00D162A9">
              <w:t>08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727247" w14:textId="0B7559F8" w:rsidR="001E3F9D" w:rsidRPr="00D162A9" w:rsidRDefault="001E3F9D" w:rsidP="001E3F9D">
            <w:pPr>
              <w:widowControl w:val="0"/>
              <w:jc w:val="center"/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96FF16" w14:textId="2B25A5DF" w:rsidR="001E3F9D" w:rsidRPr="001E3F9D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1E3F9D">
              <w:rPr>
                <w:color w:val="000000"/>
              </w:rPr>
              <w:t>Предостережение №13/07-ЖД/10523 от 09.06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C4BB0B" w14:textId="69AF9630" w:rsidR="001E3F9D" w:rsidRPr="00D162A9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D162A9">
              <w:t>Объявлено</w:t>
            </w:r>
          </w:p>
        </w:tc>
      </w:tr>
      <w:tr w:rsidR="001E3F9D" w:rsidRPr="00D162A9" w14:paraId="00D378A9" w14:textId="77777777" w:rsidTr="00DD157A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B391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93F2" w14:textId="10218F0D" w:rsidR="001E3F9D" w:rsidRPr="00D162A9" w:rsidRDefault="001E3F9D" w:rsidP="001E3F9D">
            <w:pPr>
              <w:jc w:val="center"/>
            </w:pPr>
            <w:r w:rsidRPr="00D162A9">
              <w:t>ООО "Коммунальни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95B0" w14:textId="72799081" w:rsidR="001E3F9D" w:rsidRPr="00D162A9" w:rsidRDefault="001E3F9D" w:rsidP="001E3F9D">
            <w:pPr>
              <w:jc w:val="center"/>
            </w:pPr>
            <w:r w:rsidRPr="00D162A9">
              <w:t>09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4A548E" w14:textId="3CA99A34" w:rsidR="001E3F9D" w:rsidRPr="00D162A9" w:rsidRDefault="001E3F9D" w:rsidP="001E3F9D">
            <w:pPr>
              <w:widowControl w:val="0"/>
              <w:jc w:val="center"/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9AC0B3" w14:textId="1D09B9AD" w:rsidR="001E3F9D" w:rsidRPr="001E3F9D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1E3F9D">
              <w:rPr>
                <w:color w:val="000000"/>
              </w:rPr>
              <w:t>Предостережение №13/07-ЖД/10519 от 09.06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DF6931" w14:textId="3CB779D1" w:rsidR="001E3F9D" w:rsidRPr="00D162A9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D162A9">
              <w:t>Объявлено</w:t>
            </w:r>
          </w:p>
        </w:tc>
      </w:tr>
      <w:tr w:rsidR="001E3F9D" w:rsidRPr="00D162A9" w14:paraId="1BA066CC" w14:textId="77777777" w:rsidTr="00DD157A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53D0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F960" w14:textId="65C9234F" w:rsidR="001E3F9D" w:rsidRPr="00D162A9" w:rsidRDefault="001E3F9D" w:rsidP="001E3F9D">
            <w:pPr>
              <w:jc w:val="center"/>
            </w:pPr>
            <w:r w:rsidRPr="00D162A9">
              <w:t>ООО "Коммунальни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C38A" w14:textId="705C8C7A" w:rsidR="001E3F9D" w:rsidRPr="00D162A9" w:rsidRDefault="001E3F9D" w:rsidP="001E3F9D">
            <w:pPr>
              <w:jc w:val="center"/>
            </w:pPr>
            <w:r w:rsidRPr="00D162A9">
              <w:t>09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3A505C" w14:textId="29860B0C" w:rsidR="001E3F9D" w:rsidRPr="00D162A9" w:rsidRDefault="001E3F9D" w:rsidP="001E3F9D">
            <w:pPr>
              <w:widowControl w:val="0"/>
              <w:jc w:val="center"/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29C159" w14:textId="35943D44" w:rsidR="001E3F9D" w:rsidRPr="001E3F9D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1E3F9D">
              <w:rPr>
                <w:color w:val="000000"/>
              </w:rPr>
              <w:t>Предостережение №13/6802-АМ/10231 от 06.06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EB4AC6" w14:textId="61966521" w:rsidR="001E3F9D" w:rsidRPr="00D162A9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D162A9">
              <w:t>Объявлено</w:t>
            </w:r>
          </w:p>
        </w:tc>
      </w:tr>
      <w:tr w:rsidR="001E3F9D" w:rsidRPr="00D162A9" w14:paraId="662BAF79" w14:textId="77777777" w:rsidTr="00DD157A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FDB5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D088" w14:textId="61B2872A" w:rsidR="001E3F9D" w:rsidRPr="00D162A9" w:rsidRDefault="001E3F9D" w:rsidP="001E3F9D">
            <w:pPr>
              <w:jc w:val="center"/>
            </w:pPr>
            <w:r w:rsidRPr="00D162A9">
              <w:t>ООО "</w:t>
            </w:r>
            <w:proofErr w:type="spellStart"/>
            <w:r w:rsidRPr="00D162A9">
              <w:t>КомЭк</w:t>
            </w:r>
            <w:proofErr w:type="spellEnd"/>
            <w:r w:rsidRPr="00D162A9"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F20F" w14:textId="18F850D8" w:rsidR="001E3F9D" w:rsidRPr="00D162A9" w:rsidRDefault="001E3F9D" w:rsidP="001E3F9D">
            <w:pPr>
              <w:jc w:val="center"/>
            </w:pPr>
            <w:r w:rsidRPr="00D162A9">
              <w:t>06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1FEA4" w14:textId="0942283E" w:rsidR="001E3F9D" w:rsidRPr="00D162A9" w:rsidRDefault="001E3F9D" w:rsidP="001E3F9D">
            <w:pPr>
              <w:widowControl w:val="0"/>
              <w:jc w:val="center"/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72C793" w14:textId="5FC8B6F0" w:rsidR="001E3F9D" w:rsidRPr="001E3F9D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1E3F9D">
              <w:rPr>
                <w:color w:val="000000"/>
              </w:rPr>
              <w:t>Предостережение №13/6802-АМ/10275 от 06.06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5F1EC2" w14:textId="2A799CB3" w:rsidR="001E3F9D" w:rsidRPr="00D162A9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D162A9">
              <w:t>Объявлено</w:t>
            </w:r>
          </w:p>
        </w:tc>
      </w:tr>
      <w:tr w:rsidR="001E3F9D" w:rsidRPr="00D162A9" w14:paraId="4551E532" w14:textId="77777777" w:rsidTr="00DD157A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079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0906" w14:textId="167D465D" w:rsidR="001E3F9D" w:rsidRPr="00D162A9" w:rsidRDefault="001E3F9D" w:rsidP="001E3F9D">
            <w:pPr>
              <w:jc w:val="center"/>
            </w:pPr>
            <w:r w:rsidRPr="00D162A9">
              <w:t>МУП ТС г. Моршан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0791" w14:textId="5F010E43" w:rsidR="001E3F9D" w:rsidRPr="00D162A9" w:rsidRDefault="001E3F9D" w:rsidP="001E3F9D">
            <w:pPr>
              <w:jc w:val="center"/>
            </w:pPr>
            <w:r w:rsidRPr="00D162A9">
              <w:t>06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01E16" w14:textId="468D0E2F" w:rsidR="001E3F9D" w:rsidRPr="00D162A9" w:rsidRDefault="001E3F9D" w:rsidP="001E3F9D">
            <w:pPr>
              <w:widowControl w:val="0"/>
              <w:jc w:val="center"/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EF3F15" w14:textId="6BB5A3D2" w:rsidR="001E3F9D" w:rsidRPr="001E3F9D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1E3F9D">
              <w:rPr>
                <w:color w:val="000000"/>
              </w:rPr>
              <w:t>Предостережение №13/6803-ТА/10534 от 09.06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53E3AA" w14:textId="60FB61CC" w:rsidR="001E3F9D" w:rsidRPr="00D162A9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D162A9">
              <w:t>Объявлено</w:t>
            </w:r>
          </w:p>
        </w:tc>
      </w:tr>
      <w:tr w:rsidR="001E3F9D" w:rsidRPr="00D162A9" w14:paraId="61527E54" w14:textId="77777777" w:rsidTr="00DD157A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139E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658C" w14:textId="26E3B4A4" w:rsidR="001E3F9D" w:rsidRPr="00D162A9" w:rsidRDefault="001E3F9D" w:rsidP="001E3F9D">
            <w:pPr>
              <w:jc w:val="center"/>
            </w:pPr>
            <w:r w:rsidRPr="00D162A9">
              <w:t>ОАО "</w:t>
            </w:r>
            <w:proofErr w:type="spellStart"/>
            <w:r w:rsidRPr="00D162A9">
              <w:t>Крахмалопродукт</w:t>
            </w:r>
            <w:proofErr w:type="spellEnd"/>
            <w:r w:rsidRPr="00D162A9"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7AD6" w14:textId="0895AFC7" w:rsidR="001E3F9D" w:rsidRPr="00D162A9" w:rsidRDefault="001E3F9D" w:rsidP="001E3F9D">
            <w:pPr>
              <w:jc w:val="center"/>
            </w:pPr>
            <w:r w:rsidRPr="00D162A9">
              <w:t>09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52874" w14:textId="7185219C" w:rsidR="001E3F9D" w:rsidRPr="00D162A9" w:rsidRDefault="001E3F9D" w:rsidP="001E3F9D">
            <w:pPr>
              <w:widowControl w:val="0"/>
              <w:jc w:val="center"/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9DB345" w14:textId="57EC55E8" w:rsidR="001E3F9D" w:rsidRPr="001E3F9D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1E3F9D">
              <w:rPr>
                <w:color w:val="000000"/>
              </w:rPr>
              <w:t>Предостережение №13/6803-МА/10272 от 06.06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342B1" w14:textId="630E3FA5" w:rsidR="001E3F9D" w:rsidRPr="00D162A9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D162A9">
              <w:t>Объявлено</w:t>
            </w:r>
          </w:p>
        </w:tc>
      </w:tr>
      <w:tr w:rsidR="001E3F9D" w:rsidRPr="00D162A9" w14:paraId="524E5B7C" w14:textId="77777777" w:rsidTr="00DD157A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0749" w14:textId="77777777" w:rsidR="001E3F9D" w:rsidRPr="00D162A9" w:rsidRDefault="001E3F9D" w:rsidP="001E3F9D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2EFE" w14:textId="34AC9760" w:rsidR="001E3F9D" w:rsidRPr="00D162A9" w:rsidRDefault="001E3F9D" w:rsidP="001E3F9D">
            <w:pPr>
              <w:jc w:val="center"/>
            </w:pPr>
            <w:r w:rsidRPr="00D162A9">
              <w:t>ООО "</w:t>
            </w:r>
            <w:proofErr w:type="spellStart"/>
            <w:r w:rsidRPr="00D162A9">
              <w:t>ТамбовДорСтрой</w:t>
            </w:r>
            <w:proofErr w:type="spellEnd"/>
            <w:r w:rsidRPr="00D162A9"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BE50" w14:textId="5C381012" w:rsidR="001E3F9D" w:rsidRPr="00D162A9" w:rsidRDefault="001E3F9D" w:rsidP="001E3F9D">
            <w:pPr>
              <w:jc w:val="center"/>
            </w:pPr>
            <w:r w:rsidRPr="00D162A9">
              <w:t>09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1B63E" w14:textId="6DCD6657" w:rsidR="001E3F9D" w:rsidRPr="00D162A9" w:rsidRDefault="001E3F9D" w:rsidP="001E3F9D">
            <w:pPr>
              <w:widowControl w:val="0"/>
              <w:jc w:val="center"/>
            </w:pPr>
            <w:r w:rsidRPr="00D162A9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291E53" w14:textId="7D801EA4" w:rsidR="001E3F9D" w:rsidRPr="001E3F9D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1E3F9D">
              <w:rPr>
                <w:color w:val="000000"/>
              </w:rPr>
              <w:t>Предостережение №13/6803-ЩГ/10518 от 09.06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7D19A9" w14:textId="4539B591" w:rsidR="001E3F9D" w:rsidRPr="00D162A9" w:rsidRDefault="001E3F9D" w:rsidP="001E3F9D">
            <w:pPr>
              <w:widowControl w:val="0"/>
              <w:tabs>
                <w:tab w:val="left" w:pos="3514"/>
              </w:tabs>
              <w:jc w:val="center"/>
            </w:pPr>
            <w:r w:rsidRPr="00D162A9">
              <w:t>Объявлено</w:t>
            </w:r>
          </w:p>
        </w:tc>
      </w:tr>
    </w:tbl>
    <w:p w14:paraId="727B04A3" w14:textId="77777777" w:rsidR="00056698" w:rsidRPr="0074768D" w:rsidRDefault="00056698" w:rsidP="0074768D">
      <w:pPr>
        <w:jc w:val="center"/>
        <w:rPr>
          <w:shd w:val="clear" w:color="auto" w:fill="FFFF00"/>
        </w:rPr>
      </w:pPr>
    </w:p>
    <w:sectPr w:rsidR="00056698" w:rsidRPr="0074768D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F82"/>
    <w:multiLevelType w:val="hybridMultilevel"/>
    <w:tmpl w:val="C3EA9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A40CB"/>
    <w:multiLevelType w:val="hybridMultilevel"/>
    <w:tmpl w:val="099868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92F33"/>
    <w:multiLevelType w:val="hybridMultilevel"/>
    <w:tmpl w:val="F4948B08"/>
    <w:lvl w:ilvl="0" w:tplc="C1A444C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B6DA5"/>
    <w:multiLevelType w:val="hybridMultilevel"/>
    <w:tmpl w:val="11182C00"/>
    <w:lvl w:ilvl="0" w:tplc="FFFFFFFF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2448"/>
    <w:multiLevelType w:val="hybridMultilevel"/>
    <w:tmpl w:val="22BCDF18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097169D"/>
    <w:multiLevelType w:val="hybridMultilevel"/>
    <w:tmpl w:val="DBC47C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F020C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A6B0A"/>
    <w:multiLevelType w:val="hybridMultilevel"/>
    <w:tmpl w:val="413278EA"/>
    <w:lvl w:ilvl="0" w:tplc="1CFA15A2">
      <w:start w:val="1"/>
      <w:numFmt w:val="decimal"/>
      <w:lvlText w:val="%1."/>
      <w:lvlJc w:val="righ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5C25F2B"/>
    <w:multiLevelType w:val="hybridMultilevel"/>
    <w:tmpl w:val="6F22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312F3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84C86"/>
    <w:multiLevelType w:val="hybridMultilevel"/>
    <w:tmpl w:val="E19E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76CD7"/>
    <w:multiLevelType w:val="hybridMultilevel"/>
    <w:tmpl w:val="6E701BFC"/>
    <w:lvl w:ilvl="0" w:tplc="0419000F">
      <w:start w:val="1"/>
      <w:numFmt w:val="decimal"/>
      <w:lvlText w:val="%1."/>
      <w:lvlJc w:val="left"/>
      <w:pPr>
        <w:ind w:left="1334" w:hanging="360"/>
      </w:p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4" w15:restartNumberingAfterBreak="0">
    <w:nsid w:val="22F30F90"/>
    <w:multiLevelType w:val="hybridMultilevel"/>
    <w:tmpl w:val="F1C81594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03534"/>
    <w:multiLevelType w:val="hybridMultilevel"/>
    <w:tmpl w:val="E22A0EB8"/>
    <w:lvl w:ilvl="0" w:tplc="B778E5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C27E6"/>
    <w:multiLevelType w:val="hybridMultilevel"/>
    <w:tmpl w:val="BBB6BC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9706B22"/>
    <w:multiLevelType w:val="hybridMultilevel"/>
    <w:tmpl w:val="95E84F88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2A2E7398"/>
    <w:multiLevelType w:val="hybridMultilevel"/>
    <w:tmpl w:val="E1702C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96BDF"/>
    <w:multiLevelType w:val="hybridMultilevel"/>
    <w:tmpl w:val="4D3691D2"/>
    <w:lvl w:ilvl="0" w:tplc="1CFA15A2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 w15:restartNumberingAfterBreak="0">
    <w:nsid w:val="32C26EBD"/>
    <w:multiLevelType w:val="hybridMultilevel"/>
    <w:tmpl w:val="16AE5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EE6D2F"/>
    <w:multiLevelType w:val="hybridMultilevel"/>
    <w:tmpl w:val="E1702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5C20D55"/>
    <w:multiLevelType w:val="hybridMultilevel"/>
    <w:tmpl w:val="98D6B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641C31"/>
    <w:multiLevelType w:val="hybridMultilevel"/>
    <w:tmpl w:val="5E707D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0A4C4C"/>
    <w:multiLevelType w:val="hybridMultilevel"/>
    <w:tmpl w:val="AAB6B5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81B4B"/>
    <w:multiLevelType w:val="hybridMultilevel"/>
    <w:tmpl w:val="74C4ED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80D21"/>
    <w:multiLevelType w:val="hybridMultilevel"/>
    <w:tmpl w:val="D60E7A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1D6950"/>
    <w:multiLevelType w:val="hybridMultilevel"/>
    <w:tmpl w:val="C3EA9B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06414E"/>
    <w:multiLevelType w:val="hybridMultilevel"/>
    <w:tmpl w:val="225A6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37120E"/>
    <w:multiLevelType w:val="hybridMultilevel"/>
    <w:tmpl w:val="733898A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6507D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47FBF"/>
    <w:multiLevelType w:val="hybridMultilevel"/>
    <w:tmpl w:val="AAB6B5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271BA"/>
    <w:multiLevelType w:val="hybridMultilevel"/>
    <w:tmpl w:val="7BC0D3A2"/>
    <w:lvl w:ilvl="0" w:tplc="A1C0C908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" w15:restartNumberingAfterBreak="0">
    <w:nsid w:val="60C647DE"/>
    <w:multiLevelType w:val="hybridMultilevel"/>
    <w:tmpl w:val="D60E7A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6E6AAA"/>
    <w:multiLevelType w:val="hybridMultilevel"/>
    <w:tmpl w:val="DC36A3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C270F1"/>
    <w:multiLevelType w:val="hybridMultilevel"/>
    <w:tmpl w:val="614C22F8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73A76"/>
    <w:multiLevelType w:val="hybridMultilevel"/>
    <w:tmpl w:val="E258C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557E63"/>
    <w:multiLevelType w:val="hybridMultilevel"/>
    <w:tmpl w:val="6F9E8E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5D1E99"/>
    <w:multiLevelType w:val="hybridMultilevel"/>
    <w:tmpl w:val="12C8FF38"/>
    <w:lvl w:ilvl="0" w:tplc="C1A444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73004"/>
    <w:multiLevelType w:val="hybridMultilevel"/>
    <w:tmpl w:val="55C843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C2DF9"/>
    <w:multiLevelType w:val="hybridMultilevel"/>
    <w:tmpl w:val="449227E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F0B8D"/>
    <w:multiLevelType w:val="hybridMultilevel"/>
    <w:tmpl w:val="A37EB11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415326171">
    <w:abstractNumId w:val="48"/>
  </w:num>
  <w:num w:numId="2" w16cid:durableId="136147286">
    <w:abstractNumId w:val="18"/>
  </w:num>
  <w:num w:numId="3" w16cid:durableId="686250198">
    <w:abstractNumId w:val="5"/>
  </w:num>
  <w:num w:numId="4" w16cid:durableId="1125077182">
    <w:abstractNumId w:val="9"/>
  </w:num>
  <w:num w:numId="5" w16cid:durableId="1553036408">
    <w:abstractNumId w:val="17"/>
  </w:num>
  <w:num w:numId="6" w16cid:durableId="738595278">
    <w:abstractNumId w:val="11"/>
  </w:num>
  <w:num w:numId="7" w16cid:durableId="334384306">
    <w:abstractNumId w:val="46"/>
  </w:num>
  <w:num w:numId="8" w16cid:durableId="57629583">
    <w:abstractNumId w:val="44"/>
  </w:num>
  <w:num w:numId="9" w16cid:durableId="966549025">
    <w:abstractNumId w:val="2"/>
  </w:num>
  <w:num w:numId="10" w16cid:durableId="710151100">
    <w:abstractNumId w:val="37"/>
  </w:num>
  <w:num w:numId="11" w16cid:durableId="1366754278">
    <w:abstractNumId w:val="40"/>
  </w:num>
  <w:num w:numId="12" w16cid:durableId="1782677022">
    <w:abstractNumId w:val="14"/>
  </w:num>
  <w:num w:numId="13" w16cid:durableId="1645427222">
    <w:abstractNumId w:val="15"/>
  </w:num>
  <w:num w:numId="14" w16cid:durableId="1241404275">
    <w:abstractNumId w:val="4"/>
  </w:num>
  <w:num w:numId="15" w16cid:durableId="1818568560">
    <w:abstractNumId w:val="34"/>
  </w:num>
  <w:num w:numId="16" w16cid:durableId="1433746470">
    <w:abstractNumId w:val="35"/>
  </w:num>
  <w:num w:numId="17" w16cid:durableId="459568222">
    <w:abstractNumId w:val="12"/>
  </w:num>
  <w:num w:numId="18" w16cid:durableId="1942376162">
    <w:abstractNumId w:val="7"/>
  </w:num>
  <w:num w:numId="19" w16cid:durableId="964236823">
    <w:abstractNumId w:val="47"/>
  </w:num>
  <w:num w:numId="20" w16cid:durableId="975529701">
    <w:abstractNumId w:val="20"/>
  </w:num>
  <w:num w:numId="21" w16cid:durableId="1771777597">
    <w:abstractNumId w:val="22"/>
  </w:num>
  <w:num w:numId="22" w16cid:durableId="840971148">
    <w:abstractNumId w:val="0"/>
  </w:num>
  <w:num w:numId="23" w16cid:durableId="210699158">
    <w:abstractNumId w:val="24"/>
  </w:num>
  <w:num w:numId="24" w16cid:durableId="658121977">
    <w:abstractNumId w:val="25"/>
  </w:num>
  <w:num w:numId="25" w16cid:durableId="248471165">
    <w:abstractNumId w:val="16"/>
  </w:num>
  <w:num w:numId="26" w16cid:durableId="1093746199">
    <w:abstractNumId w:val="28"/>
  </w:num>
  <w:num w:numId="27" w16cid:durableId="1692488621">
    <w:abstractNumId w:val="32"/>
  </w:num>
  <w:num w:numId="28" w16cid:durableId="874385603">
    <w:abstractNumId w:val="21"/>
  </w:num>
  <w:num w:numId="29" w16cid:durableId="563222104">
    <w:abstractNumId w:val="8"/>
  </w:num>
  <w:num w:numId="30" w16cid:durableId="1963265128">
    <w:abstractNumId w:val="31"/>
  </w:num>
  <w:num w:numId="31" w16cid:durableId="660737498">
    <w:abstractNumId w:val="13"/>
  </w:num>
  <w:num w:numId="32" w16cid:durableId="1849102628">
    <w:abstractNumId w:val="23"/>
  </w:num>
  <w:num w:numId="33" w16cid:durableId="582909297">
    <w:abstractNumId w:val="38"/>
  </w:num>
  <w:num w:numId="34" w16cid:durableId="1618098060">
    <w:abstractNumId w:val="30"/>
  </w:num>
  <w:num w:numId="35" w16cid:durableId="1593204588">
    <w:abstractNumId w:val="1"/>
  </w:num>
  <w:num w:numId="36" w16cid:durableId="1249535525">
    <w:abstractNumId w:val="29"/>
  </w:num>
  <w:num w:numId="37" w16cid:durableId="1904025648">
    <w:abstractNumId w:val="45"/>
  </w:num>
  <w:num w:numId="38" w16cid:durableId="1233589741">
    <w:abstractNumId w:val="27"/>
  </w:num>
  <w:num w:numId="39" w16cid:durableId="294916854">
    <w:abstractNumId w:val="19"/>
  </w:num>
  <w:num w:numId="40" w16cid:durableId="1805656875">
    <w:abstractNumId w:val="6"/>
  </w:num>
  <w:num w:numId="41" w16cid:durableId="894698359">
    <w:abstractNumId w:val="36"/>
  </w:num>
  <w:num w:numId="42" w16cid:durableId="444889410">
    <w:abstractNumId w:val="3"/>
  </w:num>
  <w:num w:numId="43" w16cid:durableId="1662998453">
    <w:abstractNumId w:val="39"/>
  </w:num>
  <w:num w:numId="44" w16cid:durableId="734276604">
    <w:abstractNumId w:val="41"/>
  </w:num>
  <w:num w:numId="45" w16cid:durableId="1464344052">
    <w:abstractNumId w:val="42"/>
  </w:num>
  <w:num w:numId="46" w16cid:durableId="1746879775">
    <w:abstractNumId w:val="10"/>
  </w:num>
  <w:num w:numId="47" w16cid:durableId="1644122507">
    <w:abstractNumId w:val="43"/>
  </w:num>
  <w:num w:numId="48" w16cid:durableId="1113785111">
    <w:abstractNumId w:val="26"/>
  </w:num>
  <w:num w:numId="49" w16cid:durableId="208571596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43EE"/>
    <w:rsid w:val="00005BD5"/>
    <w:rsid w:val="00010B50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62C00"/>
    <w:rsid w:val="00063E52"/>
    <w:rsid w:val="000646F3"/>
    <w:rsid w:val="00064DE9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3FB9"/>
    <w:rsid w:val="000E648E"/>
    <w:rsid w:val="000E65BD"/>
    <w:rsid w:val="000E7222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7419F"/>
    <w:rsid w:val="001829FD"/>
    <w:rsid w:val="00183B4A"/>
    <w:rsid w:val="001840BC"/>
    <w:rsid w:val="00186F98"/>
    <w:rsid w:val="00190338"/>
    <w:rsid w:val="00191CDD"/>
    <w:rsid w:val="00192EFD"/>
    <w:rsid w:val="00193218"/>
    <w:rsid w:val="001B28B5"/>
    <w:rsid w:val="001B7CDD"/>
    <w:rsid w:val="001C078D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DE1"/>
    <w:rsid w:val="001E3F9D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AFA"/>
    <w:rsid w:val="002A6D59"/>
    <w:rsid w:val="002A7165"/>
    <w:rsid w:val="002B1311"/>
    <w:rsid w:val="002C2528"/>
    <w:rsid w:val="002C35FF"/>
    <w:rsid w:val="002C7199"/>
    <w:rsid w:val="002C7AA9"/>
    <w:rsid w:val="002D4326"/>
    <w:rsid w:val="002D56CA"/>
    <w:rsid w:val="002D7E05"/>
    <w:rsid w:val="002E3745"/>
    <w:rsid w:val="002E3AEE"/>
    <w:rsid w:val="002E6C2E"/>
    <w:rsid w:val="002E7904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0090"/>
    <w:rsid w:val="00330A50"/>
    <w:rsid w:val="00331109"/>
    <w:rsid w:val="003317E7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9C6"/>
    <w:rsid w:val="00383DE6"/>
    <w:rsid w:val="0038679F"/>
    <w:rsid w:val="00386F58"/>
    <w:rsid w:val="00390220"/>
    <w:rsid w:val="00390401"/>
    <w:rsid w:val="003906B4"/>
    <w:rsid w:val="00392339"/>
    <w:rsid w:val="00394B43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109B"/>
    <w:rsid w:val="004A18BD"/>
    <w:rsid w:val="004A40BA"/>
    <w:rsid w:val="004A5395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3E1B"/>
    <w:rsid w:val="00514CE0"/>
    <w:rsid w:val="00515C1E"/>
    <w:rsid w:val="00517004"/>
    <w:rsid w:val="00520566"/>
    <w:rsid w:val="00521EAA"/>
    <w:rsid w:val="00531781"/>
    <w:rsid w:val="0053319E"/>
    <w:rsid w:val="00537D37"/>
    <w:rsid w:val="005455C5"/>
    <w:rsid w:val="005519FB"/>
    <w:rsid w:val="00553485"/>
    <w:rsid w:val="005614EA"/>
    <w:rsid w:val="00561BF5"/>
    <w:rsid w:val="005667ED"/>
    <w:rsid w:val="00570391"/>
    <w:rsid w:val="00572315"/>
    <w:rsid w:val="005729E7"/>
    <w:rsid w:val="00572D12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3407"/>
    <w:rsid w:val="005B3B66"/>
    <w:rsid w:val="005B43FE"/>
    <w:rsid w:val="005B6FC3"/>
    <w:rsid w:val="005C541E"/>
    <w:rsid w:val="005D175D"/>
    <w:rsid w:val="005D4CF6"/>
    <w:rsid w:val="005D54CE"/>
    <w:rsid w:val="005D54DF"/>
    <w:rsid w:val="005D76EC"/>
    <w:rsid w:val="005E3F2F"/>
    <w:rsid w:val="005E59A1"/>
    <w:rsid w:val="005E7418"/>
    <w:rsid w:val="005E7F56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1A3E"/>
    <w:rsid w:val="00651F01"/>
    <w:rsid w:val="00657FF3"/>
    <w:rsid w:val="0066014C"/>
    <w:rsid w:val="00660CC7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2088"/>
    <w:rsid w:val="00702973"/>
    <w:rsid w:val="00702E78"/>
    <w:rsid w:val="0070546B"/>
    <w:rsid w:val="00706EC0"/>
    <w:rsid w:val="0070790C"/>
    <w:rsid w:val="007133B2"/>
    <w:rsid w:val="0071776C"/>
    <w:rsid w:val="00725FD1"/>
    <w:rsid w:val="007300D6"/>
    <w:rsid w:val="0073026D"/>
    <w:rsid w:val="007305BA"/>
    <w:rsid w:val="00733651"/>
    <w:rsid w:val="00736B4A"/>
    <w:rsid w:val="007371D5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7289"/>
    <w:rsid w:val="008103C7"/>
    <w:rsid w:val="008107D2"/>
    <w:rsid w:val="00812D7C"/>
    <w:rsid w:val="00814088"/>
    <w:rsid w:val="008149D9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A6475"/>
    <w:rsid w:val="008B140C"/>
    <w:rsid w:val="008B170E"/>
    <w:rsid w:val="008B1B83"/>
    <w:rsid w:val="008B3209"/>
    <w:rsid w:val="008B3756"/>
    <w:rsid w:val="008B3E75"/>
    <w:rsid w:val="008B5360"/>
    <w:rsid w:val="008B7C88"/>
    <w:rsid w:val="008C1062"/>
    <w:rsid w:val="008C24BC"/>
    <w:rsid w:val="008C6FB5"/>
    <w:rsid w:val="008C7C86"/>
    <w:rsid w:val="008D038B"/>
    <w:rsid w:val="008D0A22"/>
    <w:rsid w:val="008D6041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080D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6E9F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8D6"/>
    <w:rsid w:val="00A53845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E11"/>
    <w:rsid w:val="00A9637F"/>
    <w:rsid w:val="00A96A91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B00970"/>
    <w:rsid w:val="00B00BC6"/>
    <w:rsid w:val="00B03802"/>
    <w:rsid w:val="00B060C1"/>
    <w:rsid w:val="00B07077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46"/>
    <w:rsid w:val="00B63EA2"/>
    <w:rsid w:val="00B6534E"/>
    <w:rsid w:val="00B70DC5"/>
    <w:rsid w:val="00B736B6"/>
    <w:rsid w:val="00B7716F"/>
    <w:rsid w:val="00B810AE"/>
    <w:rsid w:val="00B85FD7"/>
    <w:rsid w:val="00B91195"/>
    <w:rsid w:val="00B97CCC"/>
    <w:rsid w:val="00BA1DB1"/>
    <w:rsid w:val="00BA4D0C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76F5"/>
    <w:rsid w:val="00C10A16"/>
    <w:rsid w:val="00C13883"/>
    <w:rsid w:val="00C14EB7"/>
    <w:rsid w:val="00C2040F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B0BB6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20DD"/>
    <w:rsid w:val="00CE2449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3865"/>
    <w:rsid w:val="00D7797F"/>
    <w:rsid w:val="00D8042F"/>
    <w:rsid w:val="00D851B4"/>
    <w:rsid w:val="00D87473"/>
    <w:rsid w:val="00D87883"/>
    <w:rsid w:val="00D903F5"/>
    <w:rsid w:val="00DA03D7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0939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A2A"/>
    <w:rsid w:val="00DF282A"/>
    <w:rsid w:val="00DF3DD4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30324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C31D9"/>
    <w:rsid w:val="00EC3475"/>
    <w:rsid w:val="00ED5709"/>
    <w:rsid w:val="00ED5E0B"/>
    <w:rsid w:val="00EE5923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50DC"/>
    <w:rsid w:val="00F47A2B"/>
    <w:rsid w:val="00F47ABD"/>
    <w:rsid w:val="00F52C8A"/>
    <w:rsid w:val="00F7083C"/>
    <w:rsid w:val="00F71D7A"/>
    <w:rsid w:val="00F769CA"/>
    <w:rsid w:val="00F81039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1827-6FDE-4311-A8E9-946C9FE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65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6-26T12:57:00Z</dcterms:created>
  <dcterms:modified xsi:type="dcterms:W3CDTF">2023-06-26T12:57:00Z</dcterms:modified>
  <dc:language>ru-RU</dc:language>
</cp:coreProperties>
</file>